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02" w:rsidRPr="00F26CB7" w:rsidRDefault="000636A6" w:rsidP="006D1F02">
      <w:pPr>
        <w:wordWrap w:val="0"/>
        <w:ind w:left="660" w:hangingChars="300" w:hanging="660"/>
        <w:jc w:val="right"/>
        <w:rPr>
          <w:rFonts w:ascii="ＭＳ 明朝" w:hAnsi="ＭＳ 明朝"/>
          <w:kern w:val="0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>令和</w:t>
      </w:r>
      <w:r w:rsidR="006D1F02" w:rsidRPr="00F26CB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D1F02" w:rsidRPr="00F26CB7" w:rsidRDefault="006D1F02" w:rsidP="006D1F02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F26CB7">
        <w:rPr>
          <w:rFonts w:ascii="ＭＳ 明朝" w:hAnsi="ＭＳ 明朝" w:hint="eastAsia"/>
          <w:kern w:val="0"/>
          <w:sz w:val="28"/>
          <w:szCs w:val="28"/>
        </w:rPr>
        <w:t>現場代理</w:t>
      </w:r>
      <w:r w:rsidR="00AD3D4A" w:rsidRPr="00F26CB7">
        <w:rPr>
          <w:rFonts w:ascii="ＭＳ 明朝" w:hAnsi="ＭＳ 明朝" w:hint="eastAsia"/>
          <w:kern w:val="0"/>
          <w:sz w:val="28"/>
          <w:szCs w:val="28"/>
        </w:rPr>
        <w:t>人等</w:t>
      </w:r>
      <w:r w:rsidR="00F47706" w:rsidRPr="00F26CB7">
        <w:rPr>
          <w:rFonts w:ascii="ＭＳ 明朝" w:hAnsi="ＭＳ 明朝" w:hint="eastAsia"/>
          <w:kern w:val="0"/>
          <w:sz w:val="28"/>
          <w:szCs w:val="28"/>
        </w:rPr>
        <w:t>技術者</w:t>
      </w:r>
      <w:r w:rsidRPr="00F26CB7">
        <w:rPr>
          <w:rFonts w:ascii="ＭＳ 明朝" w:hAnsi="ＭＳ 明朝" w:hint="eastAsia"/>
          <w:kern w:val="0"/>
          <w:sz w:val="28"/>
          <w:szCs w:val="28"/>
        </w:rPr>
        <w:t>通知書・変更届</w:t>
      </w:r>
    </w:p>
    <w:p w:rsidR="006D1F02" w:rsidRPr="00F26CB7" w:rsidRDefault="006D1F02" w:rsidP="006D1F02">
      <w:pPr>
        <w:ind w:left="660" w:right="880" w:hangingChars="300" w:hanging="660"/>
        <w:rPr>
          <w:rFonts w:ascii="ＭＳ 明朝" w:hAnsi="ＭＳ 明朝"/>
          <w:sz w:val="22"/>
          <w:szCs w:val="22"/>
        </w:rPr>
      </w:pPr>
    </w:p>
    <w:p w:rsidR="006D1F02" w:rsidRPr="00F26CB7" w:rsidRDefault="008111DC" w:rsidP="00693C43">
      <w:pPr>
        <w:ind w:left="660" w:right="880" w:hangingChars="300" w:hanging="660"/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>（宛先）</w:t>
      </w:r>
      <w:r w:rsidR="008513E6" w:rsidRPr="00F26CB7">
        <w:rPr>
          <w:rFonts w:ascii="ＭＳ 明朝" w:hAnsi="ＭＳ 明朝" w:hint="eastAsia"/>
          <w:sz w:val="22"/>
          <w:szCs w:val="22"/>
        </w:rPr>
        <w:t>京都市公営企業管理者</w:t>
      </w:r>
      <w:r w:rsidRPr="00F26CB7">
        <w:rPr>
          <w:rFonts w:ascii="ＭＳ 明朝" w:hAnsi="ＭＳ 明朝" w:hint="eastAsia"/>
          <w:sz w:val="22"/>
          <w:szCs w:val="22"/>
        </w:rPr>
        <w:t>上下水道局長</w:t>
      </w:r>
      <w:r w:rsidR="00E43EA0" w:rsidRPr="00F26CB7">
        <w:rPr>
          <w:rFonts w:ascii="ＭＳ 明朝" w:hAnsi="ＭＳ 明朝" w:hint="eastAsia"/>
          <w:sz w:val="22"/>
          <w:szCs w:val="22"/>
        </w:rPr>
        <w:t xml:space="preserve"> </w:t>
      </w:r>
    </w:p>
    <w:p w:rsidR="00DB7213" w:rsidRPr="00F26CB7" w:rsidRDefault="006D1F02" w:rsidP="00DB7213">
      <w:pPr>
        <w:ind w:leftChars="1700" w:left="4560" w:hangingChars="450" w:hanging="990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F26CB7">
        <w:rPr>
          <w:rFonts w:ascii="ＭＳ 明朝" w:hAnsi="ＭＳ 明朝" w:hint="eastAsia"/>
          <w:sz w:val="22"/>
          <w:szCs w:val="22"/>
        </w:rPr>
        <w:t xml:space="preserve">受注者　 </w:t>
      </w:r>
      <w:r w:rsidR="00EC1D64" w:rsidRPr="00F26CB7">
        <w:rPr>
          <w:rFonts w:ascii="ＭＳ 明朝" w:hAnsi="ＭＳ 明朝" w:hint="eastAsia"/>
          <w:spacing w:val="165"/>
          <w:kern w:val="0"/>
          <w:sz w:val="22"/>
          <w:szCs w:val="22"/>
          <w:fitText w:val="1320" w:id="-2075463168"/>
        </w:rPr>
        <w:t>所在</w:t>
      </w:r>
      <w:r w:rsidR="00EC1D64" w:rsidRPr="00F26CB7">
        <w:rPr>
          <w:rFonts w:ascii="ＭＳ 明朝" w:hAnsi="ＭＳ 明朝" w:hint="eastAsia"/>
          <w:kern w:val="0"/>
          <w:sz w:val="22"/>
          <w:szCs w:val="22"/>
          <w:fitText w:val="1320" w:id="-2075463168"/>
        </w:rPr>
        <w:t>地</w:t>
      </w:r>
      <w:r w:rsidR="00EC1D64" w:rsidRPr="00F26CB7">
        <w:rPr>
          <w:rFonts w:ascii="ＭＳ 明朝" w:hAnsi="ＭＳ 明朝"/>
          <w:kern w:val="0"/>
          <w:sz w:val="22"/>
          <w:szCs w:val="22"/>
        </w:rPr>
        <w:br/>
      </w:r>
      <w:r w:rsidR="00EC1D64" w:rsidRPr="00F26CB7">
        <w:rPr>
          <w:rFonts w:ascii="ＭＳ 明朝" w:hAnsi="ＭＳ 明朝" w:hint="eastAsia"/>
          <w:kern w:val="0"/>
          <w:sz w:val="22"/>
          <w:szCs w:val="22"/>
        </w:rPr>
        <w:t>商号又は名称</w:t>
      </w:r>
      <w:r w:rsidR="00EC1D64" w:rsidRPr="00F26CB7">
        <w:rPr>
          <w:rFonts w:ascii="ＭＳ 明朝" w:hAnsi="ＭＳ 明朝"/>
          <w:sz w:val="22"/>
          <w:szCs w:val="22"/>
        </w:rPr>
        <w:br/>
      </w:r>
      <w:r w:rsidR="00EC1D64" w:rsidRPr="00F26CB7">
        <w:rPr>
          <w:rFonts w:ascii="ＭＳ 明朝" w:hAnsi="ＭＳ 明朝" w:hint="eastAsia"/>
          <w:spacing w:val="73"/>
          <w:kern w:val="0"/>
          <w:sz w:val="22"/>
          <w:szCs w:val="22"/>
          <w:fitText w:val="1320" w:id="-2075462912"/>
        </w:rPr>
        <w:t>代表者</w:t>
      </w:r>
      <w:r w:rsidR="00EC1D64" w:rsidRPr="00F26CB7">
        <w:rPr>
          <w:rFonts w:ascii="ＭＳ 明朝" w:hAnsi="ＭＳ 明朝" w:hint="eastAsia"/>
          <w:spacing w:val="1"/>
          <w:kern w:val="0"/>
          <w:sz w:val="22"/>
          <w:szCs w:val="22"/>
          <w:fitText w:val="1320" w:id="-2075462912"/>
        </w:rPr>
        <w:t>名</w:t>
      </w:r>
      <w:r w:rsidR="00DB7213" w:rsidRPr="00F26CB7">
        <w:rPr>
          <w:rFonts w:ascii="ＭＳ 明朝" w:eastAsia="PMingLiU" w:hAnsi="ＭＳ 明朝"/>
          <w:sz w:val="22"/>
          <w:szCs w:val="22"/>
          <w:lang w:eastAsia="zh-TW"/>
        </w:rPr>
        <w:br/>
      </w:r>
      <w:r w:rsidR="00DB7213" w:rsidRPr="00F26CB7">
        <w:rPr>
          <w:rFonts w:ascii="ＭＳ 明朝" w:hAnsi="ＭＳ 明朝" w:hint="eastAsia"/>
          <w:spacing w:val="42"/>
          <w:kern w:val="0"/>
          <w:sz w:val="22"/>
          <w:szCs w:val="22"/>
          <w:fitText w:val="1440" w:id="-1578908928"/>
        </w:rPr>
        <w:t>現場代理</w:t>
      </w:r>
      <w:r w:rsidR="00DB7213" w:rsidRPr="00F26CB7">
        <w:rPr>
          <w:rFonts w:ascii="ＭＳ 明朝" w:hAnsi="ＭＳ 明朝" w:hint="eastAsia"/>
          <w:spacing w:val="2"/>
          <w:kern w:val="0"/>
          <w:sz w:val="22"/>
          <w:szCs w:val="22"/>
          <w:fitText w:val="1440" w:id="-1578908928"/>
        </w:rPr>
        <w:t>人</w:t>
      </w:r>
      <w:r w:rsidR="00DB7213" w:rsidRPr="00F26CB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</w:t>
      </w:r>
    </w:p>
    <w:p w:rsidR="00693C43" w:rsidRPr="00F26CB7" w:rsidRDefault="00693C43" w:rsidP="00693C43">
      <w:pPr>
        <w:ind w:right="220" w:firstLineChars="2700" w:firstLine="5940"/>
        <w:rPr>
          <w:rFonts w:ascii="ＭＳ 明朝" w:eastAsia="PMingLiU" w:hAnsi="ＭＳ 明朝"/>
          <w:sz w:val="22"/>
          <w:szCs w:val="22"/>
        </w:rPr>
      </w:pPr>
    </w:p>
    <w:p w:rsidR="006D1F02" w:rsidRPr="00F26CB7" w:rsidRDefault="009328F4" w:rsidP="006D1F02">
      <w:pPr>
        <w:spacing w:line="28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 xml:space="preserve">　　　　　　　　　　　　　　　　 </w:t>
      </w:r>
      <w:r w:rsidR="006D1F02" w:rsidRPr="00F26CB7">
        <w:rPr>
          <w:rFonts w:ascii="ＭＳ 明朝" w:hAnsi="ＭＳ 明朝" w:hint="eastAsia"/>
          <w:sz w:val="22"/>
          <w:szCs w:val="22"/>
        </w:rPr>
        <w:t>□現場代理人</w:t>
      </w:r>
      <w:r w:rsidR="00AD3D4A" w:rsidRPr="00F26CB7">
        <w:rPr>
          <w:rFonts w:ascii="ＭＳ 明朝" w:hAnsi="ＭＳ 明朝" w:hint="eastAsia"/>
          <w:sz w:val="22"/>
          <w:szCs w:val="22"/>
        </w:rPr>
        <w:t xml:space="preserve"> </w:t>
      </w:r>
      <w:r w:rsidR="00EC26DB" w:rsidRPr="00F26CB7">
        <w:rPr>
          <w:rFonts w:ascii="ＭＳ 明朝" w:hAnsi="ＭＳ 明朝" w:hint="eastAsia"/>
          <w:sz w:val="22"/>
          <w:szCs w:val="22"/>
        </w:rPr>
        <w:t xml:space="preserve">　　　　</w:t>
      </w:r>
      <w:r w:rsidRPr="00F26CB7">
        <w:rPr>
          <w:rFonts w:ascii="ＭＳ 明朝" w:hAnsi="ＭＳ 明朝" w:hint="eastAsia"/>
          <w:sz w:val="22"/>
          <w:szCs w:val="22"/>
        </w:rPr>
        <w:t>□主任技術者</w:t>
      </w:r>
    </w:p>
    <w:p w:rsidR="006D1F02" w:rsidRPr="00F26CB7" w:rsidRDefault="00AD3D4A" w:rsidP="00AD3D4A">
      <w:pPr>
        <w:spacing w:line="28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>下記工事について</w:t>
      </w:r>
      <w:r w:rsidR="00C55668" w:rsidRPr="00F26CB7">
        <w:rPr>
          <w:rFonts w:ascii="ＭＳ 明朝" w:hAnsi="ＭＳ 明朝" w:hint="eastAsia"/>
          <w:sz w:val="22"/>
          <w:szCs w:val="22"/>
        </w:rPr>
        <w:t>、</w:t>
      </w:r>
      <w:r w:rsidRPr="00F26CB7">
        <w:rPr>
          <w:rFonts w:ascii="ＭＳ 明朝" w:hAnsi="ＭＳ 明朝" w:hint="eastAsia"/>
          <w:sz w:val="22"/>
          <w:szCs w:val="22"/>
        </w:rPr>
        <w:t xml:space="preserve">下記のとおり </w:t>
      </w:r>
      <w:r w:rsidR="009328F4" w:rsidRPr="00F26CB7">
        <w:rPr>
          <w:rFonts w:ascii="ＭＳ 明朝" w:hAnsi="ＭＳ 明朝" w:hint="eastAsia"/>
          <w:sz w:val="22"/>
          <w:szCs w:val="22"/>
        </w:rPr>
        <w:t>□給水工事主任技術者</w:t>
      </w:r>
      <w:r w:rsidRPr="00F26CB7">
        <w:rPr>
          <w:rFonts w:ascii="ＭＳ 明朝" w:hAnsi="ＭＳ 明朝" w:hint="eastAsia"/>
          <w:sz w:val="22"/>
          <w:szCs w:val="22"/>
        </w:rPr>
        <w:t xml:space="preserve"> </w:t>
      </w:r>
      <w:r w:rsidR="009328F4" w:rsidRPr="00F26CB7">
        <w:rPr>
          <w:rFonts w:ascii="ＭＳ 明朝" w:hAnsi="ＭＳ 明朝" w:hint="eastAsia"/>
          <w:sz w:val="22"/>
          <w:szCs w:val="22"/>
        </w:rPr>
        <w:t>□配管技能者</w:t>
      </w:r>
      <w:r w:rsidRPr="00F26CB7">
        <w:rPr>
          <w:rFonts w:ascii="ＭＳ 明朝" w:hAnsi="ＭＳ 明朝" w:hint="eastAsia"/>
          <w:sz w:val="22"/>
          <w:szCs w:val="22"/>
        </w:rPr>
        <w:t xml:space="preserve"> を決定・変更したので</w:t>
      </w:r>
    </w:p>
    <w:p w:rsidR="006D1F02" w:rsidRPr="00F26CB7" w:rsidRDefault="00AD3D4A" w:rsidP="006D1F02">
      <w:pPr>
        <w:spacing w:line="280" w:lineRule="exact"/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 xml:space="preserve">　　　　　　　　　　　　　　　　 </w:t>
      </w:r>
      <w:r w:rsidR="009328F4" w:rsidRPr="00F26CB7">
        <w:rPr>
          <w:rFonts w:ascii="ＭＳ 明朝" w:hAnsi="ＭＳ 明朝" w:hint="eastAsia"/>
          <w:sz w:val="22"/>
          <w:szCs w:val="22"/>
        </w:rPr>
        <w:t>□分岐せん孔技能者</w:t>
      </w:r>
    </w:p>
    <w:p w:rsidR="006D1F02" w:rsidRPr="00F26CB7" w:rsidRDefault="00574E33" w:rsidP="006D1F02">
      <w:pPr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>工事請負</w:t>
      </w:r>
      <w:r w:rsidR="006D1F02" w:rsidRPr="00F26CB7">
        <w:rPr>
          <w:rFonts w:ascii="ＭＳ 明朝" w:hAnsi="ＭＳ 明朝" w:hint="eastAsia"/>
          <w:sz w:val="22"/>
          <w:szCs w:val="22"/>
        </w:rPr>
        <w:t>契約書</w:t>
      </w:r>
      <w:r w:rsidRPr="00F26CB7">
        <w:rPr>
          <w:rFonts w:ascii="ＭＳ 明朝" w:hAnsi="ＭＳ 明朝" w:hint="eastAsia"/>
          <w:sz w:val="22"/>
          <w:szCs w:val="22"/>
        </w:rPr>
        <w:t>に</w:t>
      </w:r>
      <w:r w:rsidR="006D1F02" w:rsidRPr="00F26CB7">
        <w:rPr>
          <w:rFonts w:ascii="ＭＳ 明朝" w:hAnsi="ＭＳ 明朝" w:hint="eastAsia"/>
          <w:sz w:val="22"/>
          <w:szCs w:val="22"/>
        </w:rPr>
        <w:t>基づき別紙経歴書を添えて通知します。</w:t>
      </w:r>
    </w:p>
    <w:p w:rsidR="000A28A9" w:rsidRPr="00F26CB7" w:rsidRDefault="000A28A9" w:rsidP="006D1F02">
      <w:pPr>
        <w:rPr>
          <w:rFonts w:ascii="ＭＳ 明朝" w:hAnsi="ＭＳ 明朝"/>
          <w:sz w:val="22"/>
          <w:szCs w:val="22"/>
        </w:rPr>
      </w:pPr>
    </w:p>
    <w:p w:rsidR="006D1F02" w:rsidRPr="00F26CB7" w:rsidRDefault="006D1F02" w:rsidP="006D1F02">
      <w:pPr>
        <w:pStyle w:val="a3"/>
        <w:rPr>
          <w:rFonts w:ascii="ＭＳ 明朝" w:hAnsi="ＭＳ 明朝"/>
          <w:sz w:val="22"/>
          <w:szCs w:val="22"/>
        </w:rPr>
      </w:pPr>
      <w:r w:rsidRPr="00F26CB7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3307"/>
        <w:gridCol w:w="1417"/>
        <w:gridCol w:w="3544"/>
      </w:tblGrid>
      <w:tr w:rsidR="00F26CB7" w:rsidRPr="00F26CB7" w:rsidTr="00022032">
        <w:tc>
          <w:tcPr>
            <w:tcW w:w="1621" w:type="dxa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29318912"/>
              </w:rPr>
              <w:t>工事</w:t>
            </w:r>
            <w:r w:rsidRPr="00F26CB7">
              <w:rPr>
                <w:rFonts w:ascii="ＭＳ 明朝" w:hAnsi="ＭＳ 明朝" w:hint="eastAsia"/>
                <w:kern w:val="0"/>
                <w:sz w:val="22"/>
                <w:szCs w:val="22"/>
                <w:fitText w:val="1100" w:id="-129318912"/>
              </w:rPr>
              <w:t>名</w:t>
            </w:r>
          </w:p>
        </w:tc>
        <w:tc>
          <w:tcPr>
            <w:tcW w:w="8268" w:type="dxa"/>
            <w:gridSpan w:val="3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CB7" w:rsidRPr="00F26CB7" w:rsidTr="00022032">
        <w:tc>
          <w:tcPr>
            <w:tcW w:w="1621" w:type="dxa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29318911"/>
              </w:rPr>
              <w:t>工事場</w:t>
            </w:r>
            <w:r w:rsidRPr="00F26CB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29318911"/>
              </w:rPr>
              <w:t>所</w:t>
            </w:r>
          </w:p>
        </w:tc>
        <w:tc>
          <w:tcPr>
            <w:tcW w:w="8268" w:type="dxa"/>
            <w:gridSpan w:val="3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CB7" w:rsidRPr="00F26CB7" w:rsidTr="00DE3031">
        <w:tc>
          <w:tcPr>
            <w:tcW w:w="1621" w:type="dxa"/>
            <w:vAlign w:val="center"/>
          </w:tcPr>
          <w:p w:rsidR="00CD44EC" w:rsidRPr="00F26CB7" w:rsidRDefault="006D1F02" w:rsidP="00DE3031">
            <w:pPr>
              <w:spacing w:line="24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29318910"/>
              </w:rPr>
              <w:t>契約番</w:t>
            </w:r>
            <w:r w:rsidRPr="00F26CB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29318910"/>
              </w:rPr>
              <w:t>号</w:t>
            </w:r>
          </w:p>
        </w:tc>
        <w:tc>
          <w:tcPr>
            <w:tcW w:w="3307" w:type="dxa"/>
            <w:noWrap/>
          </w:tcPr>
          <w:p w:rsidR="006D1F02" w:rsidRPr="00F26CB7" w:rsidRDefault="006D1F02" w:rsidP="00EC1D64">
            <w:pPr>
              <w:spacing w:line="240" w:lineRule="atLeas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1A593A" w:rsidRPr="00F26C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2394F" w:rsidRPr="00F26CB7">
              <w:rPr>
                <w:rFonts w:ascii="ＭＳ 明朝" w:hAnsi="ＭＳ 明朝"/>
                <w:sz w:val="22"/>
                <w:szCs w:val="22"/>
              </w:rPr>
              <w:t xml:space="preserve">          </w:t>
            </w:r>
            <w:r w:rsidR="001A593A" w:rsidRPr="00F26CB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CD44EC" w:rsidRPr="00F26CB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F26CB7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1417" w:type="dxa"/>
            <w:vAlign w:val="center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契約年月日</w:t>
            </w:r>
          </w:p>
        </w:tc>
        <w:tc>
          <w:tcPr>
            <w:tcW w:w="3544" w:type="dxa"/>
          </w:tcPr>
          <w:p w:rsidR="006D1F02" w:rsidRPr="00F26CB7" w:rsidRDefault="000636A6" w:rsidP="00EC1D64">
            <w:pPr>
              <w:spacing w:line="240" w:lineRule="atLeast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D1F02" w:rsidRPr="00F26CB7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8F375A" w:rsidRPr="00F26CB7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6D1F02" w:rsidRPr="00F26CB7">
              <w:rPr>
                <w:rFonts w:ascii="ＭＳ 明朝" w:hAnsi="ＭＳ 明朝" w:hint="eastAsia"/>
                <w:sz w:val="22"/>
                <w:szCs w:val="22"/>
              </w:rPr>
              <w:t xml:space="preserve">年 　月 　</w:t>
            </w:r>
            <w:r w:rsidR="008F375A" w:rsidRPr="00F26CB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D1F02" w:rsidRPr="00F26CB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6D1F02" w:rsidRPr="00F26CB7" w:rsidTr="00022032">
        <w:tc>
          <w:tcPr>
            <w:tcW w:w="1621" w:type="dxa"/>
          </w:tcPr>
          <w:p w:rsidR="006D1F02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pacing w:val="13"/>
                <w:w w:val="91"/>
                <w:kern w:val="0"/>
                <w:sz w:val="22"/>
                <w:szCs w:val="22"/>
                <w:fitText w:val="1100" w:id="-129318909"/>
              </w:rPr>
              <w:t>請負代金</w:t>
            </w:r>
            <w:r w:rsidRPr="00F26CB7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100" w:id="-129318909"/>
              </w:rPr>
              <w:t>額</w:t>
            </w:r>
          </w:p>
        </w:tc>
        <w:tc>
          <w:tcPr>
            <w:tcW w:w="8268" w:type="dxa"/>
            <w:gridSpan w:val="3"/>
          </w:tcPr>
          <w:p w:rsidR="000A28A9" w:rsidRPr="00F26CB7" w:rsidRDefault="006D1F02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  <w:r w:rsidR="000A28A9" w:rsidRPr="00F26CB7">
              <w:rPr>
                <w:rFonts w:ascii="ＭＳ 明朝" w:hAnsi="ＭＳ 明朝" w:hint="eastAsia"/>
                <w:sz w:val="22"/>
                <w:szCs w:val="22"/>
              </w:rPr>
              <w:t>（税込）</w:t>
            </w:r>
          </w:p>
        </w:tc>
      </w:tr>
    </w:tbl>
    <w:p w:rsidR="006D1F02" w:rsidRPr="00F26CB7" w:rsidRDefault="006D1F02" w:rsidP="00F548C4">
      <w:pPr>
        <w:spacing w:line="220" w:lineRule="exact"/>
        <w:rPr>
          <w:rFonts w:ascii="ＭＳ 明朝" w:hAnsi="ＭＳ 明朝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48"/>
        <w:gridCol w:w="283"/>
        <w:gridCol w:w="1031"/>
        <w:gridCol w:w="3505"/>
      </w:tblGrid>
      <w:tr w:rsidR="00F26CB7" w:rsidRPr="00F26CB7" w:rsidTr="008F375A">
        <w:trPr>
          <w:trHeight w:val="841"/>
        </w:trPr>
        <w:tc>
          <w:tcPr>
            <w:tcW w:w="1622" w:type="dxa"/>
          </w:tcPr>
          <w:p w:rsidR="00D3659E" w:rsidRPr="00F26CB7" w:rsidRDefault="00D3659E" w:rsidP="006C337B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現場代理人</w:t>
            </w:r>
          </w:p>
        </w:tc>
        <w:tc>
          <w:tcPr>
            <w:tcW w:w="4762" w:type="dxa"/>
            <w:gridSpan w:val="3"/>
            <w:vAlign w:val="center"/>
          </w:tcPr>
          <w:p w:rsidR="00D3659E" w:rsidRPr="00321A27" w:rsidRDefault="00D3659E" w:rsidP="006C337B">
            <w:pPr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:rsidR="00EC1D64" w:rsidRPr="00F26CB7" w:rsidRDefault="00EC1D64" w:rsidP="006C337B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bookmarkStart w:id="0" w:name="_GoBack"/>
            <w:bookmarkEnd w:id="0"/>
          </w:p>
        </w:tc>
        <w:tc>
          <w:tcPr>
            <w:tcW w:w="3505" w:type="dxa"/>
          </w:tcPr>
          <w:p w:rsidR="00D3659E" w:rsidRPr="00F26CB7" w:rsidRDefault="00D3659E" w:rsidP="00640202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F26CB7">
              <w:rPr>
                <w:rFonts w:ascii="ＭＳ 明朝" w:hAnsi="ＭＳ 明朝" w:hint="eastAsia"/>
                <w:sz w:val="18"/>
                <w:szCs w:val="18"/>
              </w:rPr>
              <w:t>確認書類：経歴書</w:t>
            </w:r>
          </w:p>
          <w:p w:rsidR="00D3659E" w:rsidRPr="00F26CB7" w:rsidRDefault="00D3659E" w:rsidP="006C337B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CB7" w:rsidRPr="00F26CB7" w:rsidTr="00321A27">
        <w:trPr>
          <w:trHeight w:val="1075"/>
        </w:trPr>
        <w:tc>
          <w:tcPr>
            <w:tcW w:w="1622" w:type="dxa"/>
          </w:tcPr>
          <w:p w:rsidR="00D3659E" w:rsidRPr="00F26CB7" w:rsidRDefault="00D3659E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主任技術者</w:t>
            </w:r>
          </w:p>
          <w:p w:rsidR="00D3659E" w:rsidRPr="00F26CB7" w:rsidRDefault="00D3659E" w:rsidP="00CB224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現場代理人兼任可能</w:t>
            </w:r>
            <w:r w:rsidR="00A63913" w:rsidRPr="00F26CB7"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F26CB7">
              <w:rPr>
                <w:rFonts w:ascii="ＭＳ 明朝" w:hAnsi="ＭＳ 明朝" w:hint="eastAsia"/>
                <w:sz w:val="18"/>
                <w:szCs w:val="18"/>
              </w:rPr>
              <w:t>建設業法</w:t>
            </w:r>
            <w:r w:rsidR="00A63913" w:rsidRPr="00F26CB7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4762" w:type="dxa"/>
            <w:gridSpan w:val="3"/>
            <w:vAlign w:val="center"/>
          </w:tcPr>
          <w:p w:rsidR="00321A27" w:rsidRPr="00321A27" w:rsidRDefault="00D3659E" w:rsidP="00321A27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:rsidR="00D3659E" w:rsidRPr="00F26CB7" w:rsidRDefault="00D3659E" w:rsidP="00321A27">
            <w:pPr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505" w:type="dxa"/>
          </w:tcPr>
          <w:p w:rsidR="00FA7773" w:rsidRPr="00F26CB7" w:rsidRDefault="00D3659E" w:rsidP="00CB224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F26CB7">
              <w:rPr>
                <w:rFonts w:ascii="ＭＳ 明朝" w:hAnsi="ＭＳ 明朝" w:hint="eastAsia"/>
                <w:sz w:val="18"/>
                <w:szCs w:val="18"/>
              </w:rPr>
              <w:t>確認書類：経歴書</w:t>
            </w:r>
            <w:r w:rsidR="00C55668" w:rsidRPr="00F26CB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DC4496" w:rsidRPr="00F26CB7">
              <w:rPr>
                <w:rFonts w:ascii="ＭＳ 明朝" w:hAnsi="ＭＳ 明朝" w:hint="eastAsia"/>
                <w:sz w:val="18"/>
                <w:szCs w:val="18"/>
              </w:rPr>
              <w:t>資格</w:t>
            </w:r>
            <w:r w:rsidR="009B6D3F" w:rsidRPr="00F26CB7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="00DC4496" w:rsidRPr="00F26CB7">
              <w:rPr>
                <w:rFonts w:ascii="ＭＳ 明朝" w:hAnsi="ＭＳ 明朝" w:hint="eastAsia"/>
                <w:sz w:val="18"/>
                <w:szCs w:val="18"/>
              </w:rPr>
              <w:t>証</w:t>
            </w:r>
          </w:p>
          <w:p w:rsidR="00FA7773" w:rsidRPr="00F26CB7" w:rsidRDefault="00FA7773" w:rsidP="000A28A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6CB7" w:rsidRPr="00F26CB7" w:rsidTr="00DC4496">
        <w:trPr>
          <w:trHeight w:val="695"/>
        </w:trPr>
        <w:tc>
          <w:tcPr>
            <w:tcW w:w="1622" w:type="dxa"/>
          </w:tcPr>
          <w:p w:rsidR="00A63913" w:rsidRPr="00F26CB7" w:rsidRDefault="00D3659E" w:rsidP="00A63913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kern w:val="0"/>
                <w:sz w:val="22"/>
                <w:szCs w:val="22"/>
              </w:rPr>
              <w:t>給水</w:t>
            </w:r>
            <w:r w:rsidR="006E51CC" w:rsidRPr="00F26CB7">
              <w:rPr>
                <w:rFonts w:ascii="ＭＳ 明朝" w:hAnsi="ＭＳ 明朝" w:hint="eastAsia"/>
                <w:kern w:val="0"/>
                <w:sz w:val="22"/>
                <w:szCs w:val="22"/>
              </w:rPr>
              <w:t>装置</w:t>
            </w:r>
            <w:r w:rsidRPr="00F26CB7">
              <w:rPr>
                <w:rFonts w:ascii="ＭＳ 明朝" w:hAnsi="ＭＳ 明朝" w:hint="eastAsia"/>
                <w:kern w:val="0"/>
                <w:sz w:val="22"/>
                <w:szCs w:val="22"/>
              </w:rPr>
              <w:t>工事主任技術者</w:t>
            </w:r>
          </w:p>
          <w:p w:rsidR="00D3659E" w:rsidRPr="00F26CB7" w:rsidRDefault="00A63913" w:rsidP="00A63913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D3659E" w:rsidRPr="00F26CB7">
              <w:rPr>
                <w:rFonts w:ascii="ＭＳ 明朝" w:hAnsi="ＭＳ 明朝" w:hint="eastAsia"/>
                <w:sz w:val="18"/>
                <w:szCs w:val="18"/>
              </w:rPr>
              <w:t>水道法</w:t>
            </w:r>
            <w:r w:rsidRPr="00F26CB7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4762" w:type="dxa"/>
            <w:gridSpan w:val="3"/>
          </w:tcPr>
          <w:p w:rsidR="00D3659E" w:rsidRPr="00F26CB7" w:rsidRDefault="00D3659E" w:rsidP="00CB224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05" w:type="dxa"/>
          </w:tcPr>
          <w:p w:rsidR="00D3659E" w:rsidRPr="00F26CB7" w:rsidRDefault="00D3659E" w:rsidP="00CB2240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F26CB7">
              <w:rPr>
                <w:rFonts w:ascii="ＭＳ 明朝" w:hAnsi="ＭＳ 明朝" w:hint="eastAsia"/>
                <w:sz w:val="18"/>
                <w:szCs w:val="18"/>
              </w:rPr>
              <w:t>確認書類：給水装置工事主任技術者免状</w:t>
            </w:r>
          </w:p>
        </w:tc>
      </w:tr>
      <w:tr w:rsidR="00F26CB7" w:rsidRPr="00F26CB7" w:rsidTr="00517D95">
        <w:trPr>
          <w:trHeight w:val="228"/>
        </w:trPr>
        <w:tc>
          <w:tcPr>
            <w:tcW w:w="1622" w:type="dxa"/>
            <w:vMerge w:val="restart"/>
          </w:tcPr>
          <w:p w:rsidR="00E46FEB" w:rsidRPr="00F26CB7" w:rsidRDefault="00E46FEB" w:rsidP="00FA7773">
            <w:pPr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分岐せん孔 技能者</w:t>
            </w:r>
          </w:p>
        </w:tc>
        <w:tc>
          <w:tcPr>
            <w:tcW w:w="3448" w:type="dxa"/>
            <w:vMerge w:val="restart"/>
          </w:tcPr>
          <w:p w:rsidR="00E46FEB" w:rsidRPr="00F26CB7" w:rsidRDefault="00E46FEB" w:rsidP="00517D95">
            <w:pPr>
              <w:spacing w:line="240" w:lineRule="atLeast"/>
              <w:ind w:left="500" w:hangingChars="250" w:hanging="500"/>
              <w:rPr>
                <w:rFonts w:ascii="ＭＳ 明朝" w:hAnsi="ＭＳ 明朝"/>
                <w:sz w:val="18"/>
                <w:szCs w:val="18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517D95" w:rsidRPr="00F26CB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5845" w:rsidRPr="00F26CB7">
              <w:rPr>
                <w:rFonts w:ascii="ＭＳ 明朝" w:hAnsi="ＭＳ 明朝" w:hint="eastAsia"/>
                <w:sz w:val="18"/>
                <w:szCs w:val="18"/>
              </w:rPr>
              <w:t>⑥</w:t>
            </w:r>
            <w:r w:rsidR="00517D95" w:rsidRPr="00F26CB7">
              <w:rPr>
                <w:rFonts w:ascii="ＭＳ 明朝" w:hAnsi="ＭＳ 明朝" w:hint="eastAsia"/>
                <w:sz w:val="18"/>
                <w:szCs w:val="18"/>
              </w:rPr>
              <w:t>の場合は</w:t>
            </w:r>
            <w:r w:rsidR="00C55668" w:rsidRPr="00F26CB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26CB7">
              <w:rPr>
                <w:rFonts w:ascii="ＭＳ 明朝" w:hAnsi="ＭＳ 明朝" w:hint="eastAsia"/>
                <w:sz w:val="18"/>
                <w:szCs w:val="18"/>
              </w:rPr>
              <w:t>せん孔機ﾒｰｶｰ</w:t>
            </w:r>
            <w:r w:rsidR="00517D95" w:rsidRPr="00F26CB7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F26CB7">
              <w:rPr>
                <w:rFonts w:ascii="ＭＳ 明朝" w:hAnsi="ＭＳ 明朝" w:hint="eastAsia"/>
                <w:sz w:val="18"/>
                <w:szCs w:val="18"/>
              </w:rPr>
              <w:t>名称</w:t>
            </w:r>
            <w:r w:rsidR="00517D95" w:rsidRPr="00F26CB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</w:tcPr>
          <w:p w:rsidR="00E46FEB" w:rsidRPr="00F26CB7" w:rsidRDefault="00E46FEB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確認書類：①～⑥のうち必要なものにレを記入すること。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0562D" w:rsidP="0060562D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①配管技能者講習会修了証書</w:t>
            </w:r>
            <w:r w:rsidR="00517D95" w:rsidRPr="00F26CB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6E51CC" w:rsidRPr="00F26CB7">
              <w:rPr>
                <w:rFonts w:ascii="ＭＳ 明朝" w:hAnsi="ＭＳ 明朝" w:hint="eastAsia"/>
                <w:sz w:val="16"/>
                <w:szCs w:val="16"/>
              </w:rPr>
              <w:t>配管技能検定合格証書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②配管技能者認定証</w:t>
            </w:r>
            <w:r w:rsidR="00517D95" w:rsidRPr="00F26CB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60562D" w:rsidRPr="00F26CB7">
              <w:rPr>
                <w:rFonts w:ascii="ＭＳ 明朝" w:hAnsi="ＭＳ 明朝" w:hint="eastAsia"/>
                <w:sz w:val="16"/>
                <w:szCs w:val="16"/>
              </w:rPr>
              <w:t>配管技能者証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③技能者名簿で確認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④POLITEC講習会受講証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⑤不断水せん孔技能者名簿又は確認書類</w:t>
            </w:r>
          </w:p>
        </w:tc>
      </w:tr>
      <w:tr w:rsidR="00F26CB7" w:rsidRPr="00F26CB7" w:rsidTr="00517D95">
        <w:trPr>
          <w:trHeight w:val="222"/>
        </w:trPr>
        <w:tc>
          <w:tcPr>
            <w:tcW w:w="1622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CB2240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7539" w:rsidRPr="00F26CB7" w:rsidRDefault="00507539" w:rsidP="00542A4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6E51C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⑥せん孔機メーカーへの下請負契約</w:t>
            </w:r>
          </w:p>
        </w:tc>
      </w:tr>
      <w:tr w:rsidR="00F26CB7" w:rsidRPr="00F26CB7" w:rsidTr="00517D95">
        <w:trPr>
          <w:trHeight w:val="216"/>
        </w:trPr>
        <w:tc>
          <w:tcPr>
            <w:tcW w:w="1622" w:type="dxa"/>
            <w:vMerge w:val="restart"/>
          </w:tcPr>
          <w:p w:rsidR="00E46FEB" w:rsidRPr="00F26CB7" w:rsidRDefault="00E46FEB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F26CB7">
              <w:rPr>
                <w:rFonts w:ascii="ＭＳ 明朝" w:hAnsi="ＭＳ 明朝" w:hint="eastAsia"/>
                <w:sz w:val="22"/>
                <w:szCs w:val="22"/>
              </w:rPr>
              <w:t>配管技能者</w:t>
            </w:r>
          </w:p>
        </w:tc>
        <w:tc>
          <w:tcPr>
            <w:tcW w:w="3448" w:type="dxa"/>
            <w:vMerge w:val="restart"/>
          </w:tcPr>
          <w:p w:rsidR="00E46FEB" w:rsidRPr="00F26CB7" w:rsidRDefault="00E46FEB" w:rsidP="00507539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26CB7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819" w:type="dxa"/>
            <w:gridSpan w:val="3"/>
          </w:tcPr>
          <w:p w:rsidR="00E46FEB" w:rsidRPr="00F26CB7" w:rsidRDefault="00E46FEB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確認書類：①～④のうち必要なものにレを記入すること。</w:t>
            </w:r>
          </w:p>
        </w:tc>
      </w:tr>
      <w:tr w:rsidR="00F26CB7" w:rsidRPr="00F26CB7" w:rsidTr="00517D95">
        <w:trPr>
          <w:trHeight w:val="216"/>
        </w:trPr>
        <w:tc>
          <w:tcPr>
            <w:tcW w:w="1622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60562D" w:rsidRPr="00F26CB7">
              <w:rPr>
                <w:rFonts w:ascii="ＭＳ 明朝" w:hAnsi="ＭＳ 明朝" w:hint="eastAsia"/>
                <w:sz w:val="16"/>
                <w:szCs w:val="16"/>
              </w:rPr>
              <w:t>配管技能者講習会修了証書</w:t>
            </w:r>
            <w:r w:rsidR="00517D95" w:rsidRPr="00F26CB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Pr="00F26CB7">
              <w:rPr>
                <w:rFonts w:ascii="ＭＳ 明朝" w:hAnsi="ＭＳ 明朝" w:hint="eastAsia"/>
                <w:sz w:val="16"/>
                <w:szCs w:val="16"/>
              </w:rPr>
              <w:t>配管技能検定合格証書</w:t>
            </w:r>
          </w:p>
        </w:tc>
      </w:tr>
      <w:tr w:rsidR="00F26CB7" w:rsidRPr="00F26CB7" w:rsidTr="00517D95">
        <w:trPr>
          <w:trHeight w:val="216"/>
        </w:trPr>
        <w:tc>
          <w:tcPr>
            <w:tcW w:w="1622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②配管技能者認定証</w:t>
            </w:r>
            <w:r w:rsidR="00517D95" w:rsidRPr="00F26CB7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60562D" w:rsidRPr="00F26CB7">
              <w:rPr>
                <w:rFonts w:ascii="ＭＳ 明朝" w:hAnsi="ＭＳ 明朝" w:hint="eastAsia"/>
                <w:sz w:val="16"/>
                <w:szCs w:val="16"/>
              </w:rPr>
              <w:t>配管技能者証</w:t>
            </w:r>
          </w:p>
        </w:tc>
      </w:tr>
      <w:tr w:rsidR="00F26CB7" w:rsidRPr="00F26CB7" w:rsidTr="00517D95">
        <w:trPr>
          <w:trHeight w:val="216"/>
        </w:trPr>
        <w:tc>
          <w:tcPr>
            <w:tcW w:w="1622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07539" w:rsidRPr="00F26CB7" w:rsidRDefault="006E51CC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③技能者名簿で確認</w:t>
            </w:r>
          </w:p>
        </w:tc>
      </w:tr>
      <w:tr w:rsidR="00F26CB7" w:rsidRPr="00F26CB7" w:rsidTr="00517D95">
        <w:trPr>
          <w:trHeight w:val="216"/>
        </w:trPr>
        <w:tc>
          <w:tcPr>
            <w:tcW w:w="1622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vMerge/>
          </w:tcPr>
          <w:p w:rsidR="00507539" w:rsidRPr="00F26CB7" w:rsidRDefault="00507539" w:rsidP="00507539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507539" w:rsidRPr="00F26CB7" w:rsidRDefault="00507539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60562D" w:rsidRPr="00F26CB7" w:rsidRDefault="006E51CC" w:rsidP="0050753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26CB7">
              <w:rPr>
                <w:rFonts w:ascii="ＭＳ 明朝" w:hAnsi="ＭＳ 明朝" w:hint="eastAsia"/>
                <w:sz w:val="16"/>
                <w:szCs w:val="16"/>
              </w:rPr>
              <w:t>④POLITEC講習会受講証</w:t>
            </w:r>
          </w:p>
        </w:tc>
      </w:tr>
    </w:tbl>
    <w:p w:rsidR="00C23F80" w:rsidRPr="00F26CB7" w:rsidRDefault="006D1F02" w:rsidP="00F548C4">
      <w:pPr>
        <w:spacing w:line="240" w:lineRule="exact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 xml:space="preserve">注１　</w:t>
      </w:r>
      <w:r w:rsidR="000359C4" w:rsidRPr="00F26CB7">
        <w:rPr>
          <w:rFonts w:ascii="ＭＳ 明朝" w:hAnsi="ＭＳ 明朝" w:hint="eastAsia"/>
          <w:sz w:val="18"/>
          <w:szCs w:val="18"/>
        </w:rPr>
        <w:t>主任技術者欄に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="000359C4" w:rsidRPr="00F26CB7">
        <w:rPr>
          <w:rFonts w:ascii="ＭＳ 明朝" w:hAnsi="ＭＳ 明朝" w:hint="eastAsia"/>
          <w:sz w:val="18"/>
          <w:szCs w:val="18"/>
        </w:rPr>
        <w:t>技術者配置予定調書に記載された者と同一人を記載すること。</w:t>
      </w:r>
    </w:p>
    <w:p w:rsidR="00D418B0" w:rsidRPr="00F26CB7" w:rsidRDefault="00D418B0" w:rsidP="00D418B0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２　現場代理人が他の工事と兼任する場合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Pr="00F26CB7">
        <w:rPr>
          <w:rFonts w:ascii="ＭＳ 明朝" w:hAnsi="ＭＳ 明朝" w:hint="eastAsia"/>
          <w:sz w:val="18"/>
          <w:szCs w:val="18"/>
        </w:rPr>
        <w:t>「現場代理人の兼任に係る</w:t>
      </w:r>
      <w:r w:rsidR="00DC69FC" w:rsidRPr="00F26CB7">
        <w:rPr>
          <w:rFonts w:ascii="ＭＳ 明朝" w:hAnsi="ＭＳ 明朝" w:hint="eastAsia"/>
          <w:sz w:val="18"/>
          <w:szCs w:val="18"/>
        </w:rPr>
        <w:t>誓約</w:t>
      </w:r>
      <w:r w:rsidRPr="00F26CB7">
        <w:rPr>
          <w:rFonts w:ascii="ＭＳ 明朝" w:hAnsi="ＭＳ 明朝" w:hint="eastAsia"/>
          <w:sz w:val="18"/>
          <w:szCs w:val="18"/>
        </w:rPr>
        <w:t>書」（別紙様式）を提出すること。</w:t>
      </w:r>
    </w:p>
    <w:p w:rsidR="006D1F02" w:rsidRPr="00F26CB7" w:rsidRDefault="00D418B0" w:rsidP="00624FFC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３</w:t>
      </w:r>
      <w:r w:rsidR="00C23F80" w:rsidRPr="00F26CB7">
        <w:rPr>
          <w:rFonts w:ascii="ＭＳ 明朝" w:hAnsi="ＭＳ 明朝" w:hint="eastAsia"/>
          <w:sz w:val="18"/>
          <w:szCs w:val="18"/>
        </w:rPr>
        <w:t xml:space="preserve">　</w:t>
      </w:r>
      <w:r w:rsidR="00F47706" w:rsidRPr="00F26CB7">
        <w:rPr>
          <w:rFonts w:ascii="ＭＳ 明朝" w:hAnsi="ＭＳ 明朝" w:hint="eastAsia"/>
          <w:sz w:val="18"/>
          <w:szCs w:val="18"/>
        </w:rPr>
        <w:t>該当する技術者について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="00F47706" w:rsidRPr="00F26CB7">
        <w:rPr>
          <w:rFonts w:ascii="ＭＳ 明朝" w:hAnsi="ＭＳ 明朝" w:hint="eastAsia"/>
          <w:sz w:val="18"/>
          <w:szCs w:val="18"/>
        </w:rPr>
        <w:t>資格を証明する資格者証の写し等を提出すること。</w:t>
      </w:r>
    </w:p>
    <w:p w:rsidR="006D1F02" w:rsidRPr="00F26CB7" w:rsidRDefault="00D418B0" w:rsidP="00F548C4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４</w:t>
      </w:r>
      <w:r w:rsidR="006D1F02" w:rsidRPr="00F26CB7">
        <w:rPr>
          <w:rFonts w:ascii="ＭＳ 明朝" w:hAnsi="ＭＳ 明朝" w:hint="eastAsia"/>
          <w:sz w:val="18"/>
          <w:szCs w:val="18"/>
        </w:rPr>
        <w:t xml:space="preserve">　</w:t>
      </w:r>
      <w:r w:rsidR="00F47706" w:rsidRPr="00F26CB7">
        <w:rPr>
          <w:rFonts w:ascii="ＭＳ 明朝" w:hAnsi="ＭＳ 明朝" w:hint="eastAsia"/>
          <w:sz w:val="18"/>
          <w:szCs w:val="18"/>
        </w:rPr>
        <w:t>□内に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="00F47706" w:rsidRPr="00F26CB7">
        <w:rPr>
          <w:rFonts w:ascii="ＭＳ 明朝" w:hAnsi="ＭＳ 明朝" w:hint="eastAsia"/>
          <w:sz w:val="18"/>
          <w:szCs w:val="18"/>
        </w:rPr>
        <w:t>該当する項目にレを記入すること。</w:t>
      </w:r>
    </w:p>
    <w:p w:rsidR="00044B87" w:rsidRPr="00F26CB7" w:rsidRDefault="00D418B0" w:rsidP="00F548C4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５</w:t>
      </w:r>
      <w:r w:rsidR="006D1F02" w:rsidRPr="00F26CB7">
        <w:rPr>
          <w:rFonts w:ascii="ＭＳ 明朝" w:hAnsi="ＭＳ 明朝" w:hint="eastAsia"/>
          <w:sz w:val="18"/>
          <w:szCs w:val="18"/>
        </w:rPr>
        <w:t xml:space="preserve">　</w:t>
      </w:r>
      <w:r w:rsidR="00F47706" w:rsidRPr="00F26CB7">
        <w:rPr>
          <w:rFonts w:ascii="ＭＳ 明朝" w:hAnsi="ＭＳ 明朝" w:hint="eastAsia"/>
          <w:sz w:val="18"/>
          <w:szCs w:val="18"/>
        </w:rPr>
        <w:t>変更届の提出に際して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="00F47706" w:rsidRPr="00F26CB7">
        <w:rPr>
          <w:rFonts w:ascii="ＭＳ 明朝" w:hAnsi="ＭＳ 明朝" w:hint="eastAsia"/>
          <w:sz w:val="18"/>
          <w:szCs w:val="18"/>
        </w:rPr>
        <w:t>変更理由</w:t>
      </w:r>
      <w:r w:rsidRPr="00F26CB7">
        <w:rPr>
          <w:rFonts w:ascii="ＭＳ 明朝" w:hAnsi="ＭＳ 明朝" w:hint="eastAsia"/>
          <w:sz w:val="18"/>
          <w:szCs w:val="18"/>
        </w:rPr>
        <w:t>（様式不問）</w:t>
      </w:r>
      <w:r w:rsidR="00F47706" w:rsidRPr="00F26CB7">
        <w:rPr>
          <w:rFonts w:ascii="ＭＳ 明朝" w:hAnsi="ＭＳ 明朝" w:hint="eastAsia"/>
          <w:sz w:val="18"/>
          <w:szCs w:val="18"/>
        </w:rPr>
        <w:t>を添えて提出すること。</w:t>
      </w:r>
    </w:p>
    <w:p w:rsidR="00F548C4" w:rsidRPr="00F26CB7" w:rsidRDefault="00D418B0" w:rsidP="00F548C4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６</w:t>
      </w:r>
      <w:r w:rsidR="006D1F02" w:rsidRPr="00F26CB7">
        <w:rPr>
          <w:rFonts w:ascii="ＭＳ 明朝" w:hAnsi="ＭＳ 明朝" w:hint="eastAsia"/>
          <w:sz w:val="18"/>
          <w:szCs w:val="18"/>
        </w:rPr>
        <w:t xml:space="preserve">　</w:t>
      </w:r>
      <w:r w:rsidR="00A918FF" w:rsidRPr="00F26CB7">
        <w:rPr>
          <w:rFonts w:ascii="ＭＳ 明朝" w:hAnsi="ＭＳ 明朝" w:hint="eastAsia"/>
          <w:sz w:val="18"/>
          <w:szCs w:val="20"/>
        </w:rPr>
        <w:t>情報共有システムを用いない場合は、現場代理人欄に記名（署名又は押印含む）すること</w:t>
      </w:r>
      <w:r w:rsidR="006141B1" w:rsidRPr="00F26CB7">
        <w:rPr>
          <w:rFonts w:ascii="ＭＳ 明朝" w:hAnsi="ＭＳ 明朝" w:hint="eastAsia"/>
          <w:sz w:val="18"/>
          <w:szCs w:val="16"/>
        </w:rPr>
        <w:t>。</w:t>
      </w:r>
    </w:p>
    <w:p w:rsidR="00F548C4" w:rsidRPr="00F26CB7" w:rsidRDefault="00E338D9" w:rsidP="00F548C4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F26CB7">
        <w:rPr>
          <w:rFonts w:ascii="ＭＳ 明朝" w:hAnsi="ＭＳ 明朝" w:hint="eastAsia"/>
          <w:sz w:val="18"/>
          <w:szCs w:val="18"/>
        </w:rPr>
        <w:t>７　契約変更を行ったときは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Pr="00F26CB7">
        <w:rPr>
          <w:rFonts w:ascii="ＭＳ 明朝" w:hAnsi="ＭＳ 明朝" w:hint="eastAsia"/>
          <w:sz w:val="18"/>
          <w:szCs w:val="18"/>
        </w:rPr>
        <w:t>技術者等に変更がない場合でも</w:t>
      </w:r>
      <w:r w:rsidR="00C55668" w:rsidRPr="00F26CB7">
        <w:rPr>
          <w:rFonts w:ascii="ＭＳ 明朝" w:hAnsi="ＭＳ 明朝" w:hint="eastAsia"/>
          <w:sz w:val="18"/>
          <w:szCs w:val="18"/>
        </w:rPr>
        <w:t>、</w:t>
      </w:r>
      <w:r w:rsidRPr="00F26CB7">
        <w:rPr>
          <w:rFonts w:ascii="ＭＳ 明朝" w:hAnsi="ＭＳ 明朝" w:hint="eastAsia"/>
          <w:sz w:val="18"/>
          <w:szCs w:val="18"/>
        </w:rPr>
        <w:t>必要項目に記入のうえ提出すること。</w:t>
      </w:r>
    </w:p>
    <w:p w:rsidR="00E92252" w:rsidRPr="00F26CB7" w:rsidRDefault="00E92252" w:rsidP="00F548C4">
      <w:pPr>
        <w:spacing w:line="220" w:lineRule="exact"/>
        <w:ind w:firstLineChars="100" w:firstLine="180"/>
        <w:rPr>
          <w:rFonts w:ascii="ＭＳ 明朝" w:hAnsi="ＭＳ 明朝"/>
          <w:sz w:val="18"/>
          <w:szCs w:val="18"/>
        </w:rPr>
      </w:pPr>
    </w:p>
    <w:sectPr w:rsidR="00E92252" w:rsidRPr="00F26CB7" w:rsidSect="006D1F02">
      <w:headerReference w:type="default" r:id="rId8"/>
      <w:pgSz w:w="11906" w:h="16838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75" w:rsidRDefault="00014975">
      <w:r>
        <w:separator/>
      </w:r>
    </w:p>
  </w:endnote>
  <w:endnote w:type="continuationSeparator" w:id="0">
    <w:p w:rsidR="00014975" w:rsidRDefault="000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75" w:rsidRDefault="00014975">
      <w:r>
        <w:separator/>
      </w:r>
    </w:p>
  </w:footnote>
  <w:footnote w:type="continuationSeparator" w:id="0">
    <w:p w:rsidR="00014975" w:rsidRDefault="0001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45" w:rsidRPr="00212C45" w:rsidRDefault="003204D6" w:rsidP="00212C45">
    <w:pPr>
      <w:pStyle w:val="a6"/>
      <w:jc w:val="right"/>
      <w:rPr>
        <w:rFonts w:ascii="ＭＳ ゴシック" w:eastAsia="ＭＳ ゴシック" w:hAnsi="ＭＳ ゴシック"/>
        <w:sz w:val="24"/>
      </w:rPr>
    </w:pPr>
    <w:r w:rsidRPr="003204D6">
      <w:rPr>
        <w:rFonts w:ascii="ＭＳ ゴシック" w:eastAsia="ＭＳ ゴシック" w:hAnsi="ＭＳ ゴシック" w:hint="eastAsia"/>
        <w:sz w:val="24"/>
        <w:bdr w:val="single" w:sz="4" w:space="0" w:color="auto"/>
      </w:rPr>
      <w:t>着工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0009"/>
    <w:multiLevelType w:val="hybridMultilevel"/>
    <w:tmpl w:val="A9686D7A"/>
    <w:lvl w:ilvl="0" w:tplc="96908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C381A"/>
    <w:multiLevelType w:val="hybridMultilevel"/>
    <w:tmpl w:val="FBBCF98C"/>
    <w:lvl w:ilvl="0" w:tplc="50A8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31499"/>
    <w:multiLevelType w:val="hybridMultilevel"/>
    <w:tmpl w:val="7638CEA2"/>
    <w:lvl w:ilvl="0" w:tplc="FB8E3A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44BC1"/>
    <w:multiLevelType w:val="hybridMultilevel"/>
    <w:tmpl w:val="6B12FA3A"/>
    <w:lvl w:ilvl="0" w:tplc="3E2EF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50137A"/>
    <w:multiLevelType w:val="hybridMultilevel"/>
    <w:tmpl w:val="B4C45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6368DE"/>
    <w:multiLevelType w:val="hybridMultilevel"/>
    <w:tmpl w:val="7C460CDC"/>
    <w:lvl w:ilvl="0" w:tplc="61A09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E1512E"/>
    <w:multiLevelType w:val="hybridMultilevel"/>
    <w:tmpl w:val="75A25A74"/>
    <w:lvl w:ilvl="0" w:tplc="BCE89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35E2E"/>
    <w:multiLevelType w:val="hybridMultilevel"/>
    <w:tmpl w:val="811EFAEE"/>
    <w:lvl w:ilvl="0" w:tplc="35E03D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07A94"/>
    <w:multiLevelType w:val="hybridMultilevel"/>
    <w:tmpl w:val="983CE3FA"/>
    <w:lvl w:ilvl="0" w:tplc="BCE89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A2370A"/>
    <w:multiLevelType w:val="hybridMultilevel"/>
    <w:tmpl w:val="9F48F770"/>
    <w:lvl w:ilvl="0" w:tplc="BCE89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11082"/>
    <w:multiLevelType w:val="hybridMultilevel"/>
    <w:tmpl w:val="0560943A"/>
    <w:lvl w:ilvl="0" w:tplc="F0EAF6CE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377A34"/>
    <w:multiLevelType w:val="hybridMultilevel"/>
    <w:tmpl w:val="4A1EF6EC"/>
    <w:lvl w:ilvl="0" w:tplc="B0A8B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7D"/>
    <w:rsid w:val="00000898"/>
    <w:rsid w:val="00001034"/>
    <w:rsid w:val="000011FE"/>
    <w:rsid w:val="000029D5"/>
    <w:rsid w:val="00002F8B"/>
    <w:rsid w:val="0000340E"/>
    <w:rsid w:val="000042A5"/>
    <w:rsid w:val="00004E2A"/>
    <w:rsid w:val="00005667"/>
    <w:rsid w:val="0000583B"/>
    <w:rsid w:val="00010A43"/>
    <w:rsid w:val="00010F79"/>
    <w:rsid w:val="000113D7"/>
    <w:rsid w:val="000120D9"/>
    <w:rsid w:val="000122C3"/>
    <w:rsid w:val="00012956"/>
    <w:rsid w:val="0001420E"/>
    <w:rsid w:val="0001458D"/>
    <w:rsid w:val="00014975"/>
    <w:rsid w:val="00016639"/>
    <w:rsid w:val="000176F1"/>
    <w:rsid w:val="00017A47"/>
    <w:rsid w:val="00017D38"/>
    <w:rsid w:val="000203AF"/>
    <w:rsid w:val="000206A1"/>
    <w:rsid w:val="000206BC"/>
    <w:rsid w:val="00020C93"/>
    <w:rsid w:val="00021130"/>
    <w:rsid w:val="000216D5"/>
    <w:rsid w:val="00021FCA"/>
    <w:rsid w:val="00022032"/>
    <w:rsid w:val="00022332"/>
    <w:rsid w:val="00022DD7"/>
    <w:rsid w:val="00023939"/>
    <w:rsid w:val="00024731"/>
    <w:rsid w:val="0002508A"/>
    <w:rsid w:val="0002547A"/>
    <w:rsid w:val="00025E20"/>
    <w:rsid w:val="00026165"/>
    <w:rsid w:val="000274B0"/>
    <w:rsid w:val="000278A3"/>
    <w:rsid w:val="00030225"/>
    <w:rsid w:val="000306CB"/>
    <w:rsid w:val="00031A66"/>
    <w:rsid w:val="00032B89"/>
    <w:rsid w:val="00032F7F"/>
    <w:rsid w:val="000331B9"/>
    <w:rsid w:val="000338CC"/>
    <w:rsid w:val="00033946"/>
    <w:rsid w:val="00034865"/>
    <w:rsid w:val="0003496F"/>
    <w:rsid w:val="0003557A"/>
    <w:rsid w:val="000359C4"/>
    <w:rsid w:val="000370DD"/>
    <w:rsid w:val="00037488"/>
    <w:rsid w:val="00040796"/>
    <w:rsid w:val="000414A6"/>
    <w:rsid w:val="00041B60"/>
    <w:rsid w:val="00042C5B"/>
    <w:rsid w:val="00043038"/>
    <w:rsid w:val="000431A7"/>
    <w:rsid w:val="0004361D"/>
    <w:rsid w:val="0004369F"/>
    <w:rsid w:val="00043D60"/>
    <w:rsid w:val="00044B87"/>
    <w:rsid w:val="00045851"/>
    <w:rsid w:val="000464B3"/>
    <w:rsid w:val="000466F6"/>
    <w:rsid w:val="000468E5"/>
    <w:rsid w:val="00046B5A"/>
    <w:rsid w:val="00047E1B"/>
    <w:rsid w:val="00050FD8"/>
    <w:rsid w:val="0005108D"/>
    <w:rsid w:val="00051224"/>
    <w:rsid w:val="000518F3"/>
    <w:rsid w:val="00051A2F"/>
    <w:rsid w:val="000521E6"/>
    <w:rsid w:val="000526EB"/>
    <w:rsid w:val="000533B3"/>
    <w:rsid w:val="000546AE"/>
    <w:rsid w:val="00055161"/>
    <w:rsid w:val="00055CAE"/>
    <w:rsid w:val="0005777D"/>
    <w:rsid w:val="00061411"/>
    <w:rsid w:val="00061CE2"/>
    <w:rsid w:val="000621D8"/>
    <w:rsid w:val="000636A6"/>
    <w:rsid w:val="00064283"/>
    <w:rsid w:val="000647FC"/>
    <w:rsid w:val="00064B60"/>
    <w:rsid w:val="0006507B"/>
    <w:rsid w:val="0006551C"/>
    <w:rsid w:val="00065B58"/>
    <w:rsid w:val="00065FAE"/>
    <w:rsid w:val="00066284"/>
    <w:rsid w:val="00066494"/>
    <w:rsid w:val="000665E7"/>
    <w:rsid w:val="000667CC"/>
    <w:rsid w:val="00066843"/>
    <w:rsid w:val="00067BDF"/>
    <w:rsid w:val="00067C8D"/>
    <w:rsid w:val="000710CC"/>
    <w:rsid w:val="00072F04"/>
    <w:rsid w:val="000734BC"/>
    <w:rsid w:val="00074BBD"/>
    <w:rsid w:val="00074D0C"/>
    <w:rsid w:val="00074D37"/>
    <w:rsid w:val="00075994"/>
    <w:rsid w:val="00075C1B"/>
    <w:rsid w:val="00075EB5"/>
    <w:rsid w:val="00076424"/>
    <w:rsid w:val="00077218"/>
    <w:rsid w:val="00077284"/>
    <w:rsid w:val="000776F1"/>
    <w:rsid w:val="00077BBB"/>
    <w:rsid w:val="000805A0"/>
    <w:rsid w:val="00081F59"/>
    <w:rsid w:val="00082133"/>
    <w:rsid w:val="0008289B"/>
    <w:rsid w:val="00082AE2"/>
    <w:rsid w:val="00083F4F"/>
    <w:rsid w:val="00084EF6"/>
    <w:rsid w:val="0009035D"/>
    <w:rsid w:val="00090702"/>
    <w:rsid w:val="00093805"/>
    <w:rsid w:val="00094594"/>
    <w:rsid w:val="00094B57"/>
    <w:rsid w:val="00094EBD"/>
    <w:rsid w:val="0009527F"/>
    <w:rsid w:val="00096232"/>
    <w:rsid w:val="00096CC0"/>
    <w:rsid w:val="00096DF1"/>
    <w:rsid w:val="000970A3"/>
    <w:rsid w:val="00097176"/>
    <w:rsid w:val="00097852"/>
    <w:rsid w:val="000A0327"/>
    <w:rsid w:val="000A28A9"/>
    <w:rsid w:val="000A3B63"/>
    <w:rsid w:val="000A495F"/>
    <w:rsid w:val="000A4B60"/>
    <w:rsid w:val="000A5D7F"/>
    <w:rsid w:val="000A6666"/>
    <w:rsid w:val="000A6BC5"/>
    <w:rsid w:val="000A70D4"/>
    <w:rsid w:val="000A73FF"/>
    <w:rsid w:val="000B0093"/>
    <w:rsid w:val="000B07EB"/>
    <w:rsid w:val="000B080E"/>
    <w:rsid w:val="000B1B93"/>
    <w:rsid w:val="000B30DF"/>
    <w:rsid w:val="000B3857"/>
    <w:rsid w:val="000B397C"/>
    <w:rsid w:val="000B3C2B"/>
    <w:rsid w:val="000B4BB0"/>
    <w:rsid w:val="000B5298"/>
    <w:rsid w:val="000B5C65"/>
    <w:rsid w:val="000B648B"/>
    <w:rsid w:val="000B6D18"/>
    <w:rsid w:val="000B6DB2"/>
    <w:rsid w:val="000B6F8E"/>
    <w:rsid w:val="000B733A"/>
    <w:rsid w:val="000B7CC0"/>
    <w:rsid w:val="000B7E41"/>
    <w:rsid w:val="000C016B"/>
    <w:rsid w:val="000C03B2"/>
    <w:rsid w:val="000C112E"/>
    <w:rsid w:val="000C142E"/>
    <w:rsid w:val="000C1676"/>
    <w:rsid w:val="000C2CBA"/>
    <w:rsid w:val="000C40B8"/>
    <w:rsid w:val="000C4186"/>
    <w:rsid w:val="000C4D56"/>
    <w:rsid w:val="000C4E1B"/>
    <w:rsid w:val="000C51D6"/>
    <w:rsid w:val="000C5CF7"/>
    <w:rsid w:val="000D0129"/>
    <w:rsid w:val="000D1124"/>
    <w:rsid w:val="000D171C"/>
    <w:rsid w:val="000D26FB"/>
    <w:rsid w:val="000D3DB7"/>
    <w:rsid w:val="000D4746"/>
    <w:rsid w:val="000D59EB"/>
    <w:rsid w:val="000D6696"/>
    <w:rsid w:val="000D782A"/>
    <w:rsid w:val="000E0436"/>
    <w:rsid w:val="000E0856"/>
    <w:rsid w:val="000E0EAC"/>
    <w:rsid w:val="000E11F1"/>
    <w:rsid w:val="000E272A"/>
    <w:rsid w:val="000E2D32"/>
    <w:rsid w:val="000E5426"/>
    <w:rsid w:val="000E5CF2"/>
    <w:rsid w:val="000E5FA7"/>
    <w:rsid w:val="000E724D"/>
    <w:rsid w:val="000F0C98"/>
    <w:rsid w:val="000F128F"/>
    <w:rsid w:val="000F1756"/>
    <w:rsid w:val="000F242F"/>
    <w:rsid w:val="000F28F9"/>
    <w:rsid w:val="000F3FAC"/>
    <w:rsid w:val="000F4976"/>
    <w:rsid w:val="000F4E5A"/>
    <w:rsid w:val="000F5075"/>
    <w:rsid w:val="000F5798"/>
    <w:rsid w:val="000F6351"/>
    <w:rsid w:val="000F6622"/>
    <w:rsid w:val="0010018C"/>
    <w:rsid w:val="001002E3"/>
    <w:rsid w:val="00100ADE"/>
    <w:rsid w:val="001015A4"/>
    <w:rsid w:val="00101EF0"/>
    <w:rsid w:val="0010246E"/>
    <w:rsid w:val="001029C7"/>
    <w:rsid w:val="0010308D"/>
    <w:rsid w:val="0010329D"/>
    <w:rsid w:val="00103925"/>
    <w:rsid w:val="001044B6"/>
    <w:rsid w:val="0010533F"/>
    <w:rsid w:val="00106AAB"/>
    <w:rsid w:val="00106B82"/>
    <w:rsid w:val="00106D51"/>
    <w:rsid w:val="00107ED8"/>
    <w:rsid w:val="00110B80"/>
    <w:rsid w:val="0011278F"/>
    <w:rsid w:val="001128E8"/>
    <w:rsid w:val="00112CDC"/>
    <w:rsid w:val="00113611"/>
    <w:rsid w:val="001144E6"/>
    <w:rsid w:val="00115945"/>
    <w:rsid w:val="00115B7A"/>
    <w:rsid w:val="00116DA6"/>
    <w:rsid w:val="00116EA7"/>
    <w:rsid w:val="0011797C"/>
    <w:rsid w:val="00117A30"/>
    <w:rsid w:val="00117B88"/>
    <w:rsid w:val="00120F19"/>
    <w:rsid w:val="001213C0"/>
    <w:rsid w:val="0012359F"/>
    <w:rsid w:val="00123705"/>
    <w:rsid w:val="00124E40"/>
    <w:rsid w:val="00125A8E"/>
    <w:rsid w:val="00127019"/>
    <w:rsid w:val="0012705A"/>
    <w:rsid w:val="00127683"/>
    <w:rsid w:val="00130965"/>
    <w:rsid w:val="00132512"/>
    <w:rsid w:val="00132722"/>
    <w:rsid w:val="00132826"/>
    <w:rsid w:val="001329C4"/>
    <w:rsid w:val="0013403E"/>
    <w:rsid w:val="00134307"/>
    <w:rsid w:val="001350A7"/>
    <w:rsid w:val="001356B8"/>
    <w:rsid w:val="00136559"/>
    <w:rsid w:val="001368EF"/>
    <w:rsid w:val="00136FE8"/>
    <w:rsid w:val="0013797D"/>
    <w:rsid w:val="00137B0B"/>
    <w:rsid w:val="00137D9E"/>
    <w:rsid w:val="00140084"/>
    <w:rsid w:val="0014047D"/>
    <w:rsid w:val="0014095F"/>
    <w:rsid w:val="001422D5"/>
    <w:rsid w:val="00142F3D"/>
    <w:rsid w:val="00143E43"/>
    <w:rsid w:val="001441DE"/>
    <w:rsid w:val="00145B87"/>
    <w:rsid w:val="00145CFA"/>
    <w:rsid w:val="00146331"/>
    <w:rsid w:val="00146DC7"/>
    <w:rsid w:val="001475F0"/>
    <w:rsid w:val="001503C6"/>
    <w:rsid w:val="001513A5"/>
    <w:rsid w:val="0015162A"/>
    <w:rsid w:val="00151806"/>
    <w:rsid w:val="0015333F"/>
    <w:rsid w:val="00154ACD"/>
    <w:rsid w:val="00154CB4"/>
    <w:rsid w:val="0015506F"/>
    <w:rsid w:val="0015569B"/>
    <w:rsid w:val="00155B05"/>
    <w:rsid w:val="00155D2F"/>
    <w:rsid w:val="00156091"/>
    <w:rsid w:val="00156B12"/>
    <w:rsid w:val="00157169"/>
    <w:rsid w:val="0015766E"/>
    <w:rsid w:val="001579B2"/>
    <w:rsid w:val="00157E98"/>
    <w:rsid w:val="001605EE"/>
    <w:rsid w:val="00161780"/>
    <w:rsid w:val="00161D07"/>
    <w:rsid w:val="00161DD4"/>
    <w:rsid w:val="00162C19"/>
    <w:rsid w:val="00162D98"/>
    <w:rsid w:val="00163690"/>
    <w:rsid w:val="001639BE"/>
    <w:rsid w:val="00163A28"/>
    <w:rsid w:val="00163CBF"/>
    <w:rsid w:val="001644DF"/>
    <w:rsid w:val="00164FD3"/>
    <w:rsid w:val="00165316"/>
    <w:rsid w:val="001654C0"/>
    <w:rsid w:val="00165B2F"/>
    <w:rsid w:val="001661C8"/>
    <w:rsid w:val="00167956"/>
    <w:rsid w:val="001725B3"/>
    <w:rsid w:val="00172BD1"/>
    <w:rsid w:val="00172BE7"/>
    <w:rsid w:val="0017444B"/>
    <w:rsid w:val="00174BB7"/>
    <w:rsid w:val="00176322"/>
    <w:rsid w:val="00176CE3"/>
    <w:rsid w:val="001776BB"/>
    <w:rsid w:val="00180132"/>
    <w:rsid w:val="00180DA8"/>
    <w:rsid w:val="00181E0A"/>
    <w:rsid w:val="00181E7F"/>
    <w:rsid w:val="001823AC"/>
    <w:rsid w:val="00182692"/>
    <w:rsid w:val="001842C0"/>
    <w:rsid w:val="001844C7"/>
    <w:rsid w:val="00184FBB"/>
    <w:rsid w:val="001865E0"/>
    <w:rsid w:val="00186773"/>
    <w:rsid w:val="00190BB1"/>
    <w:rsid w:val="001910E4"/>
    <w:rsid w:val="00191541"/>
    <w:rsid w:val="001915CA"/>
    <w:rsid w:val="00191ABD"/>
    <w:rsid w:val="00191BED"/>
    <w:rsid w:val="00192165"/>
    <w:rsid w:val="001932D8"/>
    <w:rsid w:val="00193993"/>
    <w:rsid w:val="00193AFF"/>
    <w:rsid w:val="00193D2C"/>
    <w:rsid w:val="0019449A"/>
    <w:rsid w:val="001944A0"/>
    <w:rsid w:val="00195234"/>
    <w:rsid w:val="0019551B"/>
    <w:rsid w:val="001964E1"/>
    <w:rsid w:val="00196879"/>
    <w:rsid w:val="0019687C"/>
    <w:rsid w:val="00196975"/>
    <w:rsid w:val="00196A7B"/>
    <w:rsid w:val="00196F10"/>
    <w:rsid w:val="0019765B"/>
    <w:rsid w:val="001976FA"/>
    <w:rsid w:val="0019778F"/>
    <w:rsid w:val="00197F1D"/>
    <w:rsid w:val="001A077B"/>
    <w:rsid w:val="001A12F9"/>
    <w:rsid w:val="001A1A83"/>
    <w:rsid w:val="001A593A"/>
    <w:rsid w:val="001A596E"/>
    <w:rsid w:val="001A6168"/>
    <w:rsid w:val="001A64B5"/>
    <w:rsid w:val="001A72CC"/>
    <w:rsid w:val="001A733A"/>
    <w:rsid w:val="001A735A"/>
    <w:rsid w:val="001B0E2C"/>
    <w:rsid w:val="001B12A9"/>
    <w:rsid w:val="001B1569"/>
    <w:rsid w:val="001B1D09"/>
    <w:rsid w:val="001B23B8"/>
    <w:rsid w:val="001B277F"/>
    <w:rsid w:val="001B2A8A"/>
    <w:rsid w:val="001B424F"/>
    <w:rsid w:val="001B427F"/>
    <w:rsid w:val="001B719C"/>
    <w:rsid w:val="001B7D0B"/>
    <w:rsid w:val="001C0930"/>
    <w:rsid w:val="001C0CDB"/>
    <w:rsid w:val="001C186E"/>
    <w:rsid w:val="001C1F82"/>
    <w:rsid w:val="001C2000"/>
    <w:rsid w:val="001C2682"/>
    <w:rsid w:val="001C2C2E"/>
    <w:rsid w:val="001C2C68"/>
    <w:rsid w:val="001C3246"/>
    <w:rsid w:val="001C3F95"/>
    <w:rsid w:val="001C5D84"/>
    <w:rsid w:val="001C759B"/>
    <w:rsid w:val="001D00F3"/>
    <w:rsid w:val="001D059A"/>
    <w:rsid w:val="001D119D"/>
    <w:rsid w:val="001D17BD"/>
    <w:rsid w:val="001D20E6"/>
    <w:rsid w:val="001D229F"/>
    <w:rsid w:val="001D3543"/>
    <w:rsid w:val="001D361D"/>
    <w:rsid w:val="001D36C8"/>
    <w:rsid w:val="001D37D4"/>
    <w:rsid w:val="001D3D83"/>
    <w:rsid w:val="001D412E"/>
    <w:rsid w:val="001D413A"/>
    <w:rsid w:val="001D4329"/>
    <w:rsid w:val="001D4972"/>
    <w:rsid w:val="001D4CED"/>
    <w:rsid w:val="001D542B"/>
    <w:rsid w:val="001D5F1C"/>
    <w:rsid w:val="001D739C"/>
    <w:rsid w:val="001D7BAE"/>
    <w:rsid w:val="001E05DF"/>
    <w:rsid w:val="001E077A"/>
    <w:rsid w:val="001E0AA7"/>
    <w:rsid w:val="001E0B08"/>
    <w:rsid w:val="001E115D"/>
    <w:rsid w:val="001E1DA0"/>
    <w:rsid w:val="001E21A7"/>
    <w:rsid w:val="001E2CC6"/>
    <w:rsid w:val="001E3951"/>
    <w:rsid w:val="001E4709"/>
    <w:rsid w:val="001E4BCF"/>
    <w:rsid w:val="001E5160"/>
    <w:rsid w:val="001E5A09"/>
    <w:rsid w:val="001E6580"/>
    <w:rsid w:val="001E6B0E"/>
    <w:rsid w:val="001E7CAC"/>
    <w:rsid w:val="001E7ECD"/>
    <w:rsid w:val="001F061F"/>
    <w:rsid w:val="001F0BCA"/>
    <w:rsid w:val="001F12A0"/>
    <w:rsid w:val="001F16E3"/>
    <w:rsid w:val="001F19D3"/>
    <w:rsid w:val="001F2780"/>
    <w:rsid w:val="001F2AED"/>
    <w:rsid w:val="001F3511"/>
    <w:rsid w:val="001F3738"/>
    <w:rsid w:val="001F3D92"/>
    <w:rsid w:val="001F416F"/>
    <w:rsid w:val="001F4280"/>
    <w:rsid w:val="001F4527"/>
    <w:rsid w:val="001F55B7"/>
    <w:rsid w:val="001F60D2"/>
    <w:rsid w:val="001F6430"/>
    <w:rsid w:val="001F656B"/>
    <w:rsid w:val="001F661A"/>
    <w:rsid w:val="001F67F3"/>
    <w:rsid w:val="001F6D10"/>
    <w:rsid w:val="001F7181"/>
    <w:rsid w:val="001F754D"/>
    <w:rsid w:val="001F7F5D"/>
    <w:rsid w:val="002001EA"/>
    <w:rsid w:val="00200CE0"/>
    <w:rsid w:val="00202D01"/>
    <w:rsid w:val="002030C4"/>
    <w:rsid w:val="00203146"/>
    <w:rsid w:val="00204599"/>
    <w:rsid w:val="00204747"/>
    <w:rsid w:val="0020530A"/>
    <w:rsid w:val="00205F2A"/>
    <w:rsid w:val="002061AD"/>
    <w:rsid w:val="002062D6"/>
    <w:rsid w:val="00206B00"/>
    <w:rsid w:val="00206B4A"/>
    <w:rsid w:val="00206DD7"/>
    <w:rsid w:val="0020755A"/>
    <w:rsid w:val="00207966"/>
    <w:rsid w:val="00207B94"/>
    <w:rsid w:val="00207F21"/>
    <w:rsid w:val="00210271"/>
    <w:rsid w:val="0021057B"/>
    <w:rsid w:val="002111E8"/>
    <w:rsid w:val="00211DDA"/>
    <w:rsid w:val="002125A8"/>
    <w:rsid w:val="0021287D"/>
    <w:rsid w:val="00212C45"/>
    <w:rsid w:val="00212E51"/>
    <w:rsid w:val="0021318F"/>
    <w:rsid w:val="002141C4"/>
    <w:rsid w:val="00214E2F"/>
    <w:rsid w:val="002150A4"/>
    <w:rsid w:val="0021511B"/>
    <w:rsid w:val="002157CE"/>
    <w:rsid w:val="00217A77"/>
    <w:rsid w:val="00217D90"/>
    <w:rsid w:val="00220151"/>
    <w:rsid w:val="00220729"/>
    <w:rsid w:val="002210BA"/>
    <w:rsid w:val="0022129F"/>
    <w:rsid w:val="00221F0C"/>
    <w:rsid w:val="002226B3"/>
    <w:rsid w:val="00222BC7"/>
    <w:rsid w:val="00223B5F"/>
    <w:rsid w:val="00223B87"/>
    <w:rsid w:val="00223C7A"/>
    <w:rsid w:val="002241F7"/>
    <w:rsid w:val="0022444B"/>
    <w:rsid w:val="002255A7"/>
    <w:rsid w:val="00225844"/>
    <w:rsid w:val="00225FD4"/>
    <w:rsid w:val="002272F9"/>
    <w:rsid w:val="002275F4"/>
    <w:rsid w:val="00227F3F"/>
    <w:rsid w:val="00230234"/>
    <w:rsid w:val="00230A2B"/>
    <w:rsid w:val="00230BA9"/>
    <w:rsid w:val="0023158A"/>
    <w:rsid w:val="00232BB8"/>
    <w:rsid w:val="00232E17"/>
    <w:rsid w:val="00233A0C"/>
    <w:rsid w:val="00234130"/>
    <w:rsid w:val="00234F0F"/>
    <w:rsid w:val="002354BD"/>
    <w:rsid w:val="00235861"/>
    <w:rsid w:val="00235864"/>
    <w:rsid w:val="00235A97"/>
    <w:rsid w:val="00235B92"/>
    <w:rsid w:val="00235C38"/>
    <w:rsid w:val="00235E22"/>
    <w:rsid w:val="00236D57"/>
    <w:rsid w:val="002370A6"/>
    <w:rsid w:val="00237347"/>
    <w:rsid w:val="00237383"/>
    <w:rsid w:val="002377F3"/>
    <w:rsid w:val="00237D9E"/>
    <w:rsid w:val="002407BE"/>
    <w:rsid w:val="00240805"/>
    <w:rsid w:val="0024099E"/>
    <w:rsid w:val="0024135B"/>
    <w:rsid w:val="002419B3"/>
    <w:rsid w:val="00241A65"/>
    <w:rsid w:val="00241CFE"/>
    <w:rsid w:val="00241DFC"/>
    <w:rsid w:val="0024322E"/>
    <w:rsid w:val="0024392F"/>
    <w:rsid w:val="00243D2A"/>
    <w:rsid w:val="00244493"/>
    <w:rsid w:val="002449E3"/>
    <w:rsid w:val="00245B34"/>
    <w:rsid w:val="002461DF"/>
    <w:rsid w:val="002464E2"/>
    <w:rsid w:val="0024652E"/>
    <w:rsid w:val="0024708B"/>
    <w:rsid w:val="002470F1"/>
    <w:rsid w:val="00247E70"/>
    <w:rsid w:val="00247F95"/>
    <w:rsid w:val="0025064D"/>
    <w:rsid w:val="00250D9F"/>
    <w:rsid w:val="00250E08"/>
    <w:rsid w:val="00251946"/>
    <w:rsid w:val="00251ED3"/>
    <w:rsid w:val="00252A7B"/>
    <w:rsid w:val="00253233"/>
    <w:rsid w:val="00253270"/>
    <w:rsid w:val="0025461E"/>
    <w:rsid w:val="0025570D"/>
    <w:rsid w:val="002558C9"/>
    <w:rsid w:val="00255FDA"/>
    <w:rsid w:val="00256679"/>
    <w:rsid w:val="002569A5"/>
    <w:rsid w:val="002571F8"/>
    <w:rsid w:val="0025782E"/>
    <w:rsid w:val="00257D98"/>
    <w:rsid w:val="00260343"/>
    <w:rsid w:val="00260AE2"/>
    <w:rsid w:val="002617F1"/>
    <w:rsid w:val="00261DCC"/>
    <w:rsid w:val="00261EC0"/>
    <w:rsid w:val="00262D7D"/>
    <w:rsid w:val="002635F6"/>
    <w:rsid w:val="0026363A"/>
    <w:rsid w:val="00263B71"/>
    <w:rsid w:val="00263DC3"/>
    <w:rsid w:val="00264019"/>
    <w:rsid w:val="0026437C"/>
    <w:rsid w:val="00264628"/>
    <w:rsid w:val="00265053"/>
    <w:rsid w:val="002650DD"/>
    <w:rsid w:val="00265389"/>
    <w:rsid w:val="00265402"/>
    <w:rsid w:val="002654B0"/>
    <w:rsid w:val="00265723"/>
    <w:rsid w:val="00266488"/>
    <w:rsid w:val="002668B3"/>
    <w:rsid w:val="00266BFA"/>
    <w:rsid w:val="00266FD4"/>
    <w:rsid w:val="0026755F"/>
    <w:rsid w:val="00267A9C"/>
    <w:rsid w:val="00270790"/>
    <w:rsid w:val="002711D3"/>
    <w:rsid w:val="00271A1A"/>
    <w:rsid w:val="00271B0D"/>
    <w:rsid w:val="00271D23"/>
    <w:rsid w:val="002722DB"/>
    <w:rsid w:val="00272F1A"/>
    <w:rsid w:val="0027303E"/>
    <w:rsid w:val="00273881"/>
    <w:rsid w:val="00273A10"/>
    <w:rsid w:val="00273CBA"/>
    <w:rsid w:val="002747CB"/>
    <w:rsid w:val="00274D07"/>
    <w:rsid w:val="00274FDE"/>
    <w:rsid w:val="0027520C"/>
    <w:rsid w:val="00275AA3"/>
    <w:rsid w:val="00276102"/>
    <w:rsid w:val="002763E3"/>
    <w:rsid w:val="002767D5"/>
    <w:rsid w:val="0027685E"/>
    <w:rsid w:val="00276C26"/>
    <w:rsid w:val="00276EA7"/>
    <w:rsid w:val="00277A71"/>
    <w:rsid w:val="00277D42"/>
    <w:rsid w:val="0028029A"/>
    <w:rsid w:val="0028056C"/>
    <w:rsid w:val="002808F9"/>
    <w:rsid w:val="002809BF"/>
    <w:rsid w:val="00280AA6"/>
    <w:rsid w:val="00280F1F"/>
    <w:rsid w:val="002813CE"/>
    <w:rsid w:val="00282050"/>
    <w:rsid w:val="00283B67"/>
    <w:rsid w:val="002843FA"/>
    <w:rsid w:val="00284408"/>
    <w:rsid w:val="002844C1"/>
    <w:rsid w:val="0028556F"/>
    <w:rsid w:val="00285BB8"/>
    <w:rsid w:val="00287663"/>
    <w:rsid w:val="00287A39"/>
    <w:rsid w:val="00287BB5"/>
    <w:rsid w:val="00290AA7"/>
    <w:rsid w:val="00290D4C"/>
    <w:rsid w:val="002910DE"/>
    <w:rsid w:val="002912EF"/>
    <w:rsid w:val="00291916"/>
    <w:rsid w:val="00293F60"/>
    <w:rsid w:val="00295650"/>
    <w:rsid w:val="002957E0"/>
    <w:rsid w:val="00295B06"/>
    <w:rsid w:val="00296D6F"/>
    <w:rsid w:val="00296DC3"/>
    <w:rsid w:val="0029737B"/>
    <w:rsid w:val="002974C2"/>
    <w:rsid w:val="002977EA"/>
    <w:rsid w:val="002A0B8A"/>
    <w:rsid w:val="002A14B4"/>
    <w:rsid w:val="002A19D2"/>
    <w:rsid w:val="002A21F4"/>
    <w:rsid w:val="002A5256"/>
    <w:rsid w:val="002A5D8E"/>
    <w:rsid w:val="002A5EB2"/>
    <w:rsid w:val="002A737E"/>
    <w:rsid w:val="002A7B26"/>
    <w:rsid w:val="002B00D8"/>
    <w:rsid w:val="002B1D23"/>
    <w:rsid w:val="002B3F31"/>
    <w:rsid w:val="002B5AB9"/>
    <w:rsid w:val="002B5ED9"/>
    <w:rsid w:val="002B5FC3"/>
    <w:rsid w:val="002B6A53"/>
    <w:rsid w:val="002B6FC5"/>
    <w:rsid w:val="002B7BF0"/>
    <w:rsid w:val="002C0111"/>
    <w:rsid w:val="002C0C37"/>
    <w:rsid w:val="002C1117"/>
    <w:rsid w:val="002C126D"/>
    <w:rsid w:val="002C1EF0"/>
    <w:rsid w:val="002C1F2E"/>
    <w:rsid w:val="002C35E8"/>
    <w:rsid w:val="002C3FAC"/>
    <w:rsid w:val="002C409A"/>
    <w:rsid w:val="002C46FF"/>
    <w:rsid w:val="002C4CBE"/>
    <w:rsid w:val="002C525F"/>
    <w:rsid w:val="002C7522"/>
    <w:rsid w:val="002C7843"/>
    <w:rsid w:val="002C795F"/>
    <w:rsid w:val="002C7C96"/>
    <w:rsid w:val="002C7ED6"/>
    <w:rsid w:val="002D09D4"/>
    <w:rsid w:val="002D1461"/>
    <w:rsid w:val="002D16C0"/>
    <w:rsid w:val="002D24DE"/>
    <w:rsid w:val="002D2899"/>
    <w:rsid w:val="002D3543"/>
    <w:rsid w:val="002D4091"/>
    <w:rsid w:val="002D4DE2"/>
    <w:rsid w:val="002D534D"/>
    <w:rsid w:val="002D577C"/>
    <w:rsid w:val="002D609F"/>
    <w:rsid w:val="002D626B"/>
    <w:rsid w:val="002D6457"/>
    <w:rsid w:val="002D6E98"/>
    <w:rsid w:val="002E053F"/>
    <w:rsid w:val="002E0FDC"/>
    <w:rsid w:val="002E2B00"/>
    <w:rsid w:val="002E2D63"/>
    <w:rsid w:val="002E37A7"/>
    <w:rsid w:val="002E3D45"/>
    <w:rsid w:val="002E40FF"/>
    <w:rsid w:val="002E4F99"/>
    <w:rsid w:val="002E6723"/>
    <w:rsid w:val="002E6A8A"/>
    <w:rsid w:val="002E7701"/>
    <w:rsid w:val="002E7F48"/>
    <w:rsid w:val="002F04F8"/>
    <w:rsid w:val="002F083B"/>
    <w:rsid w:val="002F0F41"/>
    <w:rsid w:val="002F15D7"/>
    <w:rsid w:val="002F1871"/>
    <w:rsid w:val="002F2316"/>
    <w:rsid w:val="002F2846"/>
    <w:rsid w:val="002F2ACE"/>
    <w:rsid w:val="002F41BC"/>
    <w:rsid w:val="002F4671"/>
    <w:rsid w:val="002F489B"/>
    <w:rsid w:val="002F4968"/>
    <w:rsid w:val="002F4A46"/>
    <w:rsid w:val="002F4B62"/>
    <w:rsid w:val="002F5565"/>
    <w:rsid w:val="002F56D3"/>
    <w:rsid w:val="002F5CFB"/>
    <w:rsid w:val="002F5E59"/>
    <w:rsid w:val="002F6AAB"/>
    <w:rsid w:val="002F785A"/>
    <w:rsid w:val="00300500"/>
    <w:rsid w:val="0030074E"/>
    <w:rsid w:val="0030081F"/>
    <w:rsid w:val="0030098E"/>
    <w:rsid w:val="00300AFD"/>
    <w:rsid w:val="003019F1"/>
    <w:rsid w:val="00302650"/>
    <w:rsid w:val="00302A22"/>
    <w:rsid w:val="00302DC7"/>
    <w:rsid w:val="0030331F"/>
    <w:rsid w:val="003033C1"/>
    <w:rsid w:val="003034BD"/>
    <w:rsid w:val="00304AC5"/>
    <w:rsid w:val="00305FB4"/>
    <w:rsid w:val="00310F9F"/>
    <w:rsid w:val="00311F6C"/>
    <w:rsid w:val="00312AE4"/>
    <w:rsid w:val="00313537"/>
    <w:rsid w:val="00313F6C"/>
    <w:rsid w:val="0031460B"/>
    <w:rsid w:val="003149FB"/>
    <w:rsid w:val="00314CC4"/>
    <w:rsid w:val="00315CE0"/>
    <w:rsid w:val="00316079"/>
    <w:rsid w:val="00316FBE"/>
    <w:rsid w:val="00317242"/>
    <w:rsid w:val="003203C5"/>
    <w:rsid w:val="003204D6"/>
    <w:rsid w:val="00320D13"/>
    <w:rsid w:val="00321A27"/>
    <w:rsid w:val="00321C0D"/>
    <w:rsid w:val="00321DA7"/>
    <w:rsid w:val="003226A5"/>
    <w:rsid w:val="0032314E"/>
    <w:rsid w:val="00323C28"/>
    <w:rsid w:val="003241C2"/>
    <w:rsid w:val="00324AEB"/>
    <w:rsid w:val="00326067"/>
    <w:rsid w:val="003266B9"/>
    <w:rsid w:val="00326972"/>
    <w:rsid w:val="00326FD7"/>
    <w:rsid w:val="003270C2"/>
    <w:rsid w:val="00327609"/>
    <w:rsid w:val="0032789F"/>
    <w:rsid w:val="00327C53"/>
    <w:rsid w:val="003303C1"/>
    <w:rsid w:val="00330FC2"/>
    <w:rsid w:val="0033167A"/>
    <w:rsid w:val="003316E7"/>
    <w:rsid w:val="0033182D"/>
    <w:rsid w:val="00332032"/>
    <w:rsid w:val="00332864"/>
    <w:rsid w:val="0033303F"/>
    <w:rsid w:val="0033324A"/>
    <w:rsid w:val="00333776"/>
    <w:rsid w:val="00333B0D"/>
    <w:rsid w:val="00334A0C"/>
    <w:rsid w:val="0033522F"/>
    <w:rsid w:val="003353E9"/>
    <w:rsid w:val="003358BA"/>
    <w:rsid w:val="00337BC1"/>
    <w:rsid w:val="00337ED1"/>
    <w:rsid w:val="003406BA"/>
    <w:rsid w:val="00340803"/>
    <w:rsid w:val="00341156"/>
    <w:rsid w:val="00341BBB"/>
    <w:rsid w:val="003420E4"/>
    <w:rsid w:val="00342128"/>
    <w:rsid w:val="00343D11"/>
    <w:rsid w:val="00344B24"/>
    <w:rsid w:val="00345561"/>
    <w:rsid w:val="00345E01"/>
    <w:rsid w:val="00345F8F"/>
    <w:rsid w:val="00346D39"/>
    <w:rsid w:val="00350C88"/>
    <w:rsid w:val="003510BE"/>
    <w:rsid w:val="003523BF"/>
    <w:rsid w:val="0035258D"/>
    <w:rsid w:val="00352755"/>
    <w:rsid w:val="00352A58"/>
    <w:rsid w:val="00352CB2"/>
    <w:rsid w:val="00352DFF"/>
    <w:rsid w:val="00352E80"/>
    <w:rsid w:val="003532AD"/>
    <w:rsid w:val="00353B4E"/>
    <w:rsid w:val="0035406B"/>
    <w:rsid w:val="00354543"/>
    <w:rsid w:val="00354B31"/>
    <w:rsid w:val="003558C5"/>
    <w:rsid w:val="00355FD3"/>
    <w:rsid w:val="00356976"/>
    <w:rsid w:val="00362E04"/>
    <w:rsid w:val="003633A5"/>
    <w:rsid w:val="00363DDF"/>
    <w:rsid w:val="003643BE"/>
    <w:rsid w:val="00365222"/>
    <w:rsid w:val="00365960"/>
    <w:rsid w:val="00370351"/>
    <w:rsid w:val="003709AD"/>
    <w:rsid w:val="00370C66"/>
    <w:rsid w:val="003714D4"/>
    <w:rsid w:val="0037183B"/>
    <w:rsid w:val="00372367"/>
    <w:rsid w:val="003728A3"/>
    <w:rsid w:val="00373930"/>
    <w:rsid w:val="00373E98"/>
    <w:rsid w:val="0037450F"/>
    <w:rsid w:val="00374939"/>
    <w:rsid w:val="00374A38"/>
    <w:rsid w:val="003753CE"/>
    <w:rsid w:val="00376283"/>
    <w:rsid w:val="00376496"/>
    <w:rsid w:val="00376DBC"/>
    <w:rsid w:val="00377164"/>
    <w:rsid w:val="00377596"/>
    <w:rsid w:val="00377A50"/>
    <w:rsid w:val="00377D27"/>
    <w:rsid w:val="00380278"/>
    <w:rsid w:val="0038109D"/>
    <w:rsid w:val="003813EB"/>
    <w:rsid w:val="00381468"/>
    <w:rsid w:val="00382B3D"/>
    <w:rsid w:val="00382D9C"/>
    <w:rsid w:val="003832BE"/>
    <w:rsid w:val="003837AF"/>
    <w:rsid w:val="0038388D"/>
    <w:rsid w:val="003841FC"/>
    <w:rsid w:val="00384723"/>
    <w:rsid w:val="00384AB7"/>
    <w:rsid w:val="0038568B"/>
    <w:rsid w:val="0038624B"/>
    <w:rsid w:val="003867C0"/>
    <w:rsid w:val="003870CC"/>
    <w:rsid w:val="0038716C"/>
    <w:rsid w:val="00387E73"/>
    <w:rsid w:val="00390A66"/>
    <w:rsid w:val="003912C8"/>
    <w:rsid w:val="0039178F"/>
    <w:rsid w:val="00392A10"/>
    <w:rsid w:val="00393D1E"/>
    <w:rsid w:val="00397077"/>
    <w:rsid w:val="00397C9D"/>
    <w:rsid w:val="00397E12"/>
    <w:rsid w:val="003A0B46"/>
    <w:rsid w:val="003A114F"/>
    <w:rsid w:val="003A1193"/>
    <w:rsid w:val="003A1340"/>
    <w:rsid w:val="003A1454"/>
    <w:rsid w:val="003A1769"/>
    <w:rsid w:val="003A316C"/>
    <w:rsid w:val="003A3B2A"/>
    <w:rsid w:val="003A3BBD"/>
    <w:rsid w:val="003A40C9"/>
    <w:rsid w:val="003A4F7C"/>
    <w:rsid w:val="003A5312"/>
    <w:rsid w:val="003A5F8B"/>
    <w:rsid w:val="003A72E1"/>
    <w:rsid w:val="003A7C6A"/>
    <w:rsid w:val="003B0241"/>
    <w:rsid w:val="003B0371"/>
    <w:rsid w:val="003B06C2"/>
    <w:rsid w:val="003B06FE"/>
    <w:rsid w:val="003B0B64"/>
    <w:rsid w:val="003B0FC7"/>
    <w:rsid w:val="003B114A"/>
    <w:rsid w:val="003B1924"/>
    <w:rsid w:val="003B2766"/>
    <w:rsid w:val="003B2F56"/>
    <w:rsid w:val="003B2FE8"/>
    <w:rsid w:val="003B3326"/>
    <w:rsid w:val="003B3B2D"/>
    <w:rsid w:val="003B44F0"/>
    <w:rsid w:val="003B4600"/>
    <w:rsid w:val="003B58B6"/>
    <w:rsid w:val="003B5D73"/>
    <w:rsid w:val="003B6044"/>
    <w:rsid w:val="003B659C"/>
    <w:rsid w:val="003B78FB"/>
    <w:rsid w:val="003C0023"/>
    <w:rsid w:val="003C0885"/>
    <w:rsid w:val="003C2E86"/>
    <w:rsid w:val="003C36A1"/>
    <w:rsid w:val="003C3ABF"/>
    <w:rsid w:val="003C4202"/>
    <w:rsid w:val="003C47AC"/>
    <w:rsid w:val="003C4ACA"/>
    <w:rsid w:val="003C51FF"/>
    <w:rsid w:val="003C61E1"/>
    <w:rsid w:val="003C6C24"/>
    <w:rsid w:val="003C7F65"/>
    <w:rsid w:val="003D2386"/>
    <w:rsid w:val="003D2FA6"/>
    <w:rsid w:val="003D388B"/>
    <w:rsid w:val="003D3CFB"/>
    <w:rsid w:val="003D3E28"/>
    <w:rsid w:val="003D51D2"/>
    <w:rsid w:val="003D64C7"/>
    <w:rsid w:val="003D650D"/>
    <w:rsid w:val="003D6AFE"/>
    <w:rsid w:val="003D78F8"/>
    <w:rsid w:val="003E0897"/>
    <w:rsid w:val="003E0C59"/>
    <w:rsid w:val="003E0DD1"/>
    <w:rsid w:val="003E15E7"/>
    <w:rsid w:val="003E1C08"/>
    <w:rsid w:val="003E1C1B"/>
    <w:rsid w:val="003E2336"/>
    <w:rsid w:val="003E23BE"/>
    <w:rsid w:val="003E3BC9"/>
    <w:rsid w:val="003E3FA5"/>
    <w:rsid w:val="003E4170"/>
    <w:rsid w:val="003E43E7"/>
    <w:rsid w:val="003E54E3"/>
    <w:rsid w:val="003E626C"/>
    <w:rsid w:val="003E75E1"/>
    <w:rsid w:val="003E7D2E"/>
    <w:rsid w:val="003F3897"/>
    <w:rsid w:val="003F3FAF"/>
    <w:rsid w:val="003F487F"/>
    <w:rsid w:val="003F4A52"/>
    <w:rsid w:val="003F5570"/>
    <w:rsid w:val="003F61D4"/>
    <w:rsid w:val="003F68D8"/>
    <w:rsid w:val="003F6BA4"/>
    <w:rsid w:val="003F70B4"/>
    <w:rsid w:val="003F7745"/>
    <w:rsid w:val="003F7815"/>
    <w:rsid w:val="00400F88"/>
    <w:rsid w:val="0040131C"/>
    <w:rsid w:val="00401A2B"/>
    <w:rsid w:val="00403213"/>
    <w:rsid w:val="00403372"/>
    <w:rsid w:val="00403829"/>
    <w:rsid w:val="0040392B"/>
    <w:rsid w:val="0040517F"/>
    <w:rsid w:val="00405DE8"/>
    <w:rsid w:val="00406E45"/>
    <w:rsid w:val="00406F2D"/>
    <w:rsid w:val="004072BC"/>
    <w:rsid w:val="00410235"/>
    <w:rsid w:val="00410273"/>
    <w:rsid w:val="0041102D"/>
    <w:rsid w:val="0041151F"/>
    <w:rsid w:val="00411BEC"/>
    <w:rsid w:val="00412659"/>
    <w:rsid w:val="00412C50"/>
    <w:rsid w:val="004131B5"/>
    <w:rsid w:val="0041336A"/>
    <w:rsid w:val="0041337E"/>
    <w:rsid w:val="00413896"/>
    <w:rsid w:val="00413C1B"/>
    <w:rsid w:val="004142EA"/>
    <w:rsid w:val="00414C9A"/>
    <w:rsid w:val="00415061"/>
    <w:rsid w:val="004157EA"/>
    <w:rsid w:val="00415806"/>
    <w:rsid w:val="00415A15"/>
    <w:rsid w:val="00415BA7"/>
    <w:rsid w:val="0041683C"/>
    <w:rsid w:val="0041684B"/>
    <w:rsid w:val="00416967"/>
    <w:rsid w:val="0041708E"/>
    <w:rsid w:val="004174F6"/>
    <w:rsid w:val="00417EB8"/>
    <w:rsid w:val="00420247"/>
    <w:rsid w:val="0042034A"/>
    <w:rsid w:val="0042054E"/>
    <w:rsid w:val="00421961"/>
    <w:rsid w:val="0042323B"/>
    <w:rsid w:val="00423F49"/>
    <w:rsid w:val="0042540A"/>
    <w:rsid w:val="00425890"/>
    <w:rsid w:val="00425E11"/>
    <w:rsid w:val="00427642"/>
    <w:rsid w:val="00430B31"/>
    <w:rsid w:val="0043125F"/>
    <w:rsid w:val="00431462"/>
    <w:rsid w:val="004321EC"/>
    <w:rsid w:val="004327F5"/>
    <w:rsid w:val="00432942"/>
    <w:rsid w:val="00433571"/>
    <w:rsid w:val="00433E10"/>
    <w:rsid w:val="00433F98"/>
    <w:rsid w:val="00434532"/>
    <w:rsid w:val="00434937"/>
    <w:rsid w:val="004356B3"/>
    <w:rsid w:val="004357F1"/>
    <w:rsid w:val="00435860"/>
    <w:rsid w:val="00435FC9"/>
    <w:rsid w:val="00437E3F"/>
    <w:rsid w:val="0044095C"/>
    <w:rsid w:val="00440B95"/>
    <w:rsid w:val="00440CAF"/>
    <w:rsid w:val="004410D0"/>
    <w:rsid w:val="004419D3"/>
    <w:rsid w:val="00441B95"/>
    <w:rsid w:val="00441D70"/>
    <w:rsid w:val="00442786"/>
    <w:rsid w:val="00442984"/>
    <w:rsid w:val="00443814"/>
    <w:rsid w:val="004441B8"/>
    <w:rsid w:val="00444406"/>
    <w:rsid w:val="004445DE"/>
    <w:rsid w:val="00444B17"/>
    <w:rsid w:val="00445382"/>
    <w:rsid w:val="004460BC"/>
    <w:rsid w:val="00446152"/>
    <w:rsid w:val="00447CEB"/>
    <w:rsid w:val="00450851"/>
    <w:rsid w:val="004514F4"/>
    <w:rsid w:val="00451EB4"/>
    <w:rsid w:val="0045232A"/>
    <w:rsid w:val="004536AB"/>
    <w:rsid w:val="00454FED"/>
    <w:rsid w:val="004558E2"/>
    <w:rsid w:val="004560A3"/>
    <w:rsid w:val="004566C2"/>
    <w:rsid w:val="00456D1A"/>
    <w:rsid w:val="0045723C"/>
    <w:rsid w:val="00457CBC"/>
    <w:rsid w:val="004604A1"/>
    <w:rsid w:val="00461F7D"/>
    <w:rsid w:val="00462C99"/>
    <w:rsid w:val="00462D12"/>
    <w:rsid w:val="004630A1"/>
    <w:rsid w:val="00463756"/>
    <w:rsid w:val="00463C3E"/>
    <w:rsid w:val="004647D1"/>
    <w:rsid w:val="00464D6E"/>
    <w:rsid w:val="0046510F"/>
    <w:rsid w:val="004664A4"/>
    <w:rsid w:val="0046665B"/>
    <w:rsid w:val="00466910"/>
    <w:rsid w:val="00467BED"/>
    <w:rsid w:val="0047079F"/>
    <w:rsid w:val="004707D9"/>
    <w:rsid w:val="00472075"/>
    <w:rsid w:val="00472368"/>
    <w:rsid w:val="0047323C"/>
    <w:rsid w:val="00474610"/>
    <w:rsid w:val="00474A54"/>
    <w:rsid w:val="00474BB9"/>
    <w:rsid w:val="0047635F"/>
    <w:rsid w:val="004769B5"/>
    <w:rsid w:val="0047737C"/>
    <w:rsid w:val="00477A42"/>
    <w:rsid w:val="00480F99"/>
    <w:rsid w:val="00482005"/>
    <w:rsid w:val="00482186"/>
    <w:rsid w:val="00482D6B"/>
    <w:rsid w:val="004836C6"/>
    <w:rsid w:val="00483D88"/>
    <w:rsid w:val="004841AB"/>
    <w:rsid w:val="004844AA"/>
    <w:rsid w:val="00484638"/>
    <w:rsid w:val="00484EE4"/>
    <w:rsid w:val="00484F93"/>
    <w:rsid w:val="00485181"/>
    <w:rsid w:val="004852F1"/>
    <w:rsid w:val="004855FE"/>
    <w:rsid w:val="00485AE8"/>
    <w:rsid w:val="00487B24"/>
    <w:rsid w:val="0049180E"/>
    <w:rsid w:val="004922FD"/>
    <w:rsid w:val="00493311"/>
    <w:rsid w:val="00493448"/>
    <w:rsid w:val="004934F7"/>
    <w:rsid w:val="004936D3"/>
    <w:rsid w:val="004939AC"/>
    <w:rsid w:val="00493BB6"/>
    <w:rsid w:val="00494B58"/>
    <w:rsid w:val="0049530C"/>
    <w:rsid w:val="00495352"/>
    <w:rsid w:val="004966DD"/>
    <w:rsid w:val="00496C9C"/>
    <w:rsid w:val="00496E8A"/>
    <w:rsid w:val="004970B6"/>
    <w:rsid w:val="004A0160"/>
    <w:rsid w:val="004A1092"/>
    <w:rsid w:val="004A1BCF"/>
    <w:rsid w:val="004A1C3B"/>
    <w:rsid w:val="004A2966"/>
    <w:rsid w:val="004A29B7"/>
    <w:rsid w:val="004A33EB"/>
    <w:rsid w:val="004A3EA1"/>
    <w:rsid w:val="004A43DB"/>
    <w:rsid w:val="004A4523"/>
    <w:rsid w:val="004A54E4"/>
    <w:rsid w:val="004A5E87"/>
    <w:rsid w:val="004A63A8"/>
    <w:rsid w:val="004A6561"/>
    <w:rsid w:val="004A6F30"/>
    <w:rsid w:val="004A7317"/>
    <w:rsid w:val="004A74A3"/>
    <w:rsid w:val="004A7ED9"/>
    <w:rsid w:val="004A7F44"/>
    <w:rsid w:val="004B03A4"/>
    <w:rsid w:val="004B0A14"/>
    <w:rsid w:val="004B0C9B"/>
    <w:rsid w:val="004B15BF"/>
    <w:rsid w:val="004B19FD"/>
    <w:rsid w:val="004B1E0B"/>
    <w:rsid w:val="004B1FBB"/>
    <w:rsid w:val="004B349E"/>
    <w:rsid w:val="004B3780"/>
    <w:rsid w:val="004B3A18"/>
    <w:rsid w:val="004B3DCE"/>
    <w:rsid w:val="004B3FEC"/>
    <w:rsid w:val="004B49FE"/>
    <w:rsid w:val="004B4C28"/>
    <w:rsid w:val="004B5C4D"/>
    <w:rsid w:val="004B64F6"/>
    <w:rsid w:val="004B6E22"/>
    <w:rsid w:val="004B7CB4"/>
    <w:rsid w:val="004B7DAA"/>
    <w:rsid w:val="004C0D31"/>
    <w:rsid w:val="004C1146"/>
    <w:rsid w:val="004C15B4"/>
    <w:rsid w:val="004C1822"/>
    <w:rsid w:val="004C2408"/>
    <w:rsid w:val="004C2B92"/>
    <w:rsid w:val="004C3F3C"/>
    <w:rsid w:val="004C43F6"/>
    <w:rsid w:val="004C47C3"/>
    <w:rsid w:val="004C4AAD"/>
    <w:rsid w:val="004C4D4D"/>
    <w:rsid w:val="004C4DEB"/>
    <w:rsid w:val="004C4EB2"/>
    <w:rsid w:val="004C56B7"/>
    <w:rsid w:val="004C5CA6"/>
    <w:rsid w:val="004C5D33"/>
    <w:rsid w:val="004C746C"/>
    <w:rsid w:val="004C7550"/>
    <w:rsid w:val="004C7569"/>
    <w:rsid w:val="004C796A"/>
    <w:rsid w:val="004D0306"/>
    <w:rsid w:val="004D0FEB"/>
    <w:rsid w:val="004D1446"/>
    <w:rsid w:val="004D171D"/>
    <w:rsid w:val="004D1B13"/>
    <w:rsid w:val="004D26EB"/>
    <w:rsid w:val="004D2EC6"/>
    <w:rsid w:val="004D5DAB"/>
    <w:rsid w:val="004D6012"/>
    <w:rsid w:val="004D620B"/>
    <w:rsid w:val="004D64F2"/>
    <w:rsid w:val="004D6E46"/>
    <w:rsid w:val="004D6F99"/>
    <w:rsid w:val="004D7B0E"/>
    <w:rsid w:val="004D7DB5"/>
    <w:rsid w:val="004E01F7"/>
    <w:rsid w:val="004E0915"/>
    <w:rsid w:val="004E0F06"/>
    <w:rsid w:val="004E1710"/>
    <w:rsid w:val="004E21D5"/>
    <w:rsid w:val="004E2930"/>
    <w:rsid w:val="004E34B3"/>
    <w:rsid w:val="004E3712"/>
    <w:rsid w:val="004E403E"/>
    <w:rsid w:val="004E442E"/>
    <w:rsid w:val="004E4A3F"/>
    <w:rsid w:val="004E4C41"/>
    <w:rsid w:val="004E52FF"/>
    <w:rsid w:val="004E5361"/>
    <w:rsid w:val="004E6CF2"/>
    <w:rsid w:val="004F042E"/>
    <w:rsid w:val="004F0978"/>
    <w:rsid w:val="004F0AF6"/>
    <w:rsid w:val="004F0EAC"/>
    <w:rsid w:val="004F0FFF"/>
    <w:rsid w:val="004F2BBB"/>
    <w:rsid w:val="004F2BF1"/>
    <w:rsid w:val="004F2C26"/>
    <w:rsid w:val="004F2F2C"/>
    <w:rsid w:val="004F3545"/>
    <w:rsid w:val="004F4027"/>
    <w:rsid w:val="004F4B2E"/>
    <w:rsid w:val="004F4B8B"/>
    <w:rsid w:val="004F4CA8"/>
    <w:rsid w:val="004F5353"/>
    <w:rsid w:val="004F55A2"/>
    <w:rsid w:val="004F58FF"/>
    <w:rsid w:val="004F5E84"/>
    <w:rsid w:val="004F5F3C"/>
    <w:rsid w:val="004F60F2"/>
    <w:rsid w:val="004F7759"/>
    <w:rsid w:val="00500493"/>
    <w:rsid w:val="005004FA"/>
    <w:rsid w:val="005006BA"/>
    <w:rsid w:val="0050079C"/>
    <w:rsid w:val="00500AB4"/>
    <w:rsid w:val="00501292"/>
    <w:rsid w:val="005031F2"/>
    <w:rsid w:val="00503A4F"/>
    <w:rsid w:val="00503C35"/>
    <w:rsid w:val="00504A44"/>
    <w:rsid w:val="00504B2A"/>
    <w:rsid w:val="0050519E"/>
    <w:rsid w:val="005055EC"/>
    <w:rsid w:val="00506262"/>
    <w:rsid w:val="0050656B"/>
    <w:rsid w:val="00507539"/>
    <w:rsid w:val="00507D5B"/>
    <w:rsid w:val="005105E6"/>
    <w:rsid w:val="00510693"/>
    <w:rsid w:val="00510B9A"/>
    <w:rsid w:val="00510BBF"/>
    <w:rsid w:val="0051117E"/>
    <w:rsid w:val="00511542"/>
    <w:rsid w:val="005117BD"/>
    <w:rsid w:val="00511AF8"/>
    <w:rsid w:val="00511C82"/>
    <w:rsid w:val="00511F6D"/>
    <w:rsid w:val="005129A3"/>
    <w:rsid w:val="00512EC2"/>
    <w:rsid w:val="00513575"/>
    <w:rsid w:val="00513DC1"/>
    <w:rsid w:val="005140A8"/>
    <w:rsid w:val="005146BB"/>
    <w:rsid w:val="00514B79"/>
    <w:rsid w:val="0051511E"/>
    <w:rsid w:val="00515B67"/>
    <w:rsid w:val="00516582"/>
    <w:rsid w:val="00516C7C"/>
    <w:rsid w:val="00516C7F"/>
    <w:rsid w:val="00517D95"/>
    <w:rsid w:val="00520304"/>
    <w:rsid w:val="00521F12"/>
    <w:rsid w:val="00521F56"/>
    <w:rsid w:val="00522C7F"/>
    <w:rsid w:val="00522EB5"/>
    <w:rsid w:val="0052379A"/>
    <w:rsid w:val="005237EC"/>
    <w:rsid w:val="00523A24"/>
    <w:rsid w:val="00524B32"/>
    <w:rsid w:val="00526A53"/>
    <w:rsid w:val="0052730C"/>
    <w:rsid w:val="00527DBD"/>
    <w:rsid w:val="00527DDD"/>
    <w:rsid w:val="00527EA7"/>
    <w:rsid w:val="0053057F"/>
    <w:rsid w:val="00530D69"/>
    <w:rsid w:val="00531920"/>
    <w:rsid w:val="00532BCA"/>
    <w:rsid w:val="005330B5"/>
    <w:rsid w:val="0053358F"/>
    <w:rsid w:val="00533AA9"/>
    <w:rsid w:val="00534155"/>
    <w:rsid w:val="00535343"/>
    <w:rsid w:val="00536863"/>
    <w:rsid w:val="00536A5E"/>
    <w:rsid w:val="00536C3C"/>
    <w:rsid w:val="00536EAF"/>
    <w:rsid w:val="0053710C"/>
    <w:rsid w:val="00537D61"/>
    <w:rsid w:val="00540EB8"/>
    <w:rsid w:val="00541282"/>
    <w:rsid w:val="0054177E"/>
    <w:rsid w:val="00542112"/>
    <w:rsid w:val="00542A44"/>
    <w:rsid w:val="0054457A"/>
    <w:rsid w:val="00545B2E"/>
    <w:rsid w:val="00545B70"/>
    <w:rsid w:val="0054784A"/>
    <w:rsid w:val="00547BD0"/>
    <w:rsid w:val="00547FDF"/>
    <w:rsid w:val="00550705"/>
    <w:rsid w:val="00550F73"/>
    <w:rsid w:val="00551EE2"/>
    <w:rsid w:val="00551F6E"/>
    <w:rsid w:val="005521A5"/>
    <w:rsid w:val="00552932"/>
    <w:rsid w:val="00552C3E"/>
    <w:rsid w:val="005532FF"/>
    <w:rsid w:val="0055363A"/>
    <w:rsid w:val="00553829"/>
    <w:rsid w:val="00553C3E"/>
    <w:rsid w:val="00553DD4"/>
    <w:rsid w:val="005563B9"/>
    <w:rsid w:val="00556692"/>
    <w:rsid w:val="00556B28"/>
    <w:rsid w:val="005602BF"/>
    <w:rsid w:val="00560429"/>
    <w:rsid w:val="00561D4D"/>
    <w:rsid w:val="00564290"/>
    <w:rsid w:val="005652E0"/>
    <w:rsid w:val="00565B77"/>
    <w:rsid w:val="00566FA0"/>
    <w:rsid w:val="0057004F"/>
    <w:rsid w:val="00571318"/>
    <w:rsid w:val="00571325"/>
    <w:rsid w:val="005716E5"/>
    <w:rsid w:val="00571712"/>
    <w:rsid w:val="00571924"/>
    <w:rsid w:val="00572575"/>
    <w:rsid w:val="0057291A"/>
    <w:rsid w:val="00573EDD"/>
    <w:rsid w:val="00573FA5"/>
    <w:rsid w:val="005740F3"/>
    <w:rsid w:val="005746D2"/>
    <w:rsid w:val="00574E33"/>
    <w:rsid w:val="0057516B"/>
    <w:rsid w:val="005751C1"/>
    <w:rsid w:val="0057577F"/>
    <w:rsid w:val="00575B77"/>
    <w:rsid w:val="00575BB6"/>
    <w:rsid w:val="005765E2"/>
    <w:rsid w:val="005767FC"/>
    <w:rsid w:val="005777C9"/>
    <w:rsid w:val="00577C52"/>
    <w:rsid w:val="005801FA"/>
    <w:rsid w:val="00580B70"/>
    <w:rsid w:val="00581354"/>
    <w:rsid w:val="005816A0"/>
    <w:rsid w:val="00581829"/>
    <w:rsid w:val="0058209C"/>
    <w:rsid w:val="005836D1"/>
    <w:rsid w:val="00584129"/>
    <w:rsid w:val="005853C9"/>
    <w:rsid w:val="00586372"/>
    <w:rsid w:val="005864E9"/>
    <w:rsid w:val="005867F4"/>
    <w:rsid w:val="00587257"/>
    <w:rsid w:val="005878A9"/>
    <w:rsid w:val="00587C2E"/>
    <w:rsid w:val="00587E55"/>
    <w:rsid w:val="0059116B"/>
    <w:rsid w:val="00591BB6"/>
    <w:rsid w:val="00592750"/>
    <w:rsid w:val="005931D8"/>
    <w:rsid w:val="00593EB2"/>
    <w:rsid w:val="00594ED9"/>
    <w:rsid w:val="00595F39"/>
    <w:rsid w:val="00596629"/>
    <w:rsid w:val="00596D08"/>
    <w:rsid w:val="005970A6"/>
    <w:rsid w:val="005970D9"/>
    <w:rsid w:val="005A0BA8"/>
    <w:rsid w:val="005A0DE5"/>
    <w:rsid w:val="005A228A"/>
    <w:rsid w:val="005A24C7"/>
    <w:rsid w:val="005A24F2"/>
    <w:rsid w:val="005A3D94"/>
    <w:rsid w:val="005A4332"/>
    <w:rsid w:val="005A596F"/>
    <w:rsid w:val="005A5D7F"/>
    <w:rsid w:val="005A6ECD"/>
    <w:rsid w:val="005A73DB"/>
    <w:rsid w:val="005A79CF"/>
    <w:rsid w:val="005B02D0"/>
    <w:rsid w:val="005B0634"/>
    <w:rsid w:val="005B065F"/>
    <w:rsid w:val="005B0EF5"/>
    <w:rsid w:val="005B1E63"/>
    <w:rsid w:val="005B2289"/>
    <w:rsid w:val="005B2746"/>
    <w:rsid w:val="005B27AB"/>
    <w:rsid w:val="005B31B7"/>
    <w:rsid w:val="005B3320"/>
    <w:rsid w:val="005B3484"/>
    <w:rsid w:val="005B44DD"/>
    <w:rsid w:val="005B45EE"/>
    <w:rsid w:val="005B4B67"/>
    <w:rsid w:val="005B534F"/>
    <w:rsid w:val="005B596F"/>
    <w:rsid w:val="005B5C5E"/>
    <w:rsid w:val="005B5ECF"/>
    <w:rsid w:val="005B62A6"/>
    <w:rsid w:val="005B6553"/>
    <w:rsid w:val="005B69A9"/>
    <w:rsid w:val="005B6DB8"/>
    <w:rsid w:val="005B738F"/>
    <w:rsid w:val="005B7514"/>
    <w:rsid w:val="005B7BE8"/>
    <w:rsid w:val="005C0764"/>
    <w:rsid w:val="005C1021"/>
    <w:rsid w:val="005C19F9"/>
    <w:rsid w:val="005C22DE"/>
    <w:rsid w:val="005C2E02"/>
    <w:rsid w:val="005C319D"/>
    <w:rsid w:val="005C3A33"/>
    <w:rsid w:val="005C3F90"/>
    <w:rsid w:val="005C420C"/>
    <w:rsid w:val="005C450B"/>
    <w:rsid w:val="005C56D5"/>
    <w:rsid w:val="005C5824"/>
    <w:rsid w:val="005C691B"/>
    <w:rsid w:val="005C6F7A"/>
    <w:rsid w:val="005C6F83"/>
    <w:rsid w:val="005C7259"/>
    <w:rsid w:val="005C7B45"/>
    <w:rsid w:val="005D06F1"/>
    <w:rsid w:val="005D0F10"/>
    <w:rsid w:val="005D2B27"/>
    <w:rsid w:val="005D4991"/>
    <w:rsid w:val="005D582F"/>
    <w:rsid w:val="005D67A3"/>
    <w:rsid w:val="005D6BBA"/>
    <w:rsid w:val="005D6F36"/>
    <w:rsid w:val="005D7C9C"/>
    <w:rsid w:val="005E0E75"/>
    <w:rsid w:val="005E187F"/>
    <w:rsid w:val="005E1993"/>
    <w:rsid w:val="005E2978"/>
    <w:rsid w:val="005E2B2A"/>
    <w:rsid w:val="005E2C10"/>
    <w:rsid w:val="005E32CB"/>
    <w:rsid w:val="005E3D0F"/>
    <w:rsid w:val="005E412C"/>
    <w:rsid w:val="005E4200"/>
    <w:rsid w:val="005E55E6"/>
    <w:rsid w:val="005E5845"/>
    <w:rsid w:val="005E66B7"/>
    <w:rsid w:val="005E69E4"/>
    <w:rsid w:val="005E734C"/>
    <w:rsid w:val="005E7B42"/>
    <w:rsid w:val="005E7C16"/>
    <w:rsid w:val="005F1145"/>
    <w:rsid w:val="005F157B"/>
    <w:rsid w:val="005F1661"/>
    <w:rsid w:val="005F2F89"/>
    <w:rsid w:val="005F3199"/>
    <w:rsid w:val="005F34F8"/>
    <w:rsid w:val="005F6D4C"/>
    <w:rsid w:val="005F7633"/>
    <w:rsid w:val="006004CA"/>
    <w:rsid w:val="00600D2B"/>
    <w:rsid w:val="0060204C"/>
    <w:rsid w:val="00602074"/>
    <w:rsid w:val="00602DE1"/>
    <w:rsid w:val="00602EAF"/>
    <w:rsid w:val="006033B8"/>
    <w:rsid w:val="00603C4E"/>
    <w:rsid w:val="006041B6"/>
    <w:rsid w:val="00604414"/>
    <w:rsid w:val="006046C1"/>
    <w:rsid w:val="00604D28"/>
    <w:rsid w:val="006053C4"/>
    <w:rsid w:val="0060562D"/>
    <w:rsid w:val="00606A27"/>
    <w:rsid w:val="00607D0A"/>
    <w:rsid w:val="0061026F"/>
    <w:rsid w:val="00610564"/>
    <w:rsid w:val="00610B7A"/>
    <w:rsid w:val="00611791"/>
    <w:rsid w:val="00611807"/>
    <w:rsid w:val="00611E39"/>
    <w:rsid w:val="00611EB5"/>
    <w:rsid w:val="00613017"/>
    <w:rsid w:val="0061396B"/>
    <w:rsid w:val="006141B1"/>
    <w:rsid w:val="006144E3"/>
    <w:rsid w:val="0061497D"/>
    <w:rsid w:val="006149E0"/>
    <w:rsid w:val="0061551C"/>
    <w:rsid w:val="00615584"/>
    <w:rsid w:val="006157D8"/>
    <w:rsid w:val="00615F93"/>
    <w:rsid w:val="006168BA"/>
    <w:rsid w:val="00620984"/>
    <w:rsid w:val="006222B0"/>
    <w:rsid w:val="00622333"/>
    <w:rsid w:val="006235B6"/>
    <w:rsid w:val="00624563"/>
    <w:rsid w:val="00624767"/>
    <w:rsid w:val="00624AE9"/>
    <w:rsid w:val="00624FFC"/>
    <w:rsid w:val="00625F85"/>
    <w:rsid w:val="00626219"/>
    <w:rsid w:val="00626733"/>
    <w:rsid w:val="0062684B"/>
    <w:rsid w:val="00626894"/>
    <w:rsid w:val="00627A9E"/>
    <w:rsid w:val="00627CE8"/>
    <w:rsid w:val="0063150B"/>
    <w:rsid w:val="00631609"/>
    <w:rsid w:val="00632CCE"/>
    <w:rsid w:val="00632EDC"/>
    <w:rsid w:val="006335D9"/>
    <w:rsid w:val="006338D8"/>
    <w:rsid w:val="00633B00"/>
    <w:rsid w:val="0063412E"/>
    <w:rsid w:val="0063479B"/>
    <w:rsid w:val="00634C9D"/>
    <w:rsid w:val="006353AB"/>
    <w:rsid w:val="006357A5"/>
    <w:rsid w:val="00636086"/>
    <w:rsid w:val="00636758"/>
    <w:rsid w:val="00636C7E"/>
    <w:rsid w:val="006375C0"/>
    <w:rsid w:val="00640202"/>
    <w:rsid w:val="00640654"/>
    <w:rsid w:val="00641A4B"/>
    <w:rsid w:val="00641E13"/>
    <w:rsid w:val="00642EBB"/>
    <w:rsid w:val="00644090"/>
    <w:rsid w:val="00645762"/>
    <w:rsid w:val="00645C40"/>
    <w:rsid w:val="00645C95"/>
    <w:rsid w:val="00645E30"/>
    <w:rsid w:val="00645ED5"/>
    <w:rsid w:val="00645F24"/>
    <w:rsid w:val="00646647"/>
    <w:rsid w:val="00646DE7"/>
    <w:rsid w:val="00647135"/>
    <w:rsid w:val="0064757B"/>
    <w:rsid w:val="00647B8B"/>
    <w:rsid w:val="006506AD"/>
    <w:rsid w:val="00650D8E"/>
    <w:rsid w:val="006522B3"/>
    <w:rsid w:val="00652923"/>
    <w:rsid w:val="00652953"/>
    <w:rsid w:val="00652D16"/>
    <w:rsid w:val="00652DD5"/>
    <w:rsid w:val="00653A37"/>
    <w:rsid w:val="00653FFF"/>
    <w:rsid w:val="006556C9"/>
    <w:rsid w:val="0065580A"/>
    <w:rsid w:val="006561B1"/>
    <w:rsid w:val="00657054"/>
    <w:rsid w:val="00660560"/>
    <w:rsid w:val="00660C26"/>
    <w:rsid w:val="006615FC"/>
    <w:rsid w:val="006626F1"/>
    <w:rsid w:val="00662878"/>
    <w:rsid w:val="00662B56"/>
    <w:rsid w:val="00662DF3"/>
    <w:rsid w:val="00665057"/>
    <w:rsid w:val="00665861"/>
    <w:rsid w:val="00665D0D"/>
    <w:rsid w:val="0066623D"/>
    <w:rsid w:val="006672EC"/>
    <w:rsid w:val="006678A2"/>
    <w:rsid w:val="0067099B"/>
    <w:rsid w:val="0067157D"/>
    <w:rsid w:val="00671EE7"/>
    <w:rsid w:val="006723CE"/>
    <w:rsid w:val="00674189"/>
    <w:rsid w:val="0067437E"/>
    <w:rsid w:val="006756EC"/>
    <w:rsid w:val="00675DFB"/>
    <w:rsid w:val="00676505"/>
    <w:rsid w:val="00676BA6"/>
    <w:rsid w:val="00676F3F"/>
    <w:rsid w:val="006770CB"/>
    <w:rsid w:val="0067750E"/>
    <w:rsid w:val="006777ED"/>
    <w:rsid w:val="00680BA7"/>
    <w:rsid w:val="0068104E"/>
    <w:rsid w:val="00683206"/>
    <w:rsid w:val="00683AFD"/>
    <w:rsid w:val="00683B07"/>
    <w:rsid w:val="0068428F"/>
    <w:rsid w:val="006855EB"/>
    <w:rsid w:val="00685973"/>
    <w:rsid w:val="006863EA"/>
    <w:rsid w:val="00686835"/>
    <w:rsid w:val="00687090"/>
    <w:rsid w:val="006872B5"/>
    <w:rsid w:val="0068780B"/>
    <w:rsid w:val="00690574"/>
    <w:rsid w:val="006907FE"/>
    <w:rsid w:val="006908C5"/>
    <w:rsid w:val="00690930"/>
    <w:rsid w:val="00690BEC"/>
    <w:rsid w:val="00690CE9"/>
    <w:rsid w:val="00691369"/>
    <w:rsid w:val="006918FF"/>
    <w:rsid w:val="00693264"/>
    <w:rsid w:val="0069364B"/>
    <w:rsid w:val="00693C43"/>
    <w:rsid w:val="0069402B"/>
    <w:rsid w:val="00694125"/>
    <w:rsid w:val="006946A3"/>
    <w:rsid w:val="006947F8"/>
    <w:rsid w:val="00694A22"/>
    <w:rsid w:val="0069512F"/>
    <w:rsid w:val="00695178"/>
    <w:rsid w:val="0069522E"/>
    <w:rsid w:val="00695CA5"/>
    <w:rsid w:val="00697A33"/>
    <w:rsid w:val="006A057F"/>
    <w:rsid w:val="006A0C1E"/>
    <w:rsid w:val="006A4241"/>
    <w:rsid w:val="006A6650"/>
    <w:rsid w:val="006A6FFB"/>
    <w:rsid w:val="006A7475"/>
    <w:rsid w:val="006A7890"/>
    <w:rsid w:val="006A7B53"/>
    <w:rsid w:val="006A7D50"/>
    <w:rsid w:val="006A7F84"/>
    <w:rsid w:val="006B1085"/>
    <w:rsid w:val="006B16C3"/>
    <w:rsid w:val="006B267F"/>
    <w:rsid w:val="006B2D85"/>
    <w:rsid w:val="006B3A09"/>
    <w:rsid w:val="006B3B4D"/>
    <w:rsid w:val="006B3D85"/>
    <w:rsid w:val="006B4416"/>
    <w:rsid w:val="006B4593"/>
    <w:rsid w:val="006B5729"/>
    <w:rsid w:val="006B597A"/>
    <w:rsid w:val="006B5C84"/>
    <w:rsid w:val="006B62EB"/>
    <w:rsid w:val="006B7432"/>
    <w:rsid w:val="006B78BB"/>
    <w:rsid w:val="006B78C2"/>
    <w:rsid w:val="006B7E77"/>
    <w:rsid w:val="006C001D"/>
    <w:rsid w:val="006C1EFA"/>
    <w:rsid w:val="006C24F0"/>
    <w:rsid w:val="006C2989"/>
    <w:rsid w:val="006C2D95"/>
    <w:rsid w:val="006C337B"/>
    <w:rsid w:val="006C35CE"/>
    <w:rsid w:val="006C3965"/>
    <w:rsid w:val="006C423C"/>
    <w:rsid w:val="006C5044"/>
    <w:rsid w:val="006C505F"/>
    <w:rsid w:val="006C51DE"/>
    <w:rsid w:val="006C5814"/>
    <w:rsid w:val="006C5896"/>
    <w:rsid w:val="006C58B5"/>
    <w:rsid w:val="006C63BE"/>
    <w:rsid w:val="006D05E7"/>
    <w:rsid w:val="006D0E66"/>
    <w:rsid w:val="006D1DAD"/>
    <w:rsid w:val="006D1F02"/>
    <w:rsid w:val="006D2066"/>
    <w:rsid w:val="006D3B93"/>
    <w:rsid w:val="006D4125"/>
    <w:rsid w:val="006D4C16"/>
    <w:rsid w:val="006D4D60"/>
    <w:rsid w:val="006D56D1"/>
    <w:rsid w:val="006D56F9"/>
    <w:rsid w:val="006D5B7F"/>
    <w:rsid w:val="006D6319"/>
    <w:rsid w:val="006D6607"/>
    <w:rsid w:val="006D6B76"/>
    <w:rsid w:val="006D6C6F"/>
    <w:rsid w:val="006D747F"/>
    <w:rsid w:val="006D7854"/>
    <w:rsid w:val="006E0828"/>
    <w:rsid w:val="006E092E"/>
    <w:rsid w:val="006E15AC"/>
    <w:rsid w:val="006E16AA"/>
    <w:rsid w:val="006E1AC0"/>
    <w:rsid w:val="006E1F30"/>
    <w:rsid w:val="006E366F"/>
    <w:rsid w:val="006E39C8"/>
    <w:rsid w:val="006E3AAF"/>
    <w:rsid w:val="006E51CC"/>
    <w:rsid w:val="006E55FF"/>
    <w:rsid w:val="006E56E4"/>
    <w:rsid w:val="006E5CF4"/>
    <w:rsid w:val="006E5DEA"/>
    <w:rsid w:val="006E7754"/>
    <w:rsid w:val="006E77CE"/>
    <w:rsid w:val="006F09D9"/>
    <w:rsid w:val="006F0DA7"/>
    <w:rsid w:val="006F1274"/>
    <w:rsid w:val="006F1DA7"/>
    <w:rsid w:val="006F2065"/>
    <w:rsid w:val="006F21C1"/>
    <w:rsid w:val="006F5843"/>
    <w:rsid w:val="006F6661"/>
    <w:rsid w:val="006F7463"/>
    <w:rsid w:val="006F74FD"/>
    <w:rsid w:val="0070013C"/>
    <w:rsid w:val="0070099C"/>
    <w:rsid w:val="00701918"/>
    <w:rsid w:val="00702F10"/>
    <w:rsid w:val="00703B0E"/>
    <w:rsid w:val="00703E24"/>
    <w:rsid w:val="00703F4F"/>
    <w:rsid w:val="007040CA"/>
    <w:rsid w:val="007042D5"/>
    <w:rsid w:val="007062D5"/>
    <w:rsid w:val="00706488"/>
    <w:rsid w:val="00706F11"/>
    <w:rsid w:val="00707910"/>
    <w:rsid w:val="00710F52"/>
    <w:rsid w:val="00711AC2"/>
    <w:rsid w:val="00712689"/>
    <w:rsid w:val="00712974"/>
    <w:rsid w:val="00712EA6"/>
    <w:rsid w:val="00714008"/>
    <w:rsid w:val="0071427B"/>
    <w:rsid w:val="00715A4C"/>
    <w:rsid w:val="007165B7"/>
    <w:rsid w:val="007177A9"/>
    <w:rsid w:val="007209C1"/>
    <w:rsid w:val="00721A71"/>
    <w:rsid w:val="00721B4B"/>
    <w:rsid w:val="00722AE9"/>
    <w:rsid w:val="0072390A"/>
    <w:rsid w:val="007244F9"/>
    <w:rsid w:val="00724CAF"/>
    <w:rsid w:val="007254E9"/>
    <w:rsid w:val="00725B55"/>
    <w:rsid w:val="00725CD1"/>
    <w:rsid w:val="007260F4"/>
    <w:rsid w:val="007267C8"/>
    <w:rsid w:val="007271CA"/>
    <w:rsid w:val="0072754C"/>
    <w:rsid w:val="00730069"/>
    <w:rsid w:val="007308A5"/>
    <w:rsid w:val="00730C49"/>
    <w:rsid w:val="0073116C"/>
    <w:rsid w:val="00732363"/>
    <w:rsid w:val="0073257B"/>
    <w:rsid w:val="00733096"/>
    <w:rsid w:val="00733611"/>
    <w:rsid w:val="00733C21"/>
    <w:rsid w:val="00733E39"/>
    <w:rsid w:val="00734441"/>
    <w:rsid w:val="0073494C"/>
    <w:rsid w:val="00735BC0"/>
    <w:rsid w:val="00737821"/>
    <w:rsid w:val="00737F6E"/>
    <w:rsid w:val="00737FFD"/>
    <w:rsid w:val="00740673"/>
    <w:rsid w:val="007407C6"/>
    <w:rsid w:val="0074124A"/>
    <w:rsid w:val="007412BE"/>
    <w:rsid w:val="00741595"/>
    <w:rsid w:val="00741C02"/>
    <w:rsid w:val="007421BC"/>
    <w:rsid w:val="00742653"/>
    <w:rsid w:val="00742665"/>
    <w:rsid w:val="00742A50"/>
    <w:rsid w:val="00742D8F"/>
    <w:rsid w:val="00743963"/>
    <w:rsid w:val="00743BED"/>
    <w:rsid w:val="00743C26"/>
    <w:rsid w:val="007451AB"/>
    <w:rsid w:val="00745415"/>
    <w:rsid w:val="00746B92"/>
    <w:rsid w:val="007474BA"/>
    <w:rsid w:val="00747E8F"/>
    <w:rsid w:val="0075061F"/>
    <w:rsid w:val="00750A41"/>
    <w:rsid w:val="007510D0"/>
    <w:rsid w:val="007511F4"/>
    <w:rsid w:val="00751689"/>
    <w:rsid w:val="00752303"/>
    <w:rsid w:val="00752ED6"/>
    <w:rsid w:val="00753B13"/>
    <w:rsid w:val="007542BA"/>
    <w:rsid w:val="00754889"/>
    <w:rsid w:val="00755477"/>
    <w:rsid w:val="00755B7D"/>
    <w:rsid w:val="00755F78"/>
    <w:rsid w:val="007562C1"/>
    <w:rsid w:val="0075683C"/>
    <w:rsid w:val="0075693C"/>
    <w:rsid w:val="00756AB1"/>
    <w:rsid w:val="00756F9E"/>
    <w:rsid w:val="00757ACC"/>
    <w:rsid w:val="00757BFB"/>
    <w:rsid w:val="00757C76"/>
    <w:rsid w:val="00757D6A"/>
    <w:rsid w:val="007609BC"/>
    <w:rsid w:val="00761AF3"/>
    <w:rsid w:val="00761D53"/>
    <w:rsid w:val="0076203F"/>
    <w:rsid w:val="0076325D"/>
    <w:rsid w:val="00763E88"/>
    <w:rsid w:val="007651C5"/>
    <w:rsid w:val="007658E1"/>
    <w:rsid w:val="00766951"/>
    <w:rsid w:val="00767000"/>
    <w:rsid w:val="00767644"/>
    <w:rsid w:val="0077002B"/>
    <w:rsid w:val="007705CE"/>
    <w:rsid w:val="00770A7E"/>
    <w:rsid w:val="00770ABF"/>
    <w:rsid w:val="00770D9F"/>
    <w:rsid w:val="00770DB7"/>
    <w:rsid w:val="007724C1"/>
    <w:rsid w:val="00772BA9"/>
    <w:rsid w:val="00773184"/>
    <w:rsid w:val="007731B9"/>
    <w:rsid w:val="00773EE3"/>
    <w:rsid w:val="007746E7"/>
    <w:rsid w:val="00774AD2"/>
    <w:rsid w:val="00775FF3"/>
    <w:rsid w:val="007765D5"/>
    <w:rsid w:val="00777989"/>
    <w:rsid w:val="00777A6D"/>
    <w:rsid w:val="00777BE0"/>
    <w:rsid w:val="0078040A"/>
    <w:rsid w:val="007809CA"/>
    <w:rsid w:val="0078108D"/>
    <w:rsid w:val="0078115F"/>
    <w:rsid w:val="007811F8"/>
    <w:rsid w:val="0078160F"/>
    <w:rsid w:val="0078192B"/>
    <w:rsid w:val="00782D5C"/>
    <w:rsid w:val="00782E7F"/>
    <w:rsid w:val="00783864"/>
    <w:rsid w:val="00783983"/>
    <w:rsid w:val="00784223"/>
    <w:rsid w:val="00784405"/>
    <w:rsid w:val="00784A2A"/>
    <w:rsid w:val="00784D7D"/>
    <w:rsid w:val="00785C92"/>
    <w:rsid w:val="0078647D"/>
    <w:rsid w:val="007865DB"/>
    <w:rsid w:val="00786683"/>
    <w:rsid w:val="007868FC"/>
    <w:rsid w:val="00786DED"/>
    <w:rsid w:val="0078747A"/>
    <w:rsid w:val="00787BBF"/>
    <w:rsid w:val="007901E2"/>
    <w:rsid w:val="007901F8"/>
    <w:rsid w:val="00790C7D"/>
    <w:rsid w:val="00791060"/>
    <w:rsid w:val="0079305E"/>
    <w:rsid w:val="00793567"/>
    <w:rsid w:val="00793611"/>
    <w:rsid w:val="00793B5F"/>
    <w:rsid w:val="00793C59"/>
    <w:rsid w:val="007942CB"/>
    <w:rsid w:val="007943CA"/>
    <w:rsid w:val="00794AC1"/>
    <w:rsid w:val="00794D97"/>
    <w:rsid w:val="00795234"/>
    <w:rsid w:val="00795363"/>
    <w:rsid w:val="0079576B"/>
    <w:rsid w:val="00797F24"/>
    <w:rsid w:val="007A0909"/>
    <w:rsid w:val="007A0E4B"/>
    <w:rsid w:val="007A15CB"/>
    <w:rsid w:val="007A18E7"/>
    <w:rsid w:val="007A1BF0"/>
    <w:rsid w:val="007A2182"/>
    <w:rsid w:val="007A2EE9"/>
    <w:rsid w:val="007A3E90"/>
    <w:rsid w:val="007A4BB2"/>
    <w:rsid w:val="007A5406"/>
    <w:rsid w:val="007A5B29"/>
    <w:rsid w:val="007A6024"/>
    <w:rsid w:val="007A61E8"/>
    <w:rsid w:val="007A6657"/>
    <w:rsid w:val="007A6852"/>
    <w:rsid w:val="007A7F3B"/>
    <w:rsid w:val="007B0792"/>
    <w:rsid w:val="007B1816"/>
    <w:rsid w:val="007B18EC"/>
    <w:rsid w:val="007B2465"/>
    <w:rsid w:val="007B27A9"/>
    <w:rsid w:val="007B295F"/>
    <w:rsid w:val="007B302E"/>
    <w:rsid w:val="007B3F57"/>
    <w:rsid w:val="007B55FF"/>
    <w:rsid w:val="007B6079"/>
    <w:rsid w:val="007B6537"/>
    <w:rsid w:val="007B6834"/>
    <w:rsid w:val="007B68EC"/>
    <w:rsid w:val="007B7146"/>
    <w:rsid w:val="007B7993"/>
    <w:rsid w:val="007C0812"/>
    <w:rsid w:val="007C1083"/>
    <w:rsid w:val="007C11B2"/>
    <w:rsid w:val="007C1630"/>
    <w:rsid w:val="007C21B6"/>
    <w:rsid w:val="007C22D3"/>
    <w:rsid w:val="007C22E8"/>
    <w:rsid w:val="007C27C3"/>
    <w:rsid w:val="007C313F"/>
    <w:rsid w:val="007C3180"/>
    <w:rsid w:val="007C34C3"/>
    <w:rsid w:val="007C3511"/>
    <w:rsid w:val="007C38EE"/>
    <w:rsid w:val="007C41ED"/>
    <w:rsid w:val="007C464A"/>
    <w:rsid w:val="007C4696"/>
    <w:rsid w:val="007C46B3"/>
    <w:rsid w:val="007C5C8F"/>
    <w:rsid w:val="007C6001"/>
    <w:rsid w:val="007C63F6"/>
    <w:rsid w:val="007C7939"/>
    <w:rsid w:val="007D04FB"/>
    <w:rsid w:val="007D0782"/>
    <w:rsid w:val="007D0994"/>
    <w:rsid w:val="007D0D69"/>
    <w:rsid w:val="007D148D"/>
    <w:rsid w:val="007D1C81"/>
    <w:rsid w:val="007D1E11"/>
    <w:rsid w:val="007D1F05"/>
    <w:rsid w:val="007D270F"/>
    <w:rsid w:val="007D29EE"/>
    <w:rsid w:val="007D2BE2"/>
    <w:rsid w:val="007D33A8"/>
    <w:rsid w:val="007D3579"/>
    <w:rsid w:val="007D3E82"/>
    <w:rsid w:val="007D3F24"/>
    <w:rsid w:val="007D3F50"/>
    <w:rsid w:val="007D3F6E"/>
    <w:rsid w:val="007D4103"/>
    <w:rsid w:val="007D4A5A"/>
    <w:rsid w:val="007D5D9A"/>
    <w:rsid w:val="007D5EB5"/>
    <w:rsid w:val="007D619C"/>
    <w:rsid w:val="007D673C"/>
    <w:rsid w:val="007E0C56"/>
    <w:rsid w:val="007E1776"/>
    <w:rsid w:val="007E2C04"/>
    <w:rsid w:val="007E2D01"/>
    <w:rsid w:val="007E3B8D"/>
    <w:rsid w:val="007E3F31"/>
    <w:rsid w:val="007E41A9"/>
    <w:rsid w:val="007E4200"/>
    <w:rsid w:val="007E436D"/>
    <w:rsid w:val="007E5478"/>
    <w:rsid w:val="007E70DC"/>
    <w:rsid w:val="007E7478"/>
    <w:rsid w:val="007F00FE"/>
    <w:rsid w:val="007F048F"/>
    <w:rsid w:val="007F08B7"/>
    <w:rsid w:val="007F08D9"/>
    <w:rsid w:val="007F09F8"/>
    <w:rsid w:val="007F0BB6"/>
    <w:rsid w:val="007F13CF"/>
    <w:rsid w:val="007F1A27"/>
    <w:rsid w:val="007F2DE9"/>
    <w:rsid w:val="007F3AB4"/>
    <w:rsid w:val="007F3BDA"/>
    <w:rsid w:val="007F4E0D"/>
    <w:rsid w:val="007F5015"/>
    <w:rsid w:val="007F504B"/>
    <w:rsid w:val="007F5F1E"/>
    <w:rsid w:val="007F6A74"/>
    <w:rsid w:val="007F714A"/>
    <w:rsid w:val="00800363"/>
    <w:rsid w:val="00800D5F"/>
    <w:rsid w:val="00800D81"/>
    <w:rsid w:val="00801396"/>
    <w:rsid w:val="00801CA3"/>
    <w:rsid w:val="00801E91"/>
    <w:rsid w:val="00802B6B"/>
    <w:rsid w:val="00802E62"/>
    <w:rsid w:val="0080338E"/>
    <w:rsid w:val="00803625"/>
    <w:rsid w:val="008037DA"/>
    <w:rsid w:val="00803928"/>
    <w:rsid w:val="00803CD0"/>
    <w:rsid w:val="00804E1D"/>
    <w:rsid w:val="00804F15"/>
    <w:rsid w:val="00805708"/>
    <w:rsid w:val="008062B9"/>
    <w:rsid w:val="00806E45"/>
    <w:rsid w:val="008071B7"/>
    <w:rsid w:val="0081069C"/>
    <w:rsid w:val="008111DC"/>
    <w:rsid w:val="0081129A"/>
    <w:rsid w:val="0081269B"/>
    <w:rsid w:val="00812F5E"/>
    <w:rsid w:val="00813A9F"/>
    <w:rsid w:val="00813F6F"/>
    <w:rsid w:val="008157F0"/>
    <w:rsid w:val="00817669"/>
    <w:rsid w:val="00820261"/>
    <w:rsid w:val="00821064"/>
    <w:rsid w:val="008220ED"/>
    <w:rsid w:val="008220FB"/>
    <w:rsid w:val="00822269"/>
    <w:rsid w:val="0082255B"/>
    <w:rsid w:val="00822911"/>
    <w:rsid w:val="00823255"/>
    <w:rsid w:val="00823657"/>
    <w:rsid w:val="0082394F"/>
    <w:rsid w:val="00823A02"/>
    <w:rsid w:val="00824050"/>
    <w:rsid w:val="00824067"/>
    <w:rsid w:val="00825C4A"/>
    <w:rsid w:val="00825DCB"/>
    <w:rsid w:val="0082688D"/>
    <w:rsid w:val="00826C63"/>
    <w:rsid w:val="00827505"/>
    <w:rsid w:val="00827980"/>
    <w:rsid w:val="00827B33"/>
    <w:rsid w:val="00827C06"/>
    <w:rsid w:val="008311B2"/>
    <w:rsid w:val="00831B04"/>
    <w:rsid w:val="0083301F"/>
    <w:rsid w:val="00833301"/>
    <w:rsid w:val="0083352B"/>
    <w:rsid w:val="00833F04"/>
    <w:rsid w:val="00833FFD"/>
    <w:rsid w:val="00834B2D"/>
    <w:rsid w:val="00834B61"/>
    <w:rsid w:val="0083594A"/>
    <w:rsid w:val="00835ED8"/>
    <w:rsid w:val="008369B4"/>
    <w:rsid w:val="00836E8E"/>
    <w:rsid w:val="00836F8C"/>
    <w:rsid w:val="00841A76"/>
    <w:rsid w:val="00841DD0"/>
    <w:rsid w:val="0084240F"/>
    <w:rsid w:val="008424C6"/>
    <w:rsid w:val="00842847"/>
    <w:rsid w:val="008432C7"/>
    <w:rsid w:val="008435C7"/>
    <w:rsid w:val="008438A1"/>
    <w:rsid w:val="008438D5"/>
    <w:rsid w:val="0084483D"/>
    <w:rsid w:val="00844AA8"/>
    <w:rsid w:val="00844BB5"/>
    <w:rsid w:val="00844DF1"/>
    <w:rsid w:val="0084556C"/>
    <w:rsid w:val="008459E3"/>
    <w:rsid w:val="00846A7C"/>
    <w:rsid w:val="0084775B"/>
    <w:rsid w:val="0085001A"/>
    <w:rsid w:val="008507DD"/>
    <w:rsid w:val="00850C5D"/>
    <w:rsid w:val="00851220"/>
    <w:rsid w:val="008513E6"/>
    <w:rsid w:val="008514A8"/>
    <w:rsid w:val="008517AE"/>
    <w:rsid w:val="00851964"/>
    <w:rsid w:val="008525D3"/>
    <w:rsid w:val="00852B17"/>
    <w:rsid w:val="00852D2D"/>
    <w:rsid w:val="00852DCD"/>
    <w:rsid w:val="00853785"/>
    <w:rsid w:val="00854502"/>
    <w:rsid w:val="00854528"/>
    <w:rsid w:val="00854832"/>
    <w:rsid w:val="008549E8"/>
    <w:rsid w:val="008550CE"/>
    <w:rsid w:val="008564BC"/>
    <w:rsid w:val="008565EF"/>
    <w:rsid w:val="00856A50"/>
    <w:rsid w:val="00856F17"/>
    <w:rsid w:val="0085750B"/>
    <w:rsid w:val="008600E2"/>
    <w:rsid w:val="0086150B"/>
    <w:rsid w:val="00861CB9"/>
    <w:rsid w:val="00862143"/>
    <w:rsid w:val="00862C4C"/>
    <w:rsid w:val="00862F45"/>
    <w:rsid w:val="0086519E"/>
    <w:rsid w:val="00865378"/>
    <w:rsid w:val="008667EA"/>
    <w:rsid w:val="00867A15"/>
    <w:rsid w:val="00867F8B"/>
    <w:rsid w:val="0087018B"/>
    <w:rsid w:val="0087093A"/>
    <w:rsid w:val="00870AE8"/>
    <w:rsid w:val="0087162A"/>
    <w:rsid w:val="00872936"/>
    <w:rsid w:val="00873F0B"/>
    <w:rsid w:val="00874D6D"/>
    <w:rsid w:val="00875053"/>
    <w:rsid w:val="008752F6"/>
    <w:rsid w:val="0087631E"/>
    <w:rsid w:val="00876E38"/>
    <w:rsid w:val="00876FE7"/>
    <w:rsid w:val="00881920"/>
    <w:rsid w:val="00881AA3"/>
    <w:rsid w:val="0088292C"/>
    <w:rsid w:val="00883B83"/>
    <w:rsid w:val="008842D8"/>
    <w:rsid w:val="00885310"/>
    <w:rsid w:val="00886070"/>
    <w:rsid w:val="0088673F"/>
    <w:rsid w:val="00890124"/>
    <w:rsid w:val="008907FE"/>
    <w:rsid w:val="00890F07"/>
    <w:rsid w:val="00891157"/>
    <w:rsid w:val="008923AB"/>
    <w:rsid w:val="00893C0E"/>
    <w:rsid w:val="00895A36"/>
    <w:rsid w:val="00896010"/>
    <w:rsid w:val="00896339"/>
    <w:rsid w:val="00896F03"/>
    <w:rsid w:val="00896F83"/>
    <w:rsid w:val="008979C2"/>
    <w:rsid w:val="00897F6A"/>
    <w:rsid w:val="008A01AD"/>
    <w:rsid w:val="008A0DA8"/>
    <w:rsid w:val="008A0ED6"/>
    <w:rsid w:val="008A1836"/>
    <w:rsid w:val="008A1A77"/>
    <w:rsid w:val="008A1E74"/>
    <w:rsid w:val="008A2EF9"/>
    <w:rsid w:val="008A432E"/>
    <w:rsid w:val="008A4F46"/>
    <w:rsid w:val="008A50CC"/>
    <w:rsid w:val="008A5A4D"/>
    <w:rsid w:val="008A5CC1"/>
    <w:rsid w:val="008A6014"/>
    <w:rsid w:val="008A65AD"/>
    <w:rsid w:val="008B050C"/>
    <w:rsid w:val="008B0CC5"/>
    <w:rsid w:val="008B1809"/>
    <w:rsid w:val="008B1CA3"/>
    <w:rsid w:val="008B2BCF"/>
    <w:rsid w:val="008B2CA5"/>
    <w:rsid w:val="008B2DD8"/>
    <w:rsid w:val="008B44D2"/>
    <w:rsid w:val="008B50D2"/>
    <w:rsid w:val="008B519F"/>
    <w:rsid w:val="008B5262"/>
    <w:rsid w:val="008B529B"/>
    <w:rsid w:val="008B59C8"/>
    <w:rsid w:val="008B5DD8"/>
    <w:rsid w:val="008B6597"/>
    <w:rsid w:val="008B68F9"/>
    <w:rsid w:val="008B7D29"/>
    <w:rsid w:val="008C1683"/>
    <w:rsid w:val="008C1E10"/>
    <w:rsid w:val="008C2026"/>
    <w:rsid w:val="008C2CF4"/>
    <w:rsid w:val="008C2E11"/>
    <w:rsid w:val="008C399E"/>
    <w:rsid w:val="008C3E70"/>
    <w:rsid w:val="008C4131"/>
    <w:rsid w:val="008C56C0"/>
    <w:rsid w:val="008C573B"/>
    <w:rsid w:val="008C635A"/>
    <w:rsid w:val="008C6FE6"/>
    <w:rsid w:val="008C7957"/>
    <w:rsid w:val="008D0981"/>
    <w:rsid w:val="008D14D6"/>
    <w:rsid w:val="008D1A59"/>
    <w:rsid w:val="008D1B3F"/>
    <w:rsid w:val="008D1D76"/>
    <w:rsid w:val="008D50ED"/>
    <w:rsid w:val="008D6097"/>
    <w:rsid w:val="008D678A"/>
    <w:rsid w:val="008D7874"/>
    <w:rsid w:val="008D7E61"/>
    <w:rsid w:val="008E0528"/>
    <w:rsid w:val="008E08D4"/>
    <w:rsid w:val="008E0E29"/>
    <w:rsid w:val="008E15A7"/>
    <w:rsid w:val="008E34DF"/>
    <w:rsid w:val="008E4987"/>
    <w:rsid w:val="008E5ADA"/>
    <w:rsid w:val="008E5ADE"/>
    <w:rsid w:val="008E6E38"/>
    <w:rsid w:val="008E74DE"/>
    <w:rsid w:val="008E7F3B"/>
    <w:rsid w:val="008F093E"/>
    <w:rsid w:val="008F0ACA"/>
    <w:rsid w:val="008F1520"/>
    <w:rsid w:val="008F1BE3"/>
    <w:rsid w:val="008F1FED"/>
    <w:rsid w:val="008F2F45"/>
    <w:rsid w:val="008F32D7"/>
    <w:rsid w:val="008F375A"/>
    <w:rsid w:val="008F387F"/>
    <w:rsid w:val="008F506C"/>
    <w:rsid w:val="008F51E5"/>
    <w:rsid w:val="008F533E"/>
    <w:rsid w:val="008F650C"/>
    <w:rsid w:val="008F7FDB"/>
    <w:rsid w:val="00901E12"/>
    <w:rsid w:val="00902522"/>
    <w:rsid w:val="0090292D"/>
    <w:rsid w:val="009034ED"/>
    <w:rsid w:val="00903DA8"/>
    <w:rsid w:val="00904C3F"/>
    <w:rsid w:val="00904D40"/>
    <w:rsid w:val="00904D89"/>
    <w:rsid w:val="009051B5"/>
    <w:rsid w:val="00905399"/>
    <w:rsid w:val="009054DD"/>
    <w:rsid w:val="00905680"/>
    <w:rsid w:val="00905DD4"/>
    <w:rsid w:val="009062FD"/>
    <w:rsid w:val="00906B45"/>
    <w:rsid w:val="00907413"/>
    <w:rsid w:val="00907F1C"/>
    <w:rsid w:val="00907F44"/>
    <w:rsid w:val="00910686"/>
    <w:rsid w:val="00911D38"/>
    <w:rsid w:val="0091273A"/>
    <w:rsid w:val="00912CB4"/>
    <w:rsid w:val="00913CCB"/>
    <w:rsid w:val="00913D15"/>
    <w:rsid w:val="009144B8"/>
    <w:rsid w:val="009149C1"/>
    <w:rsid w:val="00914ABC"/>
    <w:rsid w:val="00914F5F"/>
    <w:rsid w:val="009156A7"/>
    <w:rsid w:val="00915E84"/>
    <w:rsid w:val="0091634E"/>
    <w:rsid w:val="00916CE8"/>
    <w:rsid w:val="00917165"/>
    <w:rsid w:val="0092090E"/>
    <w:rsid w:val="00921C4B"/>
    <w:rsid w:val="00922D4B"/>
    <w:rsid w:val="00922EB6"/>
    <w:rsid w:val="009234EA"/>
    <w:rsid w:val="00924077"/>
    <w:rsid w:val="00924185"/>
    <w:rsid w:val="009241AB"/>
    <w:rsid w:val="00924D3A"/>
    <w:rsid w:val="00925633"/>
    <w:rsid w:val="00925E08"/>
    <w:rsid w:val="0092607E"/>
    <w:rsid w:val="0092636D"/>
    <w:rsid w:val="009267C6"/>
    <w:rsid w:val="00926A1F"/>
    <w:rsid w:val="00926B8E"/>
    <w:rsid w:val="00926CE3"/>
    <w:rsid w:val="00927B02"/>
    <w:rsid w:val="00927E7A"/>
    <w:rsid w:val="00930082"/>
    <w:rsid w:val="0093096F"/>
    <w:rsid w:val="00930E69"/>
    <w:rsid w:val="00930FCE"/>
    <w:rsid w:val="0093187E"/>
    <w:rsid w:val="00932016"/>
    <w:rsid w:val="00932094"/>
    <w:rsid w:val="0093230D"/>
    <w:rsid w:val="009328F4"/>
    <w:rsid w:val="00933FA4"/>
    <w:rsid w:val="009346DF"/>
    <w:rsid w:val="00934BFB"/>
    <w:rsid w:val="00934E3D"/>
    <w:rsid w:val="00936463"/>
    <w:rsid w:val="009370E3"/>
    <w:rsid w:val="00937248"/>
    <w:rsid w:val="00937907"/>
    <w:rsid w:val="00937CB6"/>
    <w:rsid w:val="009404EC"/>
    <w:rsid w:val="00940E40"/>
    <w:rsid w:val="0094125A"/>
    <w:rsid w:val="009417C4"/>
    <w:rsid w:val="00941E53"/>
    <w:rsid w:val="0094270D"/>
    <w:rsid w:val="009431A3"/>
    <w:rsid w:val="00945AB4"/>
    <w:rsid w:val="00945D3E"/>
    <w:rsid w:val="0094607A"/>
    <w:rsid w:val="009464CC"/>
    <w:rsid w:val="00946A6D"/>
    <w:rsid w:val="0094740F"/>
    <w:rsid w:val="009475E6"/>
    <w:rsid w:val="00947DAD"/>
    <w:rsid w:val="0095005C"/>
    <w:rsid w:val="009500E5"/>
    <w:rsid w:val="009505F9"/>
    <w:rsid w:val="009511DC"/>
    <w:rsid w:val="0095269F"/>
    <w:rsid w:val="009529AE"/>
    <w:rsid w:val="00952C30"/>
    <w:rsid w:val="009532CC"/>
    <w:rsid w:val="0095493D"/>
    <w:rsid w:val="00954DF9"/>
    <w:rsid w:val="00955266"/>
    <w:rsid w:val="009565D1"/>
    <w:rsid w:val="009567F6"/>
    <w:rsid w:val="00956FFA"/>
    <w:rsid w:val="00957219"/>
    <w:rsid w:val="009573D1"/>
    <w:rsid w:val="00957BD2"/>
    <w:rsid w:val="0096106D"/>
    <w:rsid w:val="0096247B"/>
    <w:rsid w:val="00962820"/>
    <w:rsid w:val="009629E6"/>
    <w:rsid w:val="009651D0"/>
    <w:rsid w:val="00966280"/>
    <w:rsid w:val="00966342"/>
    <w:rsid w:val="00966ADD"/>
    <w:rsid w:val="00970898"/>
    <w:rsid w:val="00971ACD"/>
    <w:rsid w:val="00971D5E"/>
    <w:rsid w:val="0097280A"/>
    <w:rsid w:val="00972A72"/>
    <w:rsid w:val="00973454"/>
    <w:rsid w:val="00975336"/>
    <w:rsid w:val="009754F8"/>
    <w:rsid w:val="00975A9B"/>
    <w:rsid w:val="00975C3E"/>
    <w:rsid w:val="00977702"/>
    <w:rsid w:val="00980AD7"/>
    <w:rsid w:val="0098177A"/>
    <w:rsid w:val="00982093"/>
    <w:rsid w:val="00982A40"/>
    <w:rsid w:val="009830D8"/>
    <w:rsid w:val="00983671"/>
    <w:rsid w:val="0098388B"/>
    <w:rsid w:val="00983984"/>
    <w:rsid w:val="00985F36"/>
    <w:rsid w:val="009869C5"/>
    <w:rsid w:val="00986A03"/>
    <w:rsid w:val="009871C4"/>
    <w:rsid w:val="00987D69"/>
    <w:rsid w:val="00990278"/>
    <w:rsid w:val="00990A61"/>
    <w:rsid w:val="00990B8F"/>
    <w:rsid w:val="00990F3D"/>
    <w:rsid w:val="009916BC"/>
    <w:rsid w:val="0099280F"/>
    <w:rsid w:val="009938AF"/>
    <w:rsid w:val="009938BF"/>
    <w:rsid w:val="00993BF4"/>
    <w:rsid w:val="00993F60"/>
    <w:rsid w:val="00994593"/>
    <w:rsid w:val="0099462D"/>
    <w:rsid w:val="00994D57"/>
    <w:rsid w:val="00996880"/>
    <w:rsid w:val="00996D8B"/>
    <w:rsid w:val="00997BC0"/>
    <w:rsid w:val="00997D53"/>
    <w:rsid w:val="009A025F"/>
    <w:rsid w:val="009A02E7"/>
    <w:rsid w:val="009A198F"/>
    <w:rsid w:val="009A22E3"/>
    <w:rsid w:val="009A29F0"/>
    <w:rsid w:val="009A33E7"/>
    <w:rsid w:val="009A3714"/>
    <w:rsid w:val="009A485E"/>
    <w:rsid w:val="009A4FDD"/>
    <w:rsid w:val="009A5F22"/>
    <w:rsid w:val="009A681C"/>
    <w:rsid w:val="009A787A"/>
    <w:rsid w:val="009A7E8B"/>
    <w:rsid w:val="009B02A7"/>
    <w:rsid w:val="009B2360"/>
    <w:rsid w:val="009B250E"/>
    <w:rsid w:val="009B32B2"/>
    <w:rsid w:val="009B446A"/>
    <w:rsid w:val="009B50F2"/>
    <w:rsid w:val="009B56FF"/>
    <w:rsid w:val="009B59E1"/>
    <w:rsid w:val="009B5C18"/>
    <w:rsid w:val="009B68FE"/>
    <w:rsid w:val="009B6D3F"/>
    <w:rsid w:val="009B6D65"/>
    <w:rsid w:val="009B7F2D"/>
    <w:rsid w:val="009C1767"/>
    <w:rsid w:val="009C1E4B"/>
    <w:rsid w:val="009C3435"/>
    <w:rsid w:val="009C3825"/>
    <w:rsid w:val="009C3FCA"/>
    <w:rsid w:val="009C4B1E"/>
    <w:rsid w:val="009C4E54"/>
    <w:rsid w:val="009C4EF8"/>
    <w:rsid w:val="009C4F1E"/>
    <w:rsid w:val="009C4F9E"/>
    <w:rsid w:val="009C5B31"/>
    <w:rsid w:val="009C5E32"/>
    <w:rsid w:val="009C5ED3"/>
    <w:rsid w:val="009C603D"/>
    <w:rsid w:val="009C6BEE"/>
    <w:rsid w:val="009C7185"/>
    <w:rsid w:val="009C7C81"/>
    <w:rsid w:val="009C7E67"/>
    <w:rsid w:val="009D083A"/>
    <w:rsid w:val="009D24D6"/>
    <w:rsid w:val="009D2BEB"/>
    <w:rsid w:val="009D2D28"/>
    <w:rsid w:val="009D4211"/>
    <w:rsid w:val="009D444F"/>
    <w:rsid w:val="009D46EB"/>
    <w:rsid w:val="009D4FAE"/>
    <w:rsid w:val="009D5307"/>
    <w:rsid w:val="009D54D4"/>
    <w:rsid w:val="009D55E4"/>
    <w:rsid w:val="009D5718"/>
    <w:rsid w:val="009D5CBE"/>
    <w:rsid w:val="009D7779"/>
    <w:rsid w:val="009D7F4B"/>
    <w:rsid w:val="009E01E8"/>
    <w:rsid w:val="009E03C0"/>
    <w:rsid w:val="009E0FC5"/>
    <w:rsid w:val="009E131B"/>
    <w:rsid w:val="009E13AC"/>
    <w:rsid w:val="009E1B2D"/>
    <w:rsid w:val="009E1B6B"/>
    <w:rsid w:val="009E2030"/>
    <w:rsid w:val="009E211F"/>
    <w:rsid w:val="009E25AA"/>
    <w:rsid w:val="009E27CF"/>
    <w:rsid w:val="009E2AD9"/>
    <w:rsid w:val="009E2BF8"/>
    <w:rsid w:val="009E2FCA"/>
    <w:rsid w:val="009E3063"/>
    <w:rsid w:val="009E3DCA"/>
    <w:rsid w:val="009E450A"/>
    <w:rsid w:val="009E4F20"/>
    <w:rsid w:val="009E6758"/>
    <w:rsid w:val="009E6866"/>
    <w:rsid w:val="009E7379"/>
    <w:rsid w:val="009F0270"/>
    <w:rsid w:val="009F0E01"/>
    <w:rsid w:val="009F2160"/>
    <w:rsid w:val="009F24A2"/>
    <w:rsid w:val="009F3BFD"/>
    <w:rsid w:val="009F3F79"/>
    <w:rsid w:val="009F40C3"/>
    <w:rsid w:val="009F5751"/>
    <w:rsid w:val="009F6024"/>
    <w:rsid w:val="009F632B"/>
    <w:rsid w:val="009F74BC"/>
    <w:rsid w:val="009F7A4C"/>
    <w:rsid w:val="00A00C78"/>
    <w:rsid w:val="00A01F10"/>
    <w:rsid w:val="00A02367"/>
    <w:rsid w:val="00A02D4A"/>
    <w:rsid w:val="00A0304E"/>
    <w:rsid w:val="00A03D42"/>
    <w:rsid w:val="00A049DB"/>
    <w:rsid w:val="00A05BC9"/>
    <w:rsid w:val="00A06221"/>
    <w:rsid w:val="00A07290"/>
    <w:rsid w:val="00A07F43"/>
    <w:rsid w:val="00A103BA"/>
    <w:rsid w:val="00A10536"/>
    <w:rsid w:val="00A1065A"/>
    <w:rsid w:val="00A10F5D"/>
    <w:rsid w:val="00A113A1"/>
    <w:rsid w:val="00A11676"/>
    <w:rsid w:val="00A11710"/>
    <w:rsid w:val="00A11B5A"/>
    <w:rsid w:val="00A11EF7"/>
    <w:rsid w:val="00A1201C"/>
    <w:rsid w:val="00A12E60"/>
    <w:rsid w:val="00A12F5F"/>
    <w:rsid w:val="00A132F5"/>
    <w:rsid w:val="00A13777"/>
    <w:rsid w:val="00A13926"/>
    <w:rsid w:val="00A13F87"/>
    <w:rsid w:val="00A146FE"/>
    <w:rsid w:val="00A1472F"/>
    <w:rsid w:val="00A153ED"/>
    <w:rsid w:val="00A15426"/>
    <w:rsid w:val="00A16EFB"/>
    <w:rsid w:val="00A1700B"/>
    <w:rsid w:val="00A2004F"/>
    <w:rsid w:val="00A20080"/>
    <w:rsid w:val="00A20631"/>
    <w:rsid w:val="00A209FA"/>
    <w:rsid w:val="00A21072"/>
    <w:rsid w:val="00A2225E"/>
    <w:rsid w:val="00A22414"/>
    <w:rsid w:val="00A22796"/>
    <w:rsid w:val="00A22864"/>
    <w:rsid w:val="00A22C70"/>
    <w:rsid w:val="00A2386D"/>
    <w:rsid w:val="00A2491F"/>
    <w:rsid w:val="00A257D2"/>
    <w:rsid w:val="00A25CFC"/>
    <w:rsid w:val="00A26B6B"/>
    <w:rsid w:val="00A271AE"/>
    <w:rsid w:val="00A3083E"/>
    <w:rsid w:val="00A30CC5"/>
    <w:rsid w:val="00A31E6E"/>
    <w:rsid w:val="00A32A4E"/>
    <w:rsid w:val="00A32D16"/>
    <w:rsid w:val="00A3381B"/>
    <w:rsid w:val="00A33AD9"/>
    <w:rsid w:val="00A34090"/>
    <w:rsid w:val="00A35BFD"/>
    <w:rsid w:val="00A40328"/>
    <w:rsid w:val="00A40453"/>
    <w:rsid w:val="00A41926"/>
    <w:rsid w:val="00A42FD7"/>
    <w:rsid w:val="00A43481"/>
    <w:rsid w:val="00A43A18"/>
    <w:rsid w:val="00A4470F"/>
    <w:rsid w:val="00A447A4"/>
    <w:rsid w:val="00A44B52"/>
    <w:rsid w:val="00A44E35"/>
    <w:rsid w:val="00A452D0"/>
    <w:rsid w:val="00A466E3"/>
    <w:rsid w:val="00A46A9B"/>
    <w:rsid w:val="00A46C69"/>
    <w:rsid w:val="00A47636"/>
    <w:rsid w:val="00A51140"/>
    <w:rsid w:val="00A51ABE"/>
    <w:rsid w:val="00A51E40"/>
    <w:rsid w:val="00A53309"/>
    <w:rsid w:val="00A53A12"/>
    <w:rsid w:val="00A542CD"/>
    <w:rsid w:val="00A54925"/>
    <w:rsid w:val="00A54BC0"/>
    <w:rsid w:val="00A54E9A"/>
    <w:rsid w:val="00A55083"/>
    <w:rsid w:val="00A553AD"/>
    <w:rsid w:val="00A562CA"/>
    <w:rsid w:val="00A5713C"/>
    <w:rsid w:val="00A604B1"/>
    <w:rsid w:val="00A60E9A"/>
    <w:rsid w:val="00A61782"/>
    <w:rsid w:val="00A61EB5"/>
    <w:rsid w:val="00A638BF"/>
    <w:rsid w:val="00A63913"/>
    <w:rsid w:val="00A64EA7"/>
    <w:rsid w:val="00A65E37"/>
    <w:rsid w:val="00A66D11"/>
    <w:rsid w:val="00A67555"/>
    <w:rsid w:val="00A67BB3"/>
    <w:rsid w:val="00A712A9"/>
    <w:rsid w:val="00A71B43"/>
    <w:rsid w:val="00A71C09"/>
    <w:rsid w:val="00A722FC"/>
    <w:rsid w:val="00A72B1F"/>
    <w:rsid w:val="00A73181"/>
    <w:rsid w:val="00A74611"/>
    <w:rsid w:val="00A74760"/>
    <w:rsid w:val="00A74F8C"/>
    <w:rsid w:val="00A75425"/>
    <w:rsid w:val="00A758D9"/>
    <w:rsid w:val="00A7649F"/>
    <w:rsid w:val="00A76605"/>
    <w:rsid w:val="00A76E03"/>
    <w:rsid w:val="00A77E06"/>
    <w:rsid w:val="00A804F7"/>
    <w:rsid w:val="00A8069B"/>
    <w:rsid w:val="00A806A6"/>
    <w:rsid w:val="00A80B29"/>
    <w:rsid w:val="00A8164F"/>
    <w:rsid w:val="00A81713"/>
    <w:rsid w:val="00A81937"/>
    <w:rsid w:val="00A83C33"/>
    <w:rsid w:val="00A84E2B"/>
    <w:rsid w:val="00A85FD0"/>
    <w:rsid w:val="00A875A9"/>
    <w:rsid w:val="00A90167"/>
    <w:rsid w:val="00A90A2F"/>
    <w:rsid w:val="00A91765"/>
    <w:rsid w:val="00A918FF"/>
    <w:rsid w:val="00A9263A"/>
    <w:rsid w:val="00A92707"/>
    <w:rsid w:val="00A934B0"/>
    <w:rsid w:val="00A9487B"/>
    <w:rsid w:val="00A95465"/>
    <w:rsid w:val="00A954E8"/>
    <w:rsid w:val="00A95660"/>
    <w:rsid w:val="00A9663D"/>
    <w:rsid w:val="00A9735F"/>
    <w:rsid w:val="00A975DC"/>
    <w:rsid w:val="00A978DB"/>
    <w:rsid w:val="00A97AF7"/>
    <w:rsid w:val="00A97B7B"/>
    <w:rsid w:val="00AA0A5C"/>
    <w:rsid w:val="00AA0DE8"/>
    <w:rsid w:val="00AA0F56"/>
    <w:rsid w:val="00AA27C1"/>
    <w:rsid w:val="00AA29BE"/>
    <w:rsid w:val="00AA2A08"/>
    <w:rsid w:val="00AA2D0C"/>
    <w:rsid w:val="00AA30A7"/>
    <w:rsid w:val="00AA3A1E"/>
    <w:rsid w:val="00AA4ABF"/>
    <w:rsid w:val="00AA4FB9"/>
    <w:rsid w:val="00AA53E8"/>
    <w:rsid w:val="00AA5F3C"/>
    <w:rsid w:val="00AA5FA9"/>
    <w:rsid w:val="00AA6892"/>
    <w:rsid w:val="00AA694D"/>
    <w:rsid w:val="00AA6B05"/>
    <w:rsid w:val="00AA6DEE"/>
    <w:rsid w:val="00AA7DE7"/>
    <w:rsid w:val="00AA7E52"/>
    <w:rsid w:val="00AB1ACC"/>
    <w:rsid w:val="00AB1F6E"/>
    <w:rsid w:val="00AB20A4"/>
    <w:rsid w:val="00AB3751"/>
    <w:rsid w:val="00AB3BCB"/>
    <w:rsid w:val="00AB5A5B"/>
    <w:rsid w:val="00AB5FB0"/>
    <w:rsid w:val="00AB717D"/>
    <w:rsid w:val="00AB748A"/>
    <w:rsid w:val="00AB7A98"/>
    <w:rsid w:val="00AB7C37"/>
    <w:rsid w:val="00AC014F"/>
    <w:rsid w:val="00AC0CA7"/>
    <w:rsid w:val="00AC1ABE"/>
    <w:rsid w:val="00AC35EA"/>
    <w:rsid w:val="00AC3AB1"/>
    <w:rsid w:val="00AC403A"/>
    <w:rsid w:val="00AC50CA"/>
    <w:rsid w:val="00AC5385"/>
    <w:rsid w:val="00AC5C20"/>
    <w:rsid w:val="00AC7295"/>
    <w:rsid w:val="00AC72AC"/>
    <w:rsid w:val="00AC75B3"/>
    <w:rsid w:val="00AC78FB"/>
    <w:rsid w:val="00AD0F95"/>
    <w:rsid w:val="00AD15C8"/>
    <w:rsid w:val="00AD177A"/>
    <w:rsid w:val="00AD21F2"/>
    <w:rsid w:val="00AD22AD"/>
    <w:rsid w:val="00AD29A0"/>
    <w:rsid w:val="00AD2BB0"/>
    <w:rsid w:val="00AD3B38"/>
    <w:rsid w:val="00AD3D4A"/>
    <w:rsid w:val="00AD3F08"/>
    <w:rsid w:val="00AD3FF7"/>
    <w:rsid w:val="00AD55B7"/>
    <w:rsid w:val="00AD5D26"/>
    <w:rsid w:val="00AD5FD3"/>
    <w:rsid w:val="00AD646F"/>
    <w:rsid w:val="00AE0528"/>
    <w:rsid w:val="00AE1865"/>
    <w:rsid w:val="00AE1B76"/>
    <w:rsid w:val="00AE3731"/>
    <w:rsid w:val="00AE3881"/>
    <w:rsid w:val="00AE3937"/>
    <w:rsid w:val="00AE3F8A"/>
    <w:rsid w:val="00AE52E3"/>
    <w:rsid w:val="00AE5EA7"/>
    <w:rsid w:val="00AE6FC3"/>
    <w:rsid w:val="00AE775A"/>
    <w:rsid w:val="00AF06FE"/>
    <w:rsid w:val="00AF0DC3"/>
    <w:rsid w:val="00AF1342"/>
    <w:rsid w:val="00AF1C87"/>
    <w:rsid w:val="00AF239C"/>
    <w:rsid w:val="00AF23BE"/>
    <w:rsid w:val="00AF36D7"/>
    <w:rsid w:val="00AF3872"/>
    <w:rsid w:val="00AF3B91"/>
    <w:rsid w:val="00AF3C9F"/>
    <w:rsid w:val="00AF41BB"/>
    <w:rsid w:val="00AF4CEE"/>
    <w:rsid w:val="00AF5D94"/>
    <w:rsid w:val="00AF652A"/>
    <w:rsid w:val="00AF66AC"/>
    <w:rsid w:val="00AF694C"/>
    <w:rsid w:val="00AF6AB7"/>
    <w:rsid w:val="00AF7171"/>
    <w:rsid w:val="00B0065F"/>
    <w:rsid w:val="00B021E0"/>
    <w:rsid w:val="00B022C5"/>
    <w:rsid w:val="00B02316"/>
    <w:rsid w:val="00B027DE"/>
    <w:rsid w:val="00B02BB9"/>
    <w:rsid w:val="00B04798"/>
    <w:rsid w:val="00B0636F"/>
    <w:rsid w:val="00B07E3C"/>
    <w:rsid w:val="00B101B1"/>
    <w:rsid w:val="00B10EED"/>
    <w:rsid w:val="00B1100E"/>
    <w:rsid w:val="00B11810"/>
    <w:rsid w:val="00B11AAA"/>
    <w:rsid w:val="00B1205C"/>
    <w:rsid w:val="00B128F5"/>
    <w:rsid w:val="00B13049"/>
    <w:rsid w:val="00B130D6"/>
    <w:rsid w:val="00B137FE"/>
    <w:rsid w:val="00B13F38"/>
    <w:rsid w:val="00B14B29"/>
    <w:rsid w:val="00B14E8D"/>
    <w:rsid w:val="00B15CF6"/>
    <w:rsid w:val="00B15E5E"/>
    <w:rsid w:val="00B15F9F"/>
    <w:rsid w:val="00B16136"/>
    <w:rsid w:val="00B17080"/>
    <w:rsid w:val="00B178AF"/>
    <w:rsid w:val="00B1797D"/>
    <w:rsid w:val="00B21162"/>
    <w:rsid w:val="00B2151E"/>
    <w:rsid w:val="00B219F0"/>
    <w:rsid w:val="00B21F9A"/>
    <w:rsid w:val="00B220A5"/>
    <w:rsid w:val="00B23437"/>
    <w:rsid w:val="00B23526"/>
    <w:rsid w:val="00B23F9E"/>
    <w:rsid w:val="00B2422A"/>
    <w:rsid w:val="00B24BFC"/>
    <w:rsid w:val="00B24DD2"/>
    <w:rsid w:val="00B24E23"/>
    <w:rsid w:val="00B253E8"/>
    <w:rsid w:val="00B257C5"/>
    <w:rsid w:val="00B26004"/>
    <w:rsid w:val="00B26224"/>
    <w:rsid w:val="00B26ECD"/>
    <w:rsid w:val="00B2736E"/>
    <w:rsid w:val="00B3025C"/>
    <w:rsid w:val="00B30336"/>
    <w:rsid w:val="00B30712"/>
    <w:rsid w:val="00B30C63"/>
    <w:rsid w:val="00B3100D"/>
    <w:rsid w:val="00B317E7"/>
    <w:rsid w:val="00B32DC2"/>
    <w:rsid w:val="00B333C7"/>
    <w:rsid w:val="00B3460D"/>
    <w:rsid w:val="00B349D1"/>
    <w:rsid w:val="00B34D77"/>
    <w:rsid w:val="00B35B19"/>
    <w:rsid w:val="00B35BCD"/>
    <w:rsid w:val="00B35FC5"/>
    <w:rsid w:val="00B37575"/>
    <w:rsid w:val="00B402BB"/>
    <w:rsid w:val="00B40475"/>
    <w:rsid w:val="00B4060E"/>
    <w:rsid w:val="00B408A5"/>
    <w:rsid w:val="00B408D0"/>
    <w:rsid w:val="00B40986"/>
    <w:rsid w:val="00B41BC7"/>
    <w:rsid w:val="00B420F1"/>
    <w:rsid w:val="00B421F0"/>
    <w:rsid w:val="00B435FB"/>
    <w:rsid w:val="00B441BF"/>
    <w:rsid w:val="00B4636D"/>
    <w:rsid w:val="00B46B71"/>
    <w:rsid w:val="00B46D50"/>
    <w:rsid w:val="00B4717C"/>
    <w:rsid w:val="00B4748A"/>
    <w:rsid w:val="00B477BA"/>
    <w:rsid w:val="00B47C68"/>
    <w:rsid w:val="00B51248"/>
    <w:rsid w:val="00B518FB"/>
    <w:rsid w:val="00B51E23"/>
    <w:rsid w:val="00B53404"/>
    <w:rsid w:val="00B5389D"/>
    <w:rsid w:val="00B55756"/>
    <w:rsid w:val="00B55960"/>
    <w:rsid w:val="00B55E59"/>
    <w:rsid w:val="00B5760F"/>
    <w:rsid w:val="00B60232"/>
    <w:rsid w:val="00B60820"/>
    <w:rsid w:val="00B60876"/>
    <w:rsid w:val="00B60EB5"/>
    <w:rsid w:val="00B61290"/>
    <w:rsid w:val="00B6150F"/>
    <w:rsid w:val="00B61700"/>
    <w:rsid w:val="00B62FE4"/>
    <w:rsid w:val="00B630EA"/>
    <w:rsid w:val="00B64F96"/>
    <w:rsid w:val="00B65647"/>
    <w:rsid w:val="00B6591F"/>
    <w:rsid w:val="00B65989"/>
    <w:rsid w:val="00B65BF9"/>
    <w:rsid w:val="00B666FD"/>
    <w:rsid w:val="00B67409"/>
    <w:rsid w:val="00B67511"/>
    <w:rsid w:val="00B67FDA"/>
    <w:rsid w:val="00B70447"/>
    <w:rsid w:val="00B70717"/>
    <w:rsid w:val="00B72E20"/>
    <w:rsid w:val="00B74121"/>
    <w:rsid w:val="00B7415B"/>
    <w:rsid w:val="00B743CE"/>
    <w:rsid w:val="00B748E9"/>
    <w:rsid w:val="00B749CF"/>
    <w:rsid w:val="00B74EA8"/>
    <w:rsid w:val="00B7597C"/>
    <w:rsid w:val="00B760A8"/>
    <w:rsid w:val="00B76A73"/>
    <w:rsid w:val="00B76FE4"/>
    <w:rsid w:val="00B7770C"/>
    <w:rsid w:val="00B81042"/>
    <w:rsid w:val="00B837EA"/>
    <w:rsid w:val="00B83F5A"/>
    <w:rsid w:val="00B85360"/>
    <w:rsid w:val="00B85921"/>
    <w:rsid w:val="00B866F5"/>
    <w:rsid w:val="00B8677C"/>
    <w:rsid w:val="00B86F12"/>
    <w:rsid w:val="00B87089"/>
    <w:rsid w:val="00B91DFC"/>
    <w:rsid w:val="00B91E4F"/>
    <w:rsid w:val="00B93371"/>
    <w:rsid w:val="00B936B4"/>
    <w:rsid w:val="00B938E9"/>
    <w:rsid w:val="00B94219"/>
    <w:rsid w:val="00B9441F"/>
    <w:rsid w:val="00B94F81"/>
    <w:rsid w:val="00B95612"/>
    <w:rsid w:val="00B95AE2"/>
    <w:rsid w:val="00B96D37"/>
    <w:rsid w:val="00B9763E"/>
    <w:rsid w:val="00B977D9"/>
    <w:rsid w:val="00BA0DF2"/>
    <w:rsid w:val="00BA0FEC"/>
    <w:rsid w:val="00BA1136"/>
    <w:rsid w:val="00BA1D16"/>
    <w:rsid w:val="00BA22DF"/>
    <w:rsid w:val="00BA24FA"/>
    <w:rsid w:val="00BA435C"/>
    <w:rsid w:val="00BA576E"/>
    <w:rsid w:val="00BA58A5"/>
    <w:rsid w:val="00BA59D3"/>
    <w:rsid w:val="00BA68B0"/>
    <w:rsid w:val="00BA68D8"/>
    <w:rsid w:val="00BB0C08"/>
    <w:rsid w:val="00BB1FEB"/>
    <w:rsid w:val="00BB2DA2"/>
    <w:rsid w:val="00BB356F"/>
    <w:rsid w:val="00BB3EA7"/>
    <w:rsid w:val="00BB4061"/>
    <w:rsid w:val="00BB49AF"/>
    <w:rsid w:val="00BB4EFD"/>
    <w:rsid w:val="00BB501A"/>
    <w:rsid w:val="00BB5935"/>
    <w:rsid w:val="00BB59AB"/>
    <w:rsid w:val="00BB5BA3"/>
    <w:rsid w:val="00BB754C"/>
    <w:rsid w:val="00BB79F4"/>
    <w:rsid w:val="00BC128C"/>
    <w:rsid w:val="00BC16D7"/>
    <w:rsid w:val="00BC1CC4"/>
    <w:rsid w:val="00BC23F3"/>
    <w:rsid w:val="00BC2B77"/>
    <w:rsid w:val="00BC43E6"/>
    <w:rsid w:val="00BC479F"/>
    <w:rsid w:val="00BC5274"/>
    <w:rsid w:val="00BC5804"/>
    <w:rsid w:val="00BC5DDC"/>
    <w:rsid w:val="00BC6337"/>
    <w:rsid w:val="00BC6BBD"/>
    <w:rsid w:val="00BC72BE"/>
    <w:rsid w:val="00BD00FC"/>
    <w:rsid w:val="00BD0EF4"/>
    <w:rsid w:val="00BD0F76"/>
    <w:rsid w:val="00BD159E"/>
    <w:rsid w:val="00BD1FDA"/>
    <w:rsid w:val="00BD2935"/>
    <w:rsid w:val="00BD455A"/>
    <w:rsid w:val="00BD4DFA"/>
    <w:rsid w:val="00BD5498"/>
    <w:rsid w:val="00BD58FF"/>
    <w:rsid w:val="00BD593F"/>
    <w:rsid w:val="00BD59DC"/>
    <w:rsid w:val="00BD708F"/>
    <w:rsid w:val="00BD7305"/>
    <w:rsid w:val="00BD74EB"/>
    <w:rsid w:val="00BD7614"/>
    <w:rsid w:val="00BD775A"/>
    <w:rsid w:val="00BE1949"/>
    <w:rsid w:val="00BE1DBD"/>
    <w:rsid w:val="00BE1EBD"/>
    <w:rsid w:val="00BE201D"/>
    <w:rsid w:val="00BE2635"/>
    <w:rsid w:val="00BE2F3D"/>
    <w:rsid w:val="00BE3FAF"/>
    <w:rsid w:val="00BE43E5"/>
    <w:rsid w:val="00BE4F35"/>
    <w:rsid w:val="00BE5195"/>
    <w:rsid w:val="00BE54E3"/>
    <w:rsid w:val="00BE5761"/>
    <w:rsid w:val="00BE5A36"/>
    <w:rsid w:val="00BE5C28"/>
    <w:rsid w:val="00BE7456"/>
    <w:rsid w:val="00BE74CA"/>
    <w:rsid w:val="00BE7A79"/>
    <w:rsid w:val="00BF02B5"/>
    <w:rsid w:val="00BF0768"/>
    <w:rsid w:val="00BF1C6A"/>
    <w:rsid w:val="00BF21E0"/>
    <w:rsid w:val="00BF2399"/>
    <w:rsid w:val="00BF28B6"/>
    <w:rsid w:val="00BF2EF6"/>
    <w:rsid w:val="00BF30EF"/>
    <w:rsid w:val="00BF389F"/>
    <w:rsid w:val="00BF3ACD"/>
    <w:rsid w:val="00BF48A1"/>
    <w:rsid w:val="00BF4B55"/>
    <w:rsid w:val="00BF5DB6"/>
    <w:rsid w:val="00BF5F67"/>
    <w:rsid w:val="00BF5F7C"/>
    <w:rsid w:val="00BF6DD0"/>
    <w:rsid w:val="00BF76B3"/>
    <w:rsid w:val="00C00A65"/>
    <w:rsid w:val="00C010C4"/>
    <w:rsid w:val="00C011B1"/>
    <w:rsid w:val="00C01FC4"/>
    <w:rsid w:val="00C030BF"/>
    <w:rsid w:val="00C03977"/>
    <w:rsid w:val="00C03EE3"/>
    <w:rsid w:val="00C042F1"/>
    <w:rsid w:val="00C04A73"/>
    <w:rsid w:val="00C05631"/>
    <w:rsid w:val="00C05DDD"/>
    <w:rsid w:val="00C061CA"/>
    <w:rsid w:val="00C06377"/>
    <w:rsid w:val="00C0698C"/>
    <w:rsid w:val="00C06D66"/>
    <w:rsid w:val="00C07921"/>
    <w:rsid w:val="00C07EA6"/>
    <w:rsid w:val="00C103ED"/>
    <w:rsid w:val="00C10ED7"/>
    <w:rsid w:val="00C119DB"/>
    <w:rsid w:val="00C11B1D"/>
    <w:rsid w:val="00C12414"/>
    <w:rsid w:val="00C12F9F"/>
    <w:rsid w:val="00C13426"/>
    <w:rsid w:val="00C148B9"/>
    <w:rsid w:val="00C14A64"/>
    <w:rsid w:val="00C15355"/>
    <w:rsid w:val="00C1547D"/>
    <w:rsid w:val="00C15B31"/>
    <w:rsid w:val="00C15D9D"/>
    <w:rsid w:val="00C16234"/>
    <w:rsid w:val="00C162FC"/>
    <w:rsid w:val="00C1635C"/>
    <w:rsid w:val="00C164BC"/>
    <w:rsid w:val="00C16B2A"/>
    <w:rsid w:val="00C16C4F"/>
    <w:rsid w:val="00C16FA2"/>
    <w:rsid w:val="00C20BDA"/>
    <w:rsid w:val="00C20C26"/>
    <w:rsid w:val="00C218B6"/>
    <w:rsid w:val="00C221D7"/>
    <w:rsid w:val="00C22374"/>
    <w:rsid w:val="00C2250C"/>
    <w:rsid w:val="00C22EBE"/>
    <w:rsid w:val="00C23BF1"/>
    <w:rsid w:val="00C23F80"/>
    <w:rsid w:val="00C24344"/>
    <w:rsid w:val="00C25714"/>
    <w:rsid w:val="00C260E5"/>
    <w:rsid w:val="00C262F5"/>
    <w:rsid w:val="00C300B1"/>
    <w:rsid w:val="00C30124"/>
    <w:rsid w:val="00C30667"/>
    <w:rsid w:val="00C313F0"/>
    <w:rsid w:val="00C314F0"/>
    <w:rsid w:val="00C321D9"/>
    <w:rsid w:val="00C33B1B"/>
    <w:rsid w:val="00C341D0"/>
    <w:rsid w:val="00C350A1"/>
    <w:rsid w:val="00C354D9"/>
    <w:rsid w:val="00C35519"/>
    <w:rsid w:val="00C367FA"/>
    <w:rsid w:val="00C37214"/>
    <w:rsid w:val="00C376A3"/>
    <w:rsid w:val="00C41876"/>
    <w:rsid w:val="00C427BB"/>
    <w:rsid w:val="00C428FA"/>
    <w:rsid w:val="00C42D04"/>
    <w:rsid w:val="00C433D7"/>
    <w:rsid w:val="00C44262"/>
    <w:rsid w:val="00C44B8E"/>
    <w:rsid w:val="00C45884"/>
    <w:rsid w:val="00C45C3C"/>
    <w:rsid w:val="00C467E5"/>
    <w:rsid w:val="00C46AE7"/>
    <w:rsid w:val="00C46E26"/>
    <w:rsid w:val="00C47037"/>
    <w:rsid w:val="00C4718D"/>
    <w:rsid w:val="00C47489"/>
    <w:rsid w:val="00C47A2C"/>
    <w:rsid w:val="00C47F2D"/>
    <w:rsid w:val="00C50EC2"/>
    <w:rsid w:val="00C511DD"/>
    <w:rsid w:val="00C5151B"/>
    <w:rsid w:val="00C516F8"/>
    <w:rsid w:val="00C52159"/>
    <w:rsid w:val="00C5244A"/>
    <w:rsid w:val="00C538C4"/>
    <w:rsid w:val="00C550AF"/>
    <w:rsid w:val="00C552C6"/>
    <w:rsid w:val="00C55668"/>
    <w:rsid w:val="00C55AB1"/>
    <w:rsid w:val="00C56670"/>
    <w:rsid w:val="00C56A03"/>
    <w:rsid w:val="00C60E23"/>
    <w:rsid w:val="00C61192"/>
    <w:rsid w:val="00C62CD7"/>
    <w:rsid w:val="00C64B41"/>
    <w:rsid w:val="00C65161"/>
    <w:rsid w:val="00C655A0"/>
    <w:rsid w:val="00C656DC"/>
    <w:rsid w:val="00C65795"/>
    <w:rsid w:val="00C65936"/>
    <w:rsid w:val="00C66591"/>
    <w:rsid w:val="00C704B8"/>
    <w:rsid w:val="00C70EBD"/>
    <w:rsid w:val="00C71010"/>
    <w:rsid w:val="00C7126E"/>
    <w:rsid w:val="00C72AE4"/>
    <w:rsid w:val="00C72FA6"/>
    <w:rsid w:val="00C73E2F"/>
    <w:rsid w:val="00C7427C"/>
    <w:rsid w:val="00C7454F"/>
    <w:rsid w:val="00C747EF"/>
    <w:rsid w:val="00C76C22"/>
    <w:rsid w:val="00C77409"/>
    <w:rsid w:val="00C81693"/>
    <w:rsid w:val="00C8246F"/>
    <w:rsid w:val="00C8265D"/>
    <w:rsid w:val="00C82AB2"/>
    <w:rsid w:val="00C83061"/>
    <w:rsid w:val="00C846EF"/>
    <w:rsid w:val="00C84A34"/>
    <w:rsid w:val="00C84BB4"/>
    <w:rsid w:val="00C85D69"/>
    <w:rsid w:val="00C863DC"/>
    <w:rsid w:val="00C86930"/>
    <w:rsid w:val="00C907DC"/>
    <w:rsid w:val="00C919A6"/>
    <w:rsid w:val="00C936CA"/>
    <w:rsid w:val="00C942C3"/>
    <w:rsid w:val="00C9453F"/>
    <w:rsid w:val="00C946E0"/>
    <w:rsid w:val="00C95403"/>
    <w:rsid w:val="00C9556C"/>
    <w:rsid w:val="00C95A84"/>
    <w:rsid w:val="00C961F3"/>
    <w:rsid w:val="00C96200"/>
    <w:rsid w:val="00C96640"/>
    <w:rsid w:val="00C970A0"/>
    <w:rsid w:val="00C9734E"/>
    <w:rsid w:val="00C97722"/>
    <w:rsid w:val="00C97B54"/>
    <w:rsid w:val="00CA0637"/>
    <w:rsid w:val="00CA144F"/>
    <w:rsid w:val="00CA1807"/>
    <w:rsid w:val="00CA1C98"/>
    <w:rsid w:val="00CA288A"/>
    <w:rsid w:val="00CA47EE"/>
    <w:rsid w:val="00CA5EBD"/>
    <w:rsid w:val="00CA60EE"/>
    <w:rsid w:val="00CA740B"/>
    <w:rsid w:val="00CB023A"/>
    <w:rsid w:val="00CB030C"/>
    <w:rsid w:val="00CB06CE"/>
    <w:rsid w:val="00CB0997"/>
    <w:rsid w:val="00CB0CF3"/>
    <w:rsid w:val="00CB1073"/>
    <w:rsid w:val="00CB1FFB"/>
    <w:rsid w:val="00CB2240"/>
    <w:rsid w:val="00CB26DE"/>
    <w:rsid w:val="00CB2DA7"/>
    <w:rsid w:val="00CB2FFC"/>
    <w:rsid w:val="00CB3534"/>
    <w:rsid w:val="00CB4731"/>
    <w:rsid w:val="00CB5A1D"/>
    <w:rsid w:val="00CB61D0"/>
    <w:rsid w:val="00CB6407"/>
    <w:rsid w:val="00CB6743"/>
    <w:rsid w:val="00CC011A"/>
    <w:rsid w:val="00CC08F9"/>
    <w:rsid w:val="00CC0A07"/>
    <w:rsid w:val="00CC1BAB"/>
    <w:rsid w:val="00CC2D52"/>
    <w:rsid w:val="00CC36A2"/>
    <w:rsid w:val="00CC45CE"/>
    <w:rsid w:val="00CC4E17"/>
    <w:rsid w:val="00CC6348"/>
    <w:rsid w:val="00CC7A09"/>
    <w:rsid w:val="00CC7A89"/>
    <w:rsid w:val="00CC7E86"/>
    <w:rsid w:val="00CD009F"/>
    <w:rsid w:val="00CD02F2"/>
    <w:rsid w:val="00CD05D4"/>
    <w:rsid w:val="00CD151D"/>
    <w:rsid w:val="00CD1879"/>
    <w:rsid w:val="00CD1971"/>
    <w:rsid w:val="00CD1D5D"/>
    <w:rsid w:val="00CD1EA1"/>
    <w:rsid w:val="00CD229F"/>
    <w:rsid w:val="00CD29FF"/>
    <w:rsid w:val="00CD301C"/>
    <w:rsid w:val="00CD38D7"/>
    <w:rsid w:val="00CD3BFD"/>
    <w:rsid w:val="00CD3F8C"/>
    <w:rsid w:val="00CD4069"/>
    <w:rsid w:val="00CD42A9"/>
    <w:rsid w:val="00CD43C1"/>
    <w:rsid w:val="00CD44EC"/>
    <w:rsid w:val="00CD4C12"/>
    <w:rsid w:val="00CD6144"/>
    <w:rsid w:val="00CD6669"/>
    <w:rsid w:val="00CD6A65"/>
    <w:rsid w:val="00CD6B99"/>
    <w:rsid w:val="00CD752E"/>
    <w:rsid w:val="00CD7668"/>
    <w:rsid w:val="00CD7C1E"/>
    <w:rsid w:val="00CD7F37"/>
    <w:rsid w:val="00CE022C"/>
    <w:rsid w:val="00CE0297"/>
    <w:rsid w:val="00CE06C4"/>
    <w:rsid w:val="00CE0A1A"/>
    <w:rsid w:val="00CE0C67"/>
    <w:rsid w:val="00CE2189"/>
    <w:rsid w:val="00CE2B3D"/>
    <w:rsid w:val="00CE2D01"/>
    <w:rsid w:val="00CE32E1"/>
    <w:rsid w:val="00CE3F0A"/>
    <w:rsid w:val="00CE4B87"/>
    <w:rsid w:val="00CE5007"/>
    <w:rsid w:val="00CE52AB"/>
    <w:rsid w:val="00CE5414"/>
    <w:rsid w:val="00CE5B9E"/>
    <w:rsid w:val="00CE5EC9"/>
    <w:rsid w:val="00CE68D9"/>
    <w:rsid w:val="00CE6C5E"/>
    <w:rsid w:val="00CE70CE"/>
    <w:rsid w:val="00CE755E"/>
    <w:rsid w:val="00CE78E1"/>
    <w:rsid w:val="00CF06ED"/>
    <w:rsid w:val="00CF0A37"/>
    <w:rsid w:val="00CF1BA2"/>
    <w:rsid w:val="00CF1D1E"/>
    <w:rsid w:val="00CF25C2"/>
    <w:rsid w:val="00CF354E"/>
    <w:rsid w:val="00CF3F2C"/>
    <w:rsid w:val="00CF40C3"/>
    <w:rsid w:val="00CF423B"/>
    <w:rsid w:val="00CF5790"/>
    <w:rsid w:val="00CF5B03"/>
    <w:rsid w:val="00CF6D2B"/>
    <w:rsid w:val="00D00866"/>
    <w:rsid w:val="00D01095"/>
    <w:rsid w:val="00D0114D"/>
    <w:rsid w:val="00D01246"/>
    <w:rsid w:val="00D0185B"/>
    <w:rsid w:val="00D01F77"/>
    <w:rsid w:val="00D0296F"/>
    <w:rsid w:val="00D030ED"/>
    <w:rsid w:val="00D03260"/>
    <w:rsid w:val="00D03DF4"/>
    <w:rsid w:val="00D0418B"/>
    <w:rsid w:val="00D050F6"/>
    <w:rsid w:val="00D05112"/>
    <w:rsid w:val="00D055C9"/>
    <w:rsid w:val="00D06502"/>
    <w:rsid w:val="00D066EA"/>
    <w:rsid w:val="00D06EE7"/>
    <w:rsid w:val="00D0742F"/>
    <w:rsid w:val="00D075E6"/>
    <w:rsid w:val="00D1018E"/>
    <w:rsid w:val="00D10AFD"/>
    <w:rsid w:val="00D11CCF"/>
    <w:rsid w:val="00D11D3D"/>
    <w:rsid w:val="00D125DE"/>
    <w:rsid w:val="00D127E8"/>
    <w:rsid w:val="00D12822"/>
    <w:rsid w:val="00D13576"/>
    <w:rsid w:val="00D1388C"/>
    <w:rsid w:val="00D154D6"/>
    <w:rsid w:val="00D15DFB"/>
    <w:rsid w:val="00D16283"/>
    <w:rsid w:val="00D163BF"/>
    <w:rsid w:val="00D164BE"/>
    <w:rsid w:val="00D16676"/>
    <w:rsid w:val="00D168D1"/>
    <w:rsid w:val="00D16B00"/>
    <w:rsid w:val="00D17EA5"/>
    <w:rsid w:val="00D2486A"/>
    <w:rsid w:val="00D24BE9"/>
    <w:rsid w:val="00D24C7E"/>
    <w:rsid w:val="00D25BC2"/>
    <w:rsid w:val="00D26070"/>
    <w:rsid w:val="00D26863"/>
    <w:rsid w:val="00D3014B"/>
    <w:rsid w:val="00D308C0"/>
    <w:rsid w:val="00D30EFD"/>
    <w:rsid w:val="00D325A1"/>
    <w:rsid w:val="00D32973"/>
    <w:rsid w:val="00D334C4"/>
    <w:rsid w:val="00D34B5E"/>
    <w:rsid w:val="00D34B7B"/>
    <w:rsid w:val="00D350AF"/>
    <w:rsid w:val="00D350FF"/>
    <w:rsid w:val="00D3659E"/>
    <w:rsid w:val="00D37183"/>
    <w:rsid w:val="00D37340"/>
    <w:rsid w:val="00D40D00"/>
    <w:rsid w:val="00D40DE2"/>
    <w:rsid w:val="00D40E3A"/>
    <w:rsid w:val="00D40E87"/>
    <w:rsid w:val="00D40F38"/>
    <w:rsid w:val="00D4138A"/>
    <w:rsid w:val="00D418B0"/>
    <w:rsid w:val="00D41B1E"/>
    <w:rsid w:val="00D4203E"/>
    <w:rsid w:val="00D4244B"/>
    <w:rsid w:val="00D42AEA"/>
    <w:rsid w:val="00D4509C"/>
    <w:rsid w:val="00D45620"/>
    <w:rsid w:val="00D46074"/>
    <w:rsid w:val="00D46C89"/>
    <w:rsid w:val="00D4765E"/>
    <w:rsid w:val="00D476A8"/>
    <w:rsid w:val="00D508C1"/>
    <w:rsid w:val="00D509B4"/>
    <w:rsid w:val="00D51206"/>
    <w:rsid w:val="00D5200A"/>
    <w:rsid w:val="00D5240F"/>
    <w:rsid w:val="00D53838"/>
    <w:rsid w:val="00D54C9D"/>
    <w:rsid w:val="00D54DE4"/>
    <w:rsid w:val="00D55990"/>
    <w:rsid w:val="00D569C1"/>
    <w:rsid w:val="00D578F6"/>
    <w:rsid w:val="00D57946"/>
    <w:rsid w:val="00D57CF7"/>
    <w:rsid w:val="00D6134B"/>
    <w:rsid w:val="00D61A00"/>
    <w:rsid w:val="00D62084"/>
    <w:rsid w:val="00D63241"/>
    <w:rsid w:val="00D63F39"/>
    <w:rsid w:val="00D64B34"/>
    <w:rsid w:val="00D64D38"/>
    <w:rsid w:val="00D6567E"/>
    <w:rsid w:val="00D6587D"/>
    <w:rsid w:val="00D7127A"/>
    <w:rsid w:val="00D71680"/>
    <w:rsid w:val="00D716E8"/>
    <w:rsid w:val="00D71703"/>
    <w:rsid w:val="00D71B1D"/>
    <w:rsid w:val="00D72CBA"/>
    <w:rsid w:val="00D738F1"/>
    <w:rsid w:val="00D746A8"/>
    <w:rsid w:val="00D75BA0"/>
    <w:rsid w:val="00D75F47"/>
    <w:rsid w:val="00D76360"/>
    <w:rsid w:val="00D76A7C"/>
    <w:rsid w:val="00D812C0"/>
    <w:rsid w:val="00D822A4"/>
    <w:rsid w:val="00D82423"/>
    <w:rsid w:val="00D82F76"/>
    <w:rsid w:val="00D84DFF"/>
    <w:rsid w:val="00D86A72"/>
    <w:rsid w:val="00D86DC7"/>
    <w:rsid w:val="00D8737B"/>
    <w:rsid w:val="00D87846"/>
    <w:rsid w:val="00D878F0"/>
    <w:rsid w:val="00D913D8"/>
    <w:rsid w:val="00D9208E"/>
    <w:rsid w:val="00D927E9"/>
    <w:rsid w:val="00D93180"/>
    <w:rsid w:val="00D94084"/>
    <w:rsid w:val="00D94594"/>
    <w:rsid w:val="00D94AE1"/>
    <w:rsid w:val="00D94CFB"/>
    <w:rsid w:val="00D94D87"/>
    <w:rsid w:val="00D95051"/>
    <w:rsid w:val="00D954A7"/>
    <w:rsid w:val="00D95695"/>
    <w:rsid w:val="00D95D80"/>
    <w:rsid w:val="00D9620C"/>
    <w:rsid w:val="00D962A2"/>
    <w:rsid w:val="00D9632D"/>
    <w:rsid w:val="00D96757"/>
    <w:rsid w:val="00D969F6"/>
    <w:rsid w:val="00DA00A7"/>
    <w:rsid w:val="00DA036B"/>
    <w:rsid w:val="00DA0631"/>
    <w:rsid w:val="00DA067C"/>
    <w:rsid w:val="00DA0E7D"/>
    <w:rsid w:val="00DA157B"/>
    <w:rsid w:val="00DA2796"/>
    <w:rsid w:val="00DA28B1"/>
    <w:rsid w:val="00DA2A34"/>
    <w:rsid w:val="00DA2F15"/>
    <w:rsid w:val="00DA39CB"/>
    <w:rsid w:val="00DA435D"/>
    <w:rsid w:val="00DA5439"/>
    <w:rsid w:val="00DA65B5"/>
    <w:rsid w:val="00DA69F5"/>
    <w:rsid w:val="00DA782A"/>
    <w:rsid w:val="00DA7BBC"/>
    <w:rsid w:val="00DA7F7C"/>
    <w:rsid w:val="00DB1465"/>
    <w:rsid w:val="00DB19DD"/>
    <w:rsid w:val="00DB250D"/>
    <w:rsid w:val="00DB36F3"/>
    <w:rsid w:val="00DB3D02"/>
    <w:rsid w:val="00DB41CA"/>
    <w:rsid w:val="00DB634F"/>
    <w:rsid w:val="00DB6458"/>
    <w:rsid w:val="00DB7213"/>
    <w:rsid w:val="00DB78FB"/>
    <w:rsid w:val="00DB7A46"/>
    <w:rsid w:val="00DC049F"/>
    <w:rsid w:val="00DC08B0"/>
    <w:rsid w:val="00DC0CDC"/>
    <w:rsid w:val="00DC1223"/>
    <w:rsid w:val="00DC13DE"/>
    <w:rsid w:val="00DC1721"/>
    <w:rsid w:val="00DC1832"/>
    <w:rsid w:val="00DC21E4"/>
    <w:rsid w:val="00DC34A8"/>
    <w:rsid w:val="00DC3C29"/>
    <w:rsid w:val="00DC3EAF"/>
    <w:rsid w:val="00DC4496"/>
    <w:rsid w:val="00DC564C"/>
    <w:rsid w:val="00DC5800"/>
    <w:rsid w:val="00DC64AB"/>
    <w:rsid w:val="00DC6595"/>
    <w:rsid w:val="00DC69BF"/>
    <w:rsid w:val="00DC69FC"/>
    <w:rsid w:val="00DC72DA"/>
    <w:rsid w:val="00DD001C"/>
    <w:rsid w:val="00DD0886"/>
    <w:rsid w:val="00DD0AB1"/>
    <w:rsid w:val="00DD0F24"/>
    <w:rsid w:val="00DD2E85"/>
    <w:rsid w:val="00DD3203"/>
    <w:rsid w:val="00DD3D5B"/>
    <w:rsid w:val="00DD3DA7"/>
    <w:rsid w:val="00DD427B"/>
    <w:rsid w:val="00DD42F8"/>
    <w:rsid w:val="00DD5180"/>
    <w:rsid w:val="00DD59ED"/>
    <w:rsid w:val="00DD5A94"/>
    <w:rsid w:val="00DD7778"/>
    <w:rsid w:val="00DE097E"/>
    <w:rsid w:val="00DE0B40"/>
    <w:rsid w:val="00DE18CA"/>
    <w:rsid w:val="00DE240C"/>
    <w:rsid w:val="00DE2B21"/>
    <w:rsid w:val="00DE3031"/>
    <w:rsid w:val="00DE3569"/>
    <w:rsid w:val="00DE3F90"/>
    <w:rsid w:val="00DE3F95"/>
    <w:rsid w:val="00DE4215"/>
    <w:rsid w:val="00DE5C0A"/>
    <w:rsid w:val="00DE5DF9"/>
    <w:rsid w:val="00DE613D"/>
    <w:rsid w:val="00DE644A"/>
    <w:rsid w:val="00DE6E72"/>
    <w:rsid w:val="00DE76BB"/>
    <w:rsid w:val="00DE7A63"/>
    <w:rsid w:val="00DF01E6"/>
    <w:rsid w:val="00DF0641"/>
    <w:rsid w:val="00DF1366"/>
    <w:rsid w:val="00DF2652"/>
    <w:rsid w:val="00DF27ED"/>
    <w:rsid w:val="00DF3071"/>
    <w:rsid w:val="00DF34FF"/>
    <w:rsid w:val="00DF3C5D"/>
    <w:rsid w:val="00DF5752"/>
    <w:rsid w:val="00DF5D07"/>
    <w:rsid w:val="00DF5F48"/>
    <w:rsid w:val="00E003B0"/>
    <w:rsid w:val="00E0080B"/>
    <w:rsid w:val="00E00CDE"/>
    <w:rsid w:val="00E01DB3"/>
    <w:rsid w:val="00E01E73"/>
    <w:rsid w:val="00E02C3A"/>
    <w:rsid w:val="00E02C92"/>
    <w:rsid w:val="00E02E76"/>
    <w:rsid w:val="00E031C6"/>
    <w:rsid w:val="00E038C5"/>
    <w:rsid w:val="00E03A2B"/>
    <w:rsid w:val="00E03B4B"/>
    <w:rsid w:val="00E063D9"/>
    <w:rsid w:val="00E0655B"/>
    <w:rsid w:val="00E07787"/>
    <w:rsid w:val="00E07BB3"/>
    <w:rsid w:val="00E103F6"/>
    <w:rsid w:val="00E106C0"/>
    <w:rsid w:val="00E106D8"/>
    <w:rsid w:val="00E10744"/>
    <w:rsid w:val="00E10955"/>
    <w:rsid w:val="00E1156C"/>
    <w:rsid w:val="00E122D1"/>
    <w:rsid w:val="00E1275D"/>
    <w:rsid w:val="00E13C62"/>
    <w:rsid w:val="00E13D27"/>
    <w:rsid w:val="00E13DC4"/>
    <w:rsid w:val="00E14151"/>
    <w:rsid w:val="00E14960"/>
    <w:rsid w:val="00E14BE1"/>
    <w:rsid w:val="00E14DC3"/>
    <w:rsid w:val="00E16242"/>
    <w:rsid w:val="00E16F78"/>
    <w:rsid w:val="00E171FF"/>
    <w:rsid w:val="00E176E8"/>
    <w:rsid w:val="00E200C6"/>
    <w:rsid w:val="00E2056C"/>
    <w:rsid w:val="00E20A2F"/>
    <w:rsid w:val="00E20A9B"/>
    <w:rsid w:val="00E20DD5"/>
    <w:rsid w:val="00E216C4"/>
    <w:rsid w:val="00E21CF8"/>
    <w:rsid w:val="00E21FE4"/>
    <w:rsid w:val="00E222B4"/>
    <w:rsid w:val="00E22D0A"/>
    <w:rsid w:val="00E23247"/>
    <w:rsid w:val="00E23D83"/>
    <w:rsid w:val="00E23E10"/>
    <w:rsid w:val="00E245F3"/>
    <w:rsid w:val="00E24A5D"/>
    <w:rsid w:val="00E24FDD"/>
    <w:rsid w:val="00E25C2E"/>
    <w:rsid w:val="00E26B18"/>
    <w:rsid w:val="00E272E8"/>
    <w:rsid w:val="00E275E6"/>
    <w:rsid w:val="00E27B9F"/>
    <w:rsid w:val="00E27CBE"/>
    <w:rsid w:val="00E30091"/>
    <w:rsid w:val="00E30A91"/>
    <w:rsid w:val="00E31470"/>
    <w:rsid w:val="00E320B1"/>
    <w:rsid w:val="00E331A2"/>
    <w:rsid w:val="00E332B5"/>
    <w:rsid w:val="00E338D9"/>
    <w:rsid w:val="00E34716"/>
    <w:rsid w:val="00E352F5"/>
    <w:rsid w:val="00E3554C"/>
    <w:rsid w:val="00E3631F"/>
    <w:rsid w:val="00E37105"/>
    <w:rsid w:val="00E373F9"/>
    <w:rsid w:val="00E377CC"/>
    <w:rsid w:val="00E378C1"/>
    <w:rsid w:val="00E4119E"/>
    <w:rsid w:val="00E42AF5"/>
    <w:rsid w:val="00E42BC4"/>
    <w:rsid w:val="00E439B6"/>
    <w:rsid w:val="00E43BA2"/>
    <w:rsid w:val="00E43EA0"/>
    <w:rsid w:val="00E45C36"/>
    <w:rsid w:val="00E45D50"/>
    <w:rsid w:val="00E46106"/>
    <w:rsid w:val="00E46A87"/>
    <w:rsid w:val="00E46E1C"/>
    <w:rsid w:val="00E46FEB"/>
    <w:rsid w:val="00E47054"/>
    <w:rsid w:val="00E503FE"/>
    <w:rsid w:val="00E51362"/>
    <w:rsid w:val="00E51365"/>
    <w:rsid w:val="00E516E9"/>
    <w:rsid w:val="00E522F4"/>
    <w:rsid w:val="00E52CED"/>
    <w:rsid w:val="00E52F44"/>
    <w:rsid w:val="00E52F89"/>
    <w:rsid w:val="00E536DA"/>
    <w:rsid w:val="00E54894"/>
    <w:rsid w:val="00E55496"/>
    <w:rsid w:val="00E5558A"/>
    <w:rsid w:val="00E55877"/>
    <w:rsid w:val="00E55C46"/>
    <w:rsid w:val="00E57222"/>
    <w:rsid w:val="00E57B00"/>
    <w:rsid w:val="00E60A47"/>
    <w:rsid w:val="00E60B4A"/>
    <w:rsid w:val="00E60F12"/>
    <w:rsid w:val="00E61FC1"/>
    <w:rsid w:val="00E62A7E"/>
    <w:rsid w:val="00E62F49"/>
    <w:rsid w:val="00E632F3"/>
    <w:rsid w:val="00E63F9D"/>
    <w:rsid w:val="00E64098"/>
    <w:rsid w:val="00E6416F"/>
    <w:rsid w:val="00E65870"/>
    <w:rsid w:val="00E6597E"/>
    <w:rsid w:val="00E67246"/>
    <w:rsid w:val="00E6730C"/>
    <w:rsid w:val="00E67A85"/>
    <w:rsid w:val="00E67B18"/>
    <w:rsid w:val="00E706C2"/>
    <w:rsid w:val="00E70B2A"/>
    <w:rsid w:val="00E7103F"/>
    <w:rsid w:val="00E71055"/>
    <w:rsid w:val="00E71376"/>
    <w:rsid w:val="00E72050"/>
    <w:rsid w:val="00E72C8B"/>
    <w:rsid w:val="00E72DBC"/>
    <w:rsid w:val="00E7301B"/>
    <w:rsid w:val="00E73C81"/>
    <w:rsid w:val="00E73CBE"/>
    <w:rsid w:val="00E74D0D"/>
    <w:rsid w:val="00E752D9"/>
    <w:rsid w:val="00E75319"/>
    <w:rsid w:val="00E7546C"/>
    <w:rsid w:val="00E75D43"/>
    <w:rsid w:val="00E7601D"/>
    <w:rsid w:val="00E760F9"/>
    <w:rsid w:val="00E76A1A"/>
    <w:rsid w:val="00E77D64"/>
    <w:rsid w:val="00E77FB0"/>
    <w:rsid w:val="00E803F8"/>
    <w:rsid w:val="00E80B61"/>
    <w:rsid w:val="00E815EB"/>
    <w:rsid w:val="00E81B4A"/>
    <w:rsid w:val="00E81E4E"/>
    <w:rsid w:val="00E83E61"/>
    <w:rsid w:val="00E850A4"/>
    <w:rsid w:val="00E85E57"/>
    <w:rsid w:val="00E860D8"/>
    <w:rsid w:val="00E862E6"/>
    <w:rsid w:val="00E8658D"/>
    <w:rsid w:val="00E86AE4"/>
    <w:rsid w:val="00E8716E"/>
    <w:rsid w:val="00E877B6"/>
    <w:rsid w:val="00E87839"/>
    <w:rsid w:val="00E87CA5"/>
    <w:rsid w:val="00E90550"/>
    <w:rsid w:val="00E90627"/>
    <w:rsid w:val="00E90789"/>
    <w:rsid w:val="00E9090F"/>
    <w:rsid w:val="00E90A1C"/>
    <w:rsid w:val="00E90AE8"/>
    <w:rsid w:val="00E90BF8"/>
    <w:rsid w:val="00E90CB0"/>
    <w:rsid w:val="00E91D58"/>
    <w:rsid w:val="00E9220F"/>
    <w:rsid w:val="00E92252"/>
    <w:rsid w:val="00E923AC"/>
    <w:rsid w:val="00E94555"/>
    <w:rsid w:val="00E946B1"/>
    <w:rsid w:val="00E94F7B"/>
    <w:rsid w:val="00E95392"/>
    <w:rsid w:val="00E95780"/>
    <w:rsid w:val="00E95E78"/>
    <w:rsid w:val="00E9607F"/>
    <w:rsid w:val="00EA08CC"/>
    <w:rsid w:val="00EA0DE1"/>
    <w:rsid w:val="00EA1A90"/>
    <w:rsid w:val="00EA30CA"/>
    <w:rsid w:val="00EA4F5A"/>
    <w:rsid w:val="00EA539D"/>
    <w:rsid w:val="00EA5E17"/>
    <w:rsid w:val="00EA656D"/>
    <w:rsid w:val="00EA7191"/>
    <w:rsid w:val="00EA72C7"/>
    <w:rsid w:val="00EB0E04"/>
    <w:rsid w:val="00EB15E0"/>
    <w:rsid w:val="00EB1F6B"/>
    <w:rsid w:val="00EB21B8"/>
    <w:rsid w:val="00EB237C"/>
    <w:rsid w:val="00EB2391"/>
    <w:rsid w:val="00EB2496"/>
    <w:rsid w:val="00EB2AB0"/>
    <w:rsid w:val="00EB2DDD"/>
    <w:rsid w:val="00EB346D"/>
    <w:rsid w:val="00EB3CD7"/>
    <w:rsid w:val="00EB410E"/>
    <w:rsid w:val="00EB4B4B"/>
    <w:rsid w:val="00EB5C64"/>
    <w:rsid w:val="00EB64DB"/>
    <w:rsid w:val="00EB67D9"/>
    <w:rsid w:val="00EB7070"/>
    <w:rsid w:val="00EB76AA"/>
    <w:rsid w:val="00EB7F88"/>
    <w:rsid w:val="00EC04C0"/>
    <w:rsid w:val="00EC0C91"/>
    <w:rsid w:val="00EC0D76"/>
    <w:rsid w:val="00EC10E5"/>
    <w:rsid w:val="00EC1987"/>
    <w:rsid w:val="00EC1D64"/>
    <w:rsid w:val="00EC26DB"/>
    <w:rsid w:val="00EC2A30"/>
    <w:rsid w:val="00EC3154"/>
    <w:rsid w:val="00EC47AC"/>
    <w:rsid w:val="00EC5893"/>
    <w:rsid w:val="00EC6919"/>
    <w:rsid w:val="00EC69BF"/>
    <w:rsid w:val="00EC70FE"/>
    <w:rsid w:val="00EC7AB1"/>
    <w:rsid w:val="00EC7BE0"/>
    <w:rsid w:val="00EC7FF0"/>
    <w:rsid w:val="00ED0135"/>
    <w:rsid w:val="00ED03AD"/>
    <w:rsid w:val="00ED0FD3"/>
    <w:rsid w:val="00ED1450"/>
    <w:rsid w:val="00ED1E52"/>
    <w:rsid w:val="00ED4710"/>
    <w:rsid w:val="00ED4AA4"/>
    <w:rsid w:val="00ED7D30"/>
    <w:rsid w:val="00EE03B9"/>
    <w:rsid w:val="00EE08AE"/>
    <w:rsid w:val="00EE1671"/>
    <w:rsid w:val="00EE1A4D"/>
    <w:rsid w:val="00EE1ABA"/>
    <w:rsid w:val="00EE1DF5"/>
    <w:rsid w:val="00EE204C"/>
    <w:rsid w:val="00EE3489"/>
    <w:rsid w:val="00EE4764"/>
    <w:rsid w:val="00EE4C9F"/>
    <w:rsid w:val="00EE5298"/>
    <w:rsid w:val="00EE6684"/>
    <w:rsid w:val="00EE6B22"/>
    <w:rsid w:val="00EE6FDA"/>
    <w:rsid w:val="00EE78AA"/>
    <w:rsid w:val="00EE7A48"/>
    <w:rsid w:val="00EF0625"/>
    <w:rsid w:val="00EF0755"/>
    <w:rsid w:val="00EF10F5"/>
    <w:rsid w:val="00EF11C5"/>
    <w:rsid w:val="00EF36F9"/>
    <w:rsid w:val="00EF3E5F"/>
    <w:rsid w:val="00EF469A"/>
    <w:rsid w:val="00EF5103"/>
    <w:rsid w:val="00EF534F"/>
    <w:rsid w:val="00EF54BE"/>
    <w:rsid w:val="00EF6150"/>
    <w:rsid w:val="00EF73E2"/>
    <w:rsid w:val="00EF7ECF"/>
    <w:rsid w:val="00F007FF"/>
    <w:rsid w:val="00F0142A"/>
    <w:rsid w:val="00F014F9"/>
    <w:rsid w:val="00F0212B"/>
    <w:rsid w:val="00F0279F"/>
    <w:rsid w:val="00F03552"/>
    <w:rsid w:val="00F04E77"/>
    <w:rsid w:val="00F07549"/>
    <w:rsid w:val="00F105CD"/>
    <w:rsid w:val="00F1111E"/>
    <w:rsid w:val="00F1194E"/>
    <w:rsid w:val="00F11E45"/>
    <w:rsid w:val="00F1246A"/>
    <w:rsid w:val="00F12ED1"/>
    <w:rsid w:val="00F1318D"/>
    <w:rsid w:val="00F13FFD"/>
    <w:rsid w:val="00F1423D"/>
    <w:rsid w:val="00F143B2"/>
    <w:rsid w:val="00F144B0"/>
    <w:rsid w:val="00F1457B"/>
    <w:rsid w:val="00F15294"/>
    <w:rsid w:val="00F1564C"/>
    <w:rsid w:val="00F15F88"/>
    <w:rsid w:val="00F204DE"/>
    <w:rsid w:val="00F214B5"/>
    <w:rsid w:val="00F251B7"/>
    <w:rsid w:val="00F2578B"/>
    <w:rsid w:val="00F26CB7"/>
    <w:rsid w:val="00F27672"/>
    <w:rsid w:val="00F278A4"/>
    <w:rsid w:val="00F279C2"/>
    <w:rsid w:val="00F308EB"/>
    <w:rsid w:val="00F30A54"/>
    <w:rsid w:val="00F314EC"/>
    <w:rsid w:val="00F32498"/>
    <w:rsid w:val="00F33426"/>
    <w:rsid w:val="00F33449"/>
    <w:rsid w:val="00F33569"/>
    <w:rsid w:val="00F342A0"/>
    <w:rsid w:val="00F342BF"/>
    <w:rsid w:val="00F34689"/>
    <w:rsid w:val="00F34E1C"/>
    <w:rsid w:val="00F3519B"/>
    <w:rsid w:val="00F3577D"/>
    <w:rsid w:val="00F36054"/>
    <w:rsid w:val="00F3707E"/>
    <w:rsid w:val="00F371FD"/>
    <w:rsid w:val="00F406A2"/>
    <w:rsid w:val="00F41759"/>
    <w:rsid w:val="00F4313A"/>
    <w:rsid w:val="00F449FE"/>
    <w:rsid w:val="00F44E9D"/>
    <w:rsid w:val="00F457E2"/>
    <w:rsid w:val="00F4654C"/>
    <w:rsid w:val="00F465B1"/>
    <w:rsid w:val="00F4661E"/>
    <w:rsid w:val="00F46810"/>
    <w:rsid w:val="00F4690F"/>
    <w:rsid w:val="00F470DE"/>
    <w:rsid w:val="00F47552"/>
    <w:rsid w:val="00F47706"/>
    <w:rsid w:val="00F47A17"/>
    <w:rsid w:val="00F47DE8"/>
    <w:rsid w:val="00F501C4"/>
    <w:rsid w:val="00F50D68"/>
    <w:rsid w:val="00F50F9D"/>
    <w:rsid w:val="00F5110B"/>
    <w:rsid w:val="00F516DE"/>
    <w:rsid w:val="00F5305C"/>
    <w:rsid w:val="00F53619"/>
    <w:rsid w:val="00F5372F"/>
    <w:rsid w:val="00F54065"/>
    <w:rsid w:val="00F544F4"/>
    <w:rsid w:val="00F54720"/>
    <w:rsid w:val="00F548C4"/>
    <w:rsid w:val="00F54D12"/>
    <w:rsid w:val="00F55A08"/>
    <w:rsid w:val="00F55B7B"/>
    <w:rsid w:val="00F57270"/>
    <w:rsid w:val="00F579B1"/>
    <w:rsid w:val="00F6019E"/>
    <w:rsid w:val="00F60246"/>
    <w:rsid w:val="00F60780"/>
    <w:rsid w:val="00F6099C"/>
    <w:rsid w:val="00F61095"/>
    <w:rsid w:val="00F6178B"/>
    <w:rsid w:val="00F61D5D"/>
    <w:rsid w:val="00F624EF"/>
    <w:rsid w:val="00F6282E"/>
    <w:rsid w:val="00F64159"/>
    <w:rsid w:val="00F64BD1"/>
    <w:rsid w:val="00F65AA5"/>
    <w:rsid w:val="00F6618E"/>
    <w:rsid w:val="00F66656"/>
    <w:rsid w:val="00F66696"/>
    <w:rsid w:val="00F66C58"/>
    <w:rsid w:val="00F708CD"/>
    <w:rsid w:val="00F714AE"/>
    <w:rsid w:val="00F72322"/>
    <w:rsid w:val="00F727D5"/>
    <w:rsid w:val="00F736BF"/>
    <w:rsid w:val="00F73829"/>
    <w:rsid w:val="00F73D6B"/>
    <w:rsid w:val="00F73D6E"/>
    <w:rsid w:val="00F754D5"/>
    <w:rsid w:val="00F75AAE"/>
    <w:rsid w:val="00F75BCC"/>
    <w:rsid w:val="00F75F0D"/>
    <w:rsid w:val="00F7662C"/>
    <w:rsid w:val="00F77079"/>
    <w:rsid w:val="00F77C4D"/>
    <w:rsid w:val="00F80E5D"/>
    <w:rsid w:val="00F81CDD"/>
    <w:rsid w:val="00F8202C"/>
    <w:rsid w:val="00F82196"/>
    <w:rsid w:val="00F8221C"/>
    <w:rsid w:val="00F829B0"/>
    <w:rsid w:val="00F83085"/>
    <w:rsid w:val="00F83164"/>
    <w:rsid w:val="00F84515"/>
    <w:rsid w:val="00F854C1"/>
    <w:rsid w:val="00F86109"/>
    <w:rsid w:val="00F86CBC"/>
    <w:rsid w:val="00F86DE9"/>
    <w:rsid w:val="00F86E75"/>
    <w:rsid w:val="00F87890"/>
    <w:rsid w:val="00F90162"/>
    <w:rsid w:val="00F913D0"/>
    <w:rsid w:val="00F916F9"/>
    <w:rsid w:val="00F91AE4"/>
    <w:rsid w:val="00F9200B"/>
    <w:rsid w:val="00F9291F"/>
    <w:rsid w:val="00F93490"/>
    <w:rsid w:val="00F94AB2"/>
    <w:rsid w:val="00F955F0"/>
    <w:rsid w:val="00F9637D"/>
    <w:rsid w:val="00F96AFF"/>
    <w:rsid w:val="00F97C2F"/>
    <w:rsid w:val="00FA20DC"/>
    <w:rsid w:val="00FA2529"/>
    <w:rsid w:val="00FA2A19"/>
    <w:rsid w:val="00FA2F9E"/>
    <w:rsid w:val="00FA39D0"/>
    <w:rsid w:val="00FA4002"/>
    <w:rsid w:val="00FA4479"/>
    <w:rsid w:val="00FA4600"/>
    <w:rsid w:val="00FA49EF"/>
    <w:rsid w:val="00FA4F26"/>
    <w:rsid w:val="00FA6FD9"/>
    <w:rsid w:val="00FA7773"/>
    <w:rsid w:val="00FA7AE5"/>
    <w:rsid w:val="00FA7E75"/>
    <w:rsid w:val="00FB00EA"/>
    <w:rsid w:val="00FB04AE"/>
    <w:rsid w:val="00FB05AF"/>
    <w:rsid w:val="00FB1CD2"/>
    <w:rsid w:val="00FB22B3"/>
    <w:rsid w:val="00FB2BA6"/>
    <w:rsid w:val="00FB3ACB"/>
    <w:rsid w:val="00FB512C"/>
    <w:rsid w:val="00FB5E49"/>
    <w:rsid w:val="00FB71B2"/>
    <w:rsid w:val="00FB73D1"/>
    <w:rsid w:val="00FC0003"/>
    <w:rsid w:val="00FC0B2F"/>
    <w:rsid w:val="00FC1383"/>
    <w:rsid w:val="00FC2B5B"/>
    <w:rsid w:val="00FC3360"/>
    <w:rsid w:val="00FC33B8"/>
    <w:rsid w:val="00FC34D1"/>
    <w:rsid w:val="00FC3AFB"/>
    <w:rsid w:val="00FC53E9"/>
    <w:rsid w:val="00FC5813"/>
    <w:rsid w:val="00FC5BEB"/>
    <w:rsid w:val="00FC734D"/>
    <w:rsid w:val="00FC7D6E"/>
    <w:rsid w:val="00FD051E"/>
    <w:rsid w:val="00FD0B7A"/>
    <w:rsid w:val="00FD0C07"/>
    <w:rsid w:val="00FD13EF"/>
    <w:rsid w:val="00FD2BE1"/>
    <w:rsid w:val="00FD3FBB"/>
    <w:rsid w:val="00FD4F83"/>
    <w:rsid w:val="00FD521B"/>
    <w:rsid w:val="00FD5C1F"/>
    <w:rsid w:val="00FD5C9D"/>
    <w:rsid w:val="00FD6064"/>
    <w:rsid w:val="00FD7929"/>
    <w:rsid w:val="00FE00F5"/>
    <w:rsid w:val="00FE1EA8"/>
    <w:rsid w:val="00FE2672"/>
    <w:rsid w:val="00FE27D8"/>
    <w:rsid w:val="00FE300B"/>
    <w:rsid w:val="00FE334E"/>
    <w:rsid w:val="00FE3564"/>
    <w:rsid w:val="00FE35D3"/>
    <w:rsid w:val="00FE3A1F"/>
    <w:rsid w:val="00FE3F7C"/>
    <w:rsid w:val="00FE44CD"/>
    <w:rsid w:val="00FE5190"/>
    <w:rsid w:val="00FE76E1"/>
    <w:rsid w:val="00FF0554"/>
    <w:rsid w:val="00FF13DD"/>
    <w:rsid w:val="00FF18D8"/>
    <w:rsid w:val="00FF33AC"/>
    <w:rsid w:val="00FF53F0"/>
    <w:rsid w:val="00FF5E6E"/>
    <w:rsid w:val="00FF787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E101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047D"/>
    <w:pPr>
      <w:jc w:val="center"/>
    </w:pPr>
    <w:rPr>
      <w:sz w:val="24"/>
    </w:rPr>
  </w:style>
  <w:style w:type="character" w:customStyle="1" w:styleId="a4">
    <w:name w:val="記 (文字)"/>
    <w:link w:val="a3"/>
    <w:rsid w:val="0014047D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404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0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013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0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013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2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220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C6E-7AA6-4D51-9EE9-AEA24BC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04-05T07:29:00Z</dcterms:created>
  <dcterms:modified xsi:type="dcterms:W3CDTF">2025-04-03T04:17:00Z</dcterms:modified>
</cp:coreProperties>
</file>